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3F967748" w:rsidR="008133F7" w:rsidRDefault="00E95629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7089FD62">
                <wp:simplePos x="0" y="0"/>
                <wp:positionH relativeFrom="column">
                  <wp:posOffset>1263914</wp:posOffset>
                </wp:positionH>
                <wp:positionV relativeFrom="paragraph">
                  <wp:posOffset>-250586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1EDCC" w14:textId="2688959E" w:rsidR="00E95629" w:rsidRDefault="00E95629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みつけるべき</w:t>
                            </w:r>
                          </w:p>
                          <w:p w14:paraId="60E09A39" w14:textId="7CAA81D7" w:rsidR="00E95629" w:rsidRPr="00393929" w:rsidRDefault="00E95629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３つ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9.5pt;margin-top:-19.7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7681EDCC" w14:textId="2688959E" w:rsidR="00E95629" w:rsidRDefault="00E95629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みつけるべき</w:t>
                      </w:r>
                    </w:p>
                    <w:p w14:paraId="60E09A39" w14:textId="7CAA81D7" w:rsidR="00E95629" w:rsidRPr="00393929" w:rsidRDefault="00E95629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３つのこと</w:t>
                      </w:r>
                    </w:p>
                  </w:txbxContent>
                </v:textbox>
              </v:shape>
            </w:pict>
          </mc:Fallback>
        </mc:AlternateContent>
      </w:r>
      <w:r w:rsidR="0003609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716479" behindDoc="1" locked="0" layoutInCell="1" allowOverlap="1" wp14:anchorId="4DD575EF" wp14:editId="0A6AD170">
            <wp:simplePos x="0" y="0"/>
            <wp:positionH relativeFrom="column">
              <wp:posOffset>98849</wp:posOffset>
            </wp:positionH>
            <wp:positionV relativeFrom="paragraph">
              <wp:posOffset>-598170</wp:posOffset>
            </wp:positionV>
            <wp:extent cx="4857750" cy="179363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2C62" w14:textId="4D6EB986" w:rsidR="008133F7" w:rsidRDefault="007445D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56AB89FB">
                <wp:simplePos x="0" y="0"/>
                <wp:positionH relativeFrom="column">
                  <wp:posOffset>552498</wp:posOffset>
                </wp:positionH>
                <wp:positionV relativeFrom="paragraph">
                  <wp:posOffset>77902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E95629" w:rsidRPr="00832B42" w:rsidRDefault="00E95629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43.5pt;margin-top:6.15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DNEKgl3wAAAAgBAAAPAAAAAAAAAAAA&#10;AAAAAFQEAABkcnMvZG93bnJldi54bWxQSwUGAAAAAAQABADzAAAAYAUAAAAA&#10;" filled="f" stroked="f">
                <v:textbox inset="5.85pt,.7pt,5.85pt,.7pt">
                  <w:txbxContent>
                    <w:p w14:paraId="09FA7331" w14:textId="506FF73B" w:rsidR="00E95629" w:rsidRPr="00832B42" w:rsidRDefault="00E95629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7F47353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4FD59233" w:rsidR="008133F7" w:rsidRDefault="005E5A55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050FF491">
                <wp:simplePos x="0" y="0"/>
                <wp:positionH relativeFrom="column">
                  <wp:posOffset>1317913</wp:posOffset>
                </wp:positionH>
                <wp:positionV relativeFrom="paragraph">
                  <wp:posOffset>78428</wp:posOffset>
                </wp:positionV>
                <wp:extent cx="3772310" cy="583110"/>
                <wp:effectExtent l="0" t="0" r="0" b="762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2310" cy="58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49A7CE01" w:rsidR="00E95629" w:rsidRPr="00294D19" w:rsidRDefault="00E95629" w:rsidP="00424A2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103.75pt;margin-top:6.2pt;width:297.05pt;height:45.9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xeEgMAAGYGAAAOAAAAZHJzL2Uyb0RvYy54bWysVd9v0zAQfkfif7D8njVJ0zaplk1b0yKk&#10;ARMD8ew6TmMtsYPtLh2I/507p+3W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49A7CE01" w:rsidR="00E95629" w:rsidRPr="00294D19" w:rsidRDefault="00E95629" w:rsidP="00424A2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06B0" w14:textId="4F5688E4" w:rsidR="008133F7" w:rsidRPr="00484226" w:rsidRDefault="000203F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5B2FA21B">
                <wp:simplePos x="0" y="0"/>
                <wp:positionH relativeFrom="column">
                  <wp:posOffset>447940</wp:posOffset>
                </wp:positionH>
                <wp:positionV relativeFrom="paragraph">
                  <wp:posOffset>97241</wp:posOffset>
                </wp:positionV>
                <wp:extent cx="817245" cy="401955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32A1CD11" w:rsidR="00E95629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0D5060B2" w14:textId="39F72432" w:rsidR="00E95629" w:rsidRPr="004207A4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E95629" w:rsidRPr="004207A4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35.25pt;margin-top:7.65pt;width:64.3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NuEgMAAGU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32A1CD11" w:rsidR="00E95629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0D5060B2" w14:textId="39F72432" w:rsidR="00E95629" w:rsidRPr="004207A4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E95629" w:rsidRPr="004207A4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473C3" w14:textId="77777777" w:rsidR="008133F7" w:rsidRDefault="008133F7" w:rsidP="008133F7">
      <w:pPr>
        <w:rPr>
          <w:szCs w:val="18"/>
        </w:rPr>
      </w:pPr>
    </w:p>
    <w:p w14:paraId="69D9FA45" w14:textId="37B1AD18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554F8C15" w:rsidR="008133F7" w:rsidRPr="00D3141A" w:rsidRDefault="000203F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29821B01">
                <wp:simplePos x="0" y="0"/>
                <wp:positionH relativeFrom="column">
                  <wp:posOffset>267012</wp:posOffset>
                </wp:positionH>
                <wp:positionV relativeFrom="paragraph">
                  <wp:posOffset>105410</wp:posOffset>
                </wp:positionV>
                <wp:extent cx="4730352" cy="4125238"/>
                <wp:effectExtent l="0" t="0" r="0" b="889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352" cy="412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B499" w14:textId="15009A2D" w:rsidR="00E95629" w:rsidRPr="0019711F" w:rsidRDefault="00E95629" w:rsidP="00E968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っ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ご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双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もちろ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タラン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きることはなにもありません」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まだ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かっ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で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ラ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いし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命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けんし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遣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は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21pt;margin-top:8.3pt;width:372.45pt;height:324.8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" filled="f" stroked="f">
                <v:textbox inset="5.85pt,.7pt,5.85pt,.7pt">
                  <w:txbxContent>
                    <w:p w14:paraId="46A4B499" w14:textId="15009A2D" w:rsidR="00E95629" w:rsidRPr="0019711F" w:rsidRDefault="00E95629" w:rsidP="00E968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が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鏡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っ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ご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双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もちろん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タラン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きることはなにもありません」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まだ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かっ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で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ラ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いし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命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けんし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遣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は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750F1B0B" w:rsidR="008133F7" w:rsidRDefault="008133F7" w:rsidP="008133F7">
      <w:pPr>
        <w:rPr>
          <w:sz w:val="20"/>
          <w:szCs w:val="20"/>
          <w:lang w:eastAsia="ko-KR"/>
        </w:rPr>
      </w:pPr>
    </w:p>
    <w:p w14:paraId="154A9FEA" w14:textId="119AB94D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6303" behindDoc="1" locked="0" layoutInCell="1" allowOverlap="1" wp14:anchorId="77C3748B" wp14:editId="205AF3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5540" cy="270129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59D5C" w14:textId="509E2F4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E95629" w:rsidRPr="00321E36" w:rsidRDefault="00E95629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E95629" w:rsidRPr="00321E36" w:rsidRDefault="00E95629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291821AD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4F9CAE4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E95629" w:rsidRPr="001C7E62" w:rsidRDefault="00E95629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E95629" w:rsidRPr="001C7E62" w:rsidRDefault="00E95629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09A55217" w:rsidR="00E95629" w:rsidRPr="000C7F3C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タラ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E95629" w:rsidRPr="000C7F3C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09A55217" w:rsidR="00E95629" w:rsidRPr="000C7F3C" w:rsidRDefault="00E956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タラン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ぐ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E95629" w:rsidRPr="000C7F3C" w:rsidRDefault="00E956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4C546D13" w:rsidR="00E95629" w:rsidRPr="00C90BBA" w:rsidRDefault="00E9562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10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4C546D13" w:rsidR="00E95629" w:rsidRPr="00C90BBA" w:rsidRDefault="00E9562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10.13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16192F7A" w:rsidR="008133F7" w:rsidRPr="007A4104" w:rsidRDefault="00E9562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13974AD0">
                <wp:simplePos x="0" y="0"/>
                <wp:positionH relativeFrom="column">
                  <wp:posOffset>307340</wp:posOffset>
                </wp:positionH>
                <wp:positionV relativeFrom="paragraph">
                  <wp:posOffset>-382629</wp:posOffset>
                </wp:positionV>
                <wp:extent cx="4762140" cy="46196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14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B09A3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</w:p>
                          <w:p w14:paraId="1B8EDD6F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たんご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英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1BB23CC2" w14:textId="52D1B9C6" w:rsidR="00E95629" w:rsidRDefault="00E95629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て、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74FE724F" w14:textId="60FDFD11" w:rsidR="00E95629" w:rsidRPr="00294D19" w:rsidRDefault="00E95629" w:rsidP="00FA10DE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34D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7097DC16" w14:textId="77777777" w:rsidR="00E95629" w:rsidRDefault="00E95629" w:rsidP="00FA10DE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4F7EB69" w14:textId="77777777" w:rsidR="00E95629" w:rsidRP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1E229A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AB9E09" w14:textId="77777777" w:rsidR="00E95629" w:rsidRP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B22665C" w14:textId="7303262D" w:rsidR="00E95629" w:rsidRP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イザヤ６：１３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 xml:space="preserve">　　　　　　　　　　　ゼパニヤ２：７</w:t>
                            </w:r>
                          </w:p>
                          <w:p w14:paraId="5ADC8C19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F78FBE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52651C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FDAB07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970CCC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D2E579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A1413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A0CA75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83D521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9418C0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863558" w14:textId="3140BD20" w:rsidR="00E95629" w:rsidRP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11:19</w:t>
                            </w:r>
                          </w:p>
                          <w:p w14:paraId="4FB968A1" w14:textId="77777777" w:rsid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A4337E" w14:textId="039CE77E" w:rsidR="00E95629" w:rsidRPr="00E95629" w:rsidRDefault="00E95629" w:rsidP="00FA10DE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</w:rPr>
                              <w:t>I</w:t>
                            </w:r>
                            <w:r w:rsidRPr="00E95629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</w:rPr>
                              <w:t>ペテロ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24.2pt;margin-top:-30.15pt;width:374.95pt;height:363.7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" filled="f" stroked="f" strokeweight=".5pt">
                <v:textbox>
                  <w:txbxContent>
                    <w:p w14:paraId="2BCB09A3" w14:textId="77777777" w:rsidR="00E95629" w:rsidRDefault="00E95629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きょう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レムナ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</w:p>
                    <w:p w14:paraId="1B8EDD6F" w14:textId="77777777" w:rsidR="00E95629" w:rsidRDefault="00E95629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たんご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英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1BB23CC2" w14:textId="52D1B9C6" w:rsidR="00E95629" w:rsidRDefault="00E95629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ほんご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て、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74FE724F" w14:textId="60FDFD11" w:rsidR="00E95629" w:rsidRPr="00294D19" w:rsidRDefault="00E95629" w:rsidP="00FA10DE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34D2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7097DC16" w14:textId="77777777" w:rsidR="00E95629" w:rsidRDefault="00E95629" w:rsidP="00FA10DE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4F7EB69" w14:textId="77777777" w:rsidR="00E95629" w:rsidRP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1E229A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AB9E09" w14:textId="77777777" w:rsidR="00E95629" w:rsidRP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B22665C" w14:textId="7303262D" w:rsidR="00E95629" w:rsidRP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E9562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イザヤ６：１３</w:t>
                      </w:r>
                      <w:r w:rsidRPr="00E956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 xml:space="preserve">　　　　　　　　　　　ゼパニヤ２：７</w:t>
                      </w:r>
                    </w:p>
                    <w:p w14:paraId="5ADC8C19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F78FBE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52651C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FDAB07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970CCC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D2E579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A1413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A0CA75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83D521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9418C0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863558" w14:textId="3140BD20" w:rsidR="00E95629" w:rsidRP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E956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  <w:t>徒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  <w:t>11:19</w:t>
                      </w:r>
                    </w:p>
                    <w:p w14:paraId="4FB968A1" w14:textId="77777777" w:rsid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A4337E" w14:textId="039CE77E" w:rsidR="00E95629" w:rsidRPr="00E95629" w:rsidRDefault="00E95629" w:rsidP="00FA10DE">
                      <w:pPr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 w:rsidRPr="00E95629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</w:rPr>
                        <w:t>I</w:t>
                      </w:r>
                      <w:r w:rsidRPr="00E95629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</w:rPr>
                        <w:t>ペテロ</w:t>
                      </w:r>
                      <w:r w:rsidRPr="00E95629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5F3F0BCC">
                <wp:simplePos x="0" y="0"/>
                <wp:positionH relativeFrom="column">
                  <wp:posOffset>420118</wp:posOffset>
                </wp:positionH>
                <wp:positionV relativeFrom="paragraph">
                  <wp:posOffset>105841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E95629" w:rsidRPr="00D116D5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D116D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D116D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95629" w:rsidRPr="00D116D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116D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E95629" w:rsidRPr="00D116D5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 w:rsidRPr="00D116D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33.1pt;margin-top:8.3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AF8F840" w14:textId="71863CB3" w:rsidR="00E95629" w:rsidRPr="00D116D5" w:rsidRDefault="00E95629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D116D5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D116D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95629" w:rsidRPr="00D116D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D116D5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E95629" w:rsidRPr="00D116D5" w:rsidRDefault="00E95629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 w:rsidRPr="00D116D5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03609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296520C6" wp14:editId="6E06EF02">
            <wp:simplePos x="0" y="0"/>
            <wp:positionH relativeFrom="column">
              <wp:posOffset>24765</wp:posOffset>
            </wp:positionH>
            <wp:positionV relativeFrom="paragraph">
              <wp:posOffset>-367030</wp:posOffset>
            </wp:positionV>
            <wp:extent cx="4857750" cy="5236946"/>
            <wp:effectExtent l="0" t="0" r="0" b="190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3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77777777" w:rsidR="008133F7" w:rsidRPr="00C11E80" w:rsidRDefault="008133F7" w:rsidP="008133F7">
      <w:pPr>
        <w:rPr>
          <w:szCs w:val="20"/>
          <w:lang w:eastAsia="ko-KR"/>
        </w:rPr>
      </w:pPr>
    </w:p>
    <w:p w14:paraId="17F400E2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77777777" w:rsidR="008133F7" w:rsidRPr="00C11E80" w:rsidRDefault="008133F7" w:rsidP="008133F7">
      <w:pPr>
        <w:rPr>
          <w:szCs w:val="20"/>
          <w:lang w:eastAsia="ko-KR"/>
        </w:rPr>
      </w:pPr>
    </w:p>
    <w:p w14:paraId="3D6210AC" w14:textId="3E73201A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031D8A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44F4DF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31C0B33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61232D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43D170F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3A5481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31F784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6214962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66757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1199136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3A5C7CEE" w:rsidR="008133F7" w:rsidRPr="007A4104" w:rsidRDefault="00CB08A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00095" behindDoc="1" locked="0" layoutInCell="1" allowOverlap="1" wp14:anchorId="5CD72B1B" wp14:editId="4E4B9935">
            <wp:simplePos x="0" y="0"/>
            <wp:positionH relativeFrom="column">
              <wp:posOffset>23495</wp:posOffset>
            </wp:positionH>
            <wp:positionV relativeFrom="paragraph">
              <wp:posOffset>128905</wp:posOffset>
            </wp:positionV>
            <wp:extent cx="4994910" cy="1510665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030A39EA" w:rsidR="008133F7" w:rsidRPr="00C11E80" w:rsidRDefault="008133F7" w:rsidP="008133F7">
      <w:pPr>
        <w:rPr>
          <w:szCs w:val="20"/>
          <w:lang w:eastAsia="ko-KR"/>
        </w:rPr>
      </w:pP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E95629" w:rsidRDefault="00E95629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+okc+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E95629" w:rsidRDefault="00E95629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003E544E" w:rsidR="008133F7" w:rsidRDefault="0003609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w:lastRenderedPageBreak/>
        <w:drawing>
          <wp:anchor distT="0" distB="0" distL="114300" distR="114300" simplePos="0" relativeHeight="253717503" behindDoc="1" locked="0" layoutInCell="1" allowOverlap="1" wp14:anchorId="5BAF016A" wp14:editId="725D6BDB">
            <wp:simplePos x="0" y="0"/>
            <wp:positionH relativeFrom="column">
              <wp:posOffset>-3272</wp:posOffset>
            </wp:positionH>
            <wp:positionV relativeFrom="paragraph">
              <wp:posOffset>-681355</wp:posOffset>
            </wp:positionV>
            <wp:extent cx="4817110" cy="1780974"/>
            <wp:effectExtent l="0" t="0" r="254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178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3F2"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7691992B">
                <wp:simplePos x="0" y="0"/>
                <wp:positionH relativeFrom="column">
                  <wp:posOffset>573291</wp:posOffset>
                </wp:positionH>
                <wp:positionV relativeFrom="paragraph">
                  <wp:posOffset>147955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E95629" w:rsidRPr="00832B42" w:rsidRDefault="00E9562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38" type="#_x0000_t202" style="position:absolute;margin-left:45.15pt;margin-top:11.6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" filled="f" stroked="f">
                <v:textbox inset="5.85pt,.7pt,5.85pt,.7pt">
                  <w:txbxContent>
                    <w:p w14:paraId="0A35E5CE" w14:textId="247E34D0" w:rsidR="00E95629" w:rsidRPr="00832B42" w:rsidRDefault="00E9562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203F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35DF89F2">
                <wp:simplePos x="0" y="0"/>
                <wp:positionH relativeFrom="column">
                  <wp:posOffset>1226621</wp:posOffset>
                </wp:positionH>
                <wp:positionV relativeFrom="paragraph">
                  <wp:posOffset>-366386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78A53" w14:textId="723C2365" w:rsidR="00E95629" w:rsidRDefault="00E95629" w:rsidP="0039392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かい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かくされている</w:t>
                            </w:r>
                          </w:p>
                          <w:p w14:paraId="13F99E32" w14:textId="6B377087" w:rsidR="00E95629" w:rsidRPr="00393929" w:rsidRDefault="00E95629" w:rsidP="00294D1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みつけ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9" type="#_x0000_t202" style="position:absolute;margin-left:96.6pt;margin-top:-28.85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BV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F178A53" w14:textId="723C2365" w:rsidR="00E95629" w:rsidRDefault="00E95629" w:rsidP="0039392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ぜんせ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かい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かくされている</w:t>
                      </w:r>
                    </w:p>
                    <w:p w14:paraId="13F99E32" w14:textId="6B377087" w:rsidR="00E95629" w:rsidRPr="00393929" w:rsidRDefault="00E95629" w:rsidP="00294D19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みつけ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4481B5A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FD60219" w14:textId="7B3CD72B" w:rsidR="008133F7" w:rsidRDefault="00E1034E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310B86AC">
                <wp:simplePos x="0" y="0"/>
                <wp:positionH relativeFrom="column">
                  <wp:posOffset>1221740</wp:posOffset>
                </wp:positionH>
                <wp:positionV relativeFrom="paragraph">
                  <wp:posOffset>126289</wp:posOffset>
                </wp:positionV>
                <wp:extent cx="3510280" cy="573945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57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06D0" w14:textId="727823D0" w:rsidR="00E95629" w:rsidRPr="00294D19" w:rsidRDefault="00E95629" w:rsidP="00B34D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BECCC31" w14:textId="289D5A48" w:rsidR="00E95629" w:rsidRPr="00CE6682" w:rsidRDefault="00E95629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6.2pt;margin-top:9.95pt;width:276.4pt;height:45.2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5v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9E06D0" w14:textId="727823D0" w:rsidR="00E95629" w:rsidRPr="00294D19" w:rsidRDefault="00E95629" w:rsidP="00B34D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  <w:p w14:paraId="2BECCC31" w14:textId="289D5A48" w:rsidR="00E95629" w:rsidRPr="00CE6682" w:rsidRDefault="00E95629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1B40DE" w14:textId="3F6840DD" w:rsidR="008133F7" w:rsidRDefault="00052ED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2160B156">
                <wp:simplePos x="0" y="0"/>
                <wp:positionH relativeFrom="column">
                  <wp:posOffset>409764</wp:posOffset>
                </wp:positionH>
                <wp:positionV relativeFrom="paragraph">
                  <wp:posOffset>7094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77777777" w:rsidR="00E95629" w:rsidRDefault="00E95629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7E51F127" w14:textId="77777777" w:rsidR="00E95629" w:rsidRPr="004207A4" w:rsidRDefault="00E95629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E95629" w:rsidRPr="004207A4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32.25pt;margin-top:5.6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77777777" w:rsidR="00E95629" w:rsidRDefault="00E95629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7E51F127" w14:textId="77777777" w:rsidR="00E95629" w:rsidRPr="004207A4" w:rsidRDefault="00E95629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E95629" w:rsidRPr="004207A4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43893" w14:textId="0E28274D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4B3485" w14:textId="6F9CDA86" w:rsidR="008133F7" w:rsidRDefault="008133F7" w:rsidP="008133F7">
      <w:pPr>
        <w:rPr>
          <w:szCs w:val="18"/>
          <w:lang w:eastAsia="ko-KR"/>
        </w:rPr>
      </w:pPr>
    </w:p>
    <w:p w14:paraId="1D2AB958" w14:textId="7E3BE5C3" w:rsidR="008133F7" w:rsidRDefault="006F143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4FBDCC89">
                <wp:simplePos x="0" y="0"/>
                <wp:positionH relativeFrom="column">
                  <wp:posOffset>240887</wp:posOffset>
                </wp:positionH>
                <wp:positionV relativeFrom="paragraph">
                  <wp:posOffset>58862</wp:posOffset>
                </wp:positionV>
                <wp:extent cx="4712666" cy="3978910"/>
                <wp:effectExtent l="0" t="0" r="0" b="254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666" cy="397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435F" w14:textId="6BD3FC99" w:rsidR="00E95629" w:rsidRPr="000B27B3" w:rsidRDefault="00E95629" w:rsidP="000B27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A1D4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が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せいか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生活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したら、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ているとしても、それは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 w:rsidRP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7FD9E04" w14:textId="792E1791" w:rsidR="00E95629" w:rsidRPr="000B27B3" w:rsidRDefault="00E95629" w:rsidP="000B27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しま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144A7FDE" w14:textId="784B02B1" w:rsidR="00E95629" w:rsidRPr="0019711F" w:rsidRDefault="00E95629" w:rsidP="000B27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7A1D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18.95pt;margin-top:4.65pt;width:371.1pt;height:313.3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BEwQIAAMY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" filled="f" stroked="f">
                <v:textbox inset="5.85pt,.7pt,5.85pt,.7pt">
                  <w:txbxContent>
                    <w:p w14:paraId="76B8435F" w14:textId="6BD3FC99" w:rsidR="00E95629" w:rsidRPr="000B27B3" w:rsidRDefault="00E95629" w:rsidP="000B27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956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A1D4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が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せいか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生活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したら、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ているとしても、それは</w:t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 w:rsidRPr="00E9562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7FD9E04" w14:textId="792E1791" w:rsidR="00E95629" w:rsidRPr="000B27B3" w:rsidRDefault="00E95629" w:rsidP="000B27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しま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144A7FDE" w14:textId="784B02B1" w:rsidR="00E95629" w:rsidRPr="0019711F" w:rsidRDefault="00E95629" w:rsidP="000B27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7A1D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2E77AB61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7B00D09" w14:textId="1F3014CB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428E460E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52CCCCFE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E547DF9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10198DAF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4255" behindDoc="1" locked="0" layoutInCell="1" allowOverlap="1" wp14:anchorId="3F5D211B" wp14:editId="72CBDA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5540" cy="270129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636132AA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187F6590">
                <wp:simplePos x="0" y="0"/>
                <wp:positionH relativeFrom="column">
                  <wp:posOffset>409432</wp:posOffset>
                </wp:positionH>
                <wp:positionV relativeFrom="paragraph">
                  <wp:posOffset>40944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E95629" w:rsidRPr="00321E36" w:rsidRDefault="00E956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3" type="#_x0000_t202" style="position:absolute;margin-left:32.25pt;margin-top:3.2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" filled="f" stroked="f">
                <v:textbox style="mso-fit-shape-to-text:t" inset="5.85pt,.7pt,5.85pt,.7pt">
                  <w:txbxContent>
                    <w:p w14:paraId="25EBD5C5" w14:textId="77777777" w:rsidR="00E95629" w:rsidRPr="00321E36" w:rsidRDefault="00E956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766B6429" w:rsidR="008133F7" w:rsidRDefault="00CB08A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1B0AFCA">
                <wp:simplePos x="0" y="0"/>
                <wp:positionH relativeFrom="column">
                  <wp:posOffset>323850</wp:posOffset>
                </wp:positionH>
                <wp:positionV relativeFrom="paragraph">
                  <wp:posOffset>1885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E95629" w:rsidRPr="001C7E62" w:rsidRDefault="00E956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44" type="#_x0000_t202" style="position:absolute;margin-left:25.5pt;margin-top:14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" filled="f" stroked="f">
                <v:textbox inset="5.85pt,.7pt,5.85pt,.7pt">
                  <w:txbxContent>
                    <w:p w14:paraId="371142AF" w14:textId="77777777" w:rsidR="00E95629" w:rsidRPr="001C7E62" w:rsidRDefault="00E956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5FC1DFA0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E95629" w:rsidRDefault="00E95629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5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aXTQ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" filled="f" stroked="f">
                <v:textbox inset="5.85pt,.7pt,5.85pt,.7pt">
                  <w:txbxContent>
                    <w:p w14:paraId="62FDE75F" w14:textId="77777777" w:rsidR="00E95629" w:rsidRDefault="00E95629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F1ECE"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7CBC6865">
                <wp:simplePos x="0" y="0"/>
                <wp:positionH relativeFrom="column">
                  <wp:posOffset>1110178</wp:posOffset>
                </wp:positionH>
                <wp:positionV relativeFrom="paragraph">
                  <wp:posOffset>42734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62789D52" w:rsidR="00E95629" w:rsidRPr="000C7F3C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いやすサミット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いる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E95629" w:rsidRPr="000C7F3C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6" alt="01-1back" style="position:absolute;margin-left:87.4pt;margin-top:3.35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rrFg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62789D52" w:rsidR="00E95629" w:rsidRPr="000C7F3C" w:rsidRDefault="00E956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いやすサミットに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いる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E95629" w:rsidRPr="000C7F3C" w:rsidRDefault="00E956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6B8CF920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30F74327" w:rsidR="00E95629" w:rsidRPr="00C90BBA" w:rsidRDefault="00E9562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10</w:t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7" type="#_x0000_t202" style="position:absolute;margin-left:73.45pt;margin-top:60.2pt;width:229.25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" filled="f" stroked="f" strokeweight=".5pt">
                <v:textbox>
                  <w:txbxContent>
                    <w:p w14:paraId="707B3CC3" w14:textId="30F74327" w:rsidR="00E95629" w:rsidRPr="00C90BBA" w:rsidRDefault="00E9562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10</w:t>
                      </w:r>
                      <w:proofErr w:type="gramStart"/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.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7234E5B6" w:rsidR="008133F7" w:rsidRPr="00CA3B6C" w:rsidRDefault="0003609B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18527" behindDoc="1" locked="0" layoutInCell="1" allowOverlap="1" wp14:anchorId="1E3995CF" wp14:editId="0D41C0F5">
            <wp:simplePos x="0" y="0"/>
            <wp:positionH relativeFrom="column">
              <wp:posOffset>129540</wp:posOffset>
            </wp:positionH>
            <wp:positionV relativeFrom="paragraph">
              <wp:posOffset>-221615</wp:posOffset>
            </wp:positionV>
            <wp:extent cx="4581525" cy="4998467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9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B6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0007CC61">
                <wp:simplePos x="0" y="0"/>
                <wp:positionH relativeFrom="column">
                  <wp:posOffset>415925</wp:posOffset>
                </wp:positionH>
                <wp:positionV relativeFrom="paragraph">
                  <wp:posOffset>152059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8A816" w14:textId="1ACC4B3F" w:rsidR="00E95629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  <w:proofErr w:type="gramEnd"/>
                          </w:p>
                          <w:p w14:paraId="738B5754" w14:textId="43A21C5D" w:rsidR="00E95629" w:rsidRPr="00D116D5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8" type="#_x0000_t202" style="position:absolute;margin-left:32.75pt;margin-top:11.9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VI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1A8A816" w14:textId="1ACC4B3F" w:rsidR="00E95629" w:rsidRDefault="00E95629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ろ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を</w:t>
                      </w:r>
                      <w:proofErr w:type="gramEnd"/>
                    </w:p>
                    <w:p w14:paraId="738B5754" w14:textId="43A21C5D" w:rsidR="00E95629" w:rsidRPr="00D116D5" w:rsidRDefault="00E95629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BA62B6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5D1D8A24">
                <wp:simplePos x="0" y="0"/>
                <wp:positionH relativeFrom="column">
                  <wp:posOffset>243840</wp:posOffset>
                </wp:positionH>
                <wp:positionV relativeFrom="paragraph">
                  <wp:posOffset>-137197</wp:posOffset>
                </wp:positionV>
                <wp:extent cx="4538980" cy="1917511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91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F34C3" w14:textId="2AA4F17A" w:rsidR="00E95629" w:rsidRDefault="00E95629" w:rsidP="00A05F91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ちこ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P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ことが</w:t>
                            </w:r>
                            <w:r w:rsidRP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</w:p>
                          <w:p w14:paraId="4A62D4E1" w14:textId="7CB8CC49" w:rsidR="00E95629" w:rsidRDefault="00E95629" w:rsidP="00A05F91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ながら</w:t>
                            </w:r>
                          </w:p>
                          <w:p w14:paraId="1837B085" w14:textId="4080038D" w:rsidR="00E95629" w:rsidRPr="00A05F91" w:rsidRDefault="00E95629" w:rsidP="00A05F91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794211A5" w14:textId="77777777" w:rsidR="00E95629" w:rsidRDefault="00E95629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ABDF93" w14:textId="77777777" w:rsidR="00E95629" w:rsidRDefault="00E95629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E95629" w:rsidRPr="008765B2" w:rsidRDefault="00E95629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9" type="#_x0000_t202" style="position:absolute;margin-left:19.2pt;margin-top:-10.8pt;width:357.4pt;height:151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" filled="f" stroked="f" strokeweight=".5pt">
                <v:textbox>
                  <w:txbxContent>
                    <w:p w14:paraId="289F34C3" w14:textId="2AA4F17A" w:rsidR="00E95629" w:rsidRDefault="00E95629" w:rsidP="00A05F91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ちこ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Pr="00E956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E95629" w:rsidRP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 w:rsidRPr="00E9562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ことが</w:t>
                      </w:r>
                      <w:r w:rsidRPr="00E9562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Pr="00E9562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</w:p>
                    <w:p w14:paraId="4A62D4E1" w14:textId="7CB8CC49" w:rsidR="00E95629" w:rsidRDefault="00E95629" w:rsidP="00A05F91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ながら</w:t>
                      </w:r>
                    </w:p>
                    <w:p w14:paraId="1837B085" w14:textId="4080038D" w:rsidR="00E95629" w:rsidRPr="00A05F91" w:rsidRDefault="00E95629" w:rsidP="00A05F91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794211A5" w14:textId="77777777" w:rsidR="00E95629" w:rsidRDefault="00E95629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ABDF93" w14:textId="77777777" w:rsidR="00E95629" w:rsidRDefault="00E95629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E95629" w:rsidRPr="008765B2" w:rsidRDefault="00E95629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5E870" w14:textId="7F82C57B" w:rsidR="008133F7" w:rsidRPr="00C11E80" w:rsidRDefault="008133F7" w:rsidP="008133F7">
      <w:pPr>
        <w:rPr>
          <w:szCs w:val="20"/>
          <w:lang w:eastAsia="ko-KR"/>
        </w:rPr>
      </w:pPr>
    </w:p>
    <w:p w14:paraId="3B52D3AD" w14:textId="6800CB5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239B66C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0FC769B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6A024E30" w:rsidR="008133F7" w:rsidRPr="00C11E80" w:rsidRDefault="008133F7" w:rsidP="008133F7">
      <w:pPr>
        <w:rPr>
          <w:szCs w:val="20"/>
          <w:lang w:eastAsia="ko-KR"/>
        </w:rPr>
      </w:pPr>
    </w:p>
    <w:p w14:paraId="4221805F" w14:textId="46204AA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124550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1603207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1DECA0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4F3ED2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128564D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2CD67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03E1C0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3731D8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211DB99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041DEFD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4278B92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6C07D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60A5A1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07BB1EB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4E32D3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4A71938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6AF6C883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1584B2" w14:textId="7F0F6CF5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18D821F0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E95629" w:rsidRDefault="00E95629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0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sF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7R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K666wV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01504262" w14:textId="77777777" w:rsidR="00E95629" w:rsidRDefault="00E95629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noProof/>
          <w:szCs w:val="20"/>
        </w:rPr>
        <w:drawing>
          <wp:anchor distT="0" distB="0" distL="114300" distR="114300" simplePos="0" relativeHeight="253703167" behindDoc="1" locked="0" layoutInCell="1" allowOverlap="1" wp14:anchorId="369AC410" wp14:editId="6A6065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910" cy="1510665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35F562D8" w:rsidR="008133F7" w:rsidRDefault="0003609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19551" behindDoc="1" locked="0" layoutInCell="1" allowOverlap="1" wp14:anchorId="00A5DF77" wp14:editId="572491E2">
            <wp:simplePos x="0" y="0"/>
            <wp:positionH relativeFrom="column">
              <wp:posOffset>-4445</wp:posOffset>
            </wp:positionH>
            <wp:positionV relativeFrom="paragraph">
              <wp:posOffset>-576580</wp:posOffset>
            </wp:positionV>
            <wp:extent cx="4955540" cy="1654584"/>
            <wp:effectExtent l="0" t="0" r="0" b="3175"/>
            <wp:wrapNone/>
            <wp:docPr id="8066" name="図 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1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165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2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1100F85B">
                <wp:simplePos x="0" y="0"/>
                <wp:positionH relativeFrom="column">
                  <wp:posOffset>1370965</wp:posOffset>
                </wp:positionH>
                <wp:positionV relativeFrom="paragraph">
                  <wp:posOffset>-218515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BFF28" w14:textId="6AC76BC7" w:rsidR="00E95629" w:rsidRPr="00D116D5" w:rsidRDefault="00E95629" w:rsidP="00DA7C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あし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ふみくだこ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1" type="#_x0000_t202" style="position:absolute;margin-left:107.95pt;margin-top:-17.2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Ehvw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20BFF28" w14:textId="6AC76BC7" w:rsidR="00E95629" w:rsidRPr="00D116D5" w:rsidRDefault="00E95629" w:rsidP="00DA7C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あし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ふみくだこ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290B2163" w:rsidR="008133F7" w:rsidRDefault="00E9562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5B688DAB">
                <wp:simplePos x="0" y="0"/>
                <wp:positionH relativeFrom="column">
                  <wp:posOffset>505214</wp:posOffset>
                </wp:positionH>
                <wp:positionV relativeFrom="paragraph">
                  <wp:posOffset>91668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E95629" w:rsidRPr="00832B42" w:rsidRDefault="00E9562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52" type="#_x0000_t202" style="position:absolute;margin-left:39.8pt;margin-top:7.2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3E/wEAANw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" filled="f" stroked="f">
                <v:textbox inset="5.85pt,.7pt,5.85pt,.7pt">
                  <w:txbxContent>
                    <w:p w14:paraId="1DD519D3" w14:textId="1A032565" w:rsidR="00E95629" w:rsidRPr="00832B42" w:rsidRDefault="00E9562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D3054A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022B9569" w:rsidR="008133F7" w:rsidRDefault="00E9562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779871DF">
                <wp:simplePos x="0" y="0"/>
                <wp:positionH relativeFrom="column">
                  <wp:posOffset>1174096</wp:posOffset>
                </wp:positionH>
                <wp:positionV relativeFrom="paragraph">
                  <wp:posOffset>101733</wp:posOffset>
                </wp:positionV>
                <wp:extent cx="3882390" cy="609960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60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06544973" w:rsidR="00E95629" w:rsidRPr="00A05F91" w:rsidRDefault="00E95629" w:rsidP="00EA5CA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A05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05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A05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A05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A05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05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05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05F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3" alt="01-1back" style="position:absolute;margin-left:92.45pt;margin-top:8pt;width:305.7pt;height:48.0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OuFQMAAGoGAAAOAAAAZHJzL2Uyb0RvYy54bWysVd1v0zAQf0fif7D8nuVjaZtUy6atWRHS&#10;gImBeHYdp7GW2MF2lw7E/86d03breAABfYjsu/N9/O5+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06544973" w:rsidR="00E95629" w:rsidRPr="00A05F91" w:rsidRDefault="00E95629" w:rsidP="00EA5CA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A05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05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A05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A05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A05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05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05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A05F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が、あなたがたとともにありますように。</w:t>
                      </w:r>
                    </w:p>
                  </w:txbxContent>
                </v:textbox>
              </v:rect>
            </w:pict>
          </mc:Fallback>
        </mc:AlternateContent>
      </w:r>
      <w:r w:rsidR="00C93EDE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4DD7A46D">
                <wp:simplePos x="0" y="0"/>
                <wp:positionH relativeFrom="column">
                  <wp:posOffset>449230</wp:posOffset>
                </wp:positionH>
                <wp:positionV relativeFrom="paragraph">
                  <wp:posOffset>157774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2FF84758" w:rsidR="00E95629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EE493C6" w14:textId="44BAE361" w:rsidR="00E95629" w:rsidRPr="004207A4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E95629" w:rsidRPr="004207A4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4" alt="01-1back" style="position:absolute;margin-left:35.35pt;margin-top:12.4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r4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2FF84758" w:rsidR="00E95629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EE493C6" w14:textId="44BAE361" w:rsidR="00E95629" w:rsidRPr="004207A4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E95629" w:rsidRPr="004207A4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51FE61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230DAC" w:rsidR="008133F7" w:rsidRDefault="00E9562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0CFE9342">
                <wp:simplePos x="0" y="0"/>
                <wp:positionH relativeFrom="column">
                  <wp:posOffset>245745</wp:posOffset>
                </wp:positionH>
                <wp:positionV relativeFrom="paragraph">
                  <wp:posOffset>132857</wp:posOffset>
                </wp:positionV>
                <wp:extent cx="4668482" cy="4355902"/>
                <wp:effectExtent l="0" t="0" r="0" b="698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482" cy="4355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9E6A8" w14:textId="640BA9BE" w:rsidR="00E95629" w:rsidRPr="000B27B3" w:rsidRDefault="00E95629" w:rsidP="000B27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ほめたたえるため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ちぜんの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知全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ちゅ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が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せいしょ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聖書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ブ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060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ほう</w:t>
                                  </w:r>
                                </w:rt>
                                <w:rubyBase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東方</w:t>
                                  </w:r>
                                </w:rubyBase>
                              </w:ruby>
                            </w:r>
                            <w:r w:rsidRPr="005060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060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呼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。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ブ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ブ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じし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自身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ながら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によって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336B973A" w14:textId="12EE375F" w:rsidR="00E95629" w:rsidRPr="000547FE" w:rsidRDefault="00E95629" w:rsidP="000B27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くだ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ました。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が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ブ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060E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5" type="#_x0000_t202" style="position:absolute;margin-left:19.35pt;margin-top:10.45pt;width:367.6pt;height:343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nVw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" filled="f" stroked="f">
                <v:textbox inset="5.85pt,.7pt,5.85pt,.7pt">
                  <w:txbxContent>
                    <w:p w14:paraId="7B39E6A8" w14:textId="640BA9BE" w:rsidR="00E95629" w:rsidRPr="000B27B3" w:rsidRDefault="00E95629" w:rsidP="000B27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ほめたたえるため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ちぜんの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知全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ちゅ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が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せいしょ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聖書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ブ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060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ほう</w:t>
                            </w:r>
                          </w:rt>
                          <w:rubyBase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東方</w:t>
                            </w:r>
                          </w:rubyBase>
                        </w:ruby>
                      </w:r>
                      <w:r w:rsidRPr="005060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060E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呼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。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ブ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ブ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じし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自身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ながら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によって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336B973A" w14:textId="12EE375F" w:rsidR="00E95629" w:rsidRPr="000547FE" w:rsidRDefault="00E95629" w:rsidP="000B27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くだ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ました。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が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ブ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060E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3B5F03D6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07016CB3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5BA4B5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2207" behindDoc="1" locked="0" layoutInCell="1" allowOverlap="1" wp14:anchorId="58E37779" wp14:editId="296B2F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5540" cy="2701290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455E2F78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66530CC1">
                <wp:simplePos x="0" y="0"/>
                <wp:positionH relativeFrom="column">
                  <wp:posOffset>504967</wp:posOffset>
                </wp:positionH>
                <wp:positionV relativeFrom="paragraph">
                  <wp:posOffset>104633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E95629" w:rsidRPr="00321E36" w:rsidRDefault="00E956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56" type="#_x0000_t202" style="position:absolute;margin-left:39.75pt;margin-top:8.2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3F5CC177" w14:textId="77777777" w:rsidR="00E95629" w:rsidRPr="00321E36" w:rsidRDefault="00E956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6CED96E3" w:rsidR="008133F7" w:rsidRDefault="00E400B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10654D34">
                <wp:simplePos x="0" y="0"/>
                <wp:positionH relativeFrom="column">
                  <wp:posOffset>901065</wp:posOffset>
                </wp:positionH>
                <wp:positionV relativeFrom="paragraph">
                  <wp:posOffset>732913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34999CE6" w:rsidR="00E95629" w:rsidRPr="00C90BBA" w:rsidRDefault="00E9562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宣教師合宿訓練1講│2018.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7" type="#_x0000_t202" style="position:absolute;margin-left:70.95pt;margin-top:57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" filled="f" stroked="f" strokeweight=".5pt">
                <v:textbox>
                  <w:txbxContent>
                    <w:p w14:paraId="3DC85C99" w14:textId="34999CE6" w:rsidR="00E95629" w:rsidRPr="00C90BBA" w:rsidRDefault="00E9562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宣教師合宿訓練1講│2018.2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03874538">
                <wp:simplePos x="0" y="0"/>
                <wp:positionH relativeFrom="column">
                  <wp:posOffset>1174030</wp:posOffset>
                </wp:positionH>
                <wp:positionV relativeFrom="paragraph">
                  <wp:posOffset>35597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089EE2EE" w:rsidR="00E95629" w:rsidRPr="000C7F3C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だます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、ただ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E95629" w:rsidRPr="000C7F3C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8" alt="01-1back" style="position:absolute;margin-left:92.45pt;margin-top:2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MGA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089EE2EE" w:rsidR="00E95629" w:rsidRPr="000C7F3C" w:rsidRDefault="00E956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だます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、ただ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E95629" w:rsidRPr="000C7F3C" w:rsidRDefault="00E956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1C283A4">
                <wp:simplePos x="0" y="0"/>
                <wp:positionH relativeFrom="column">
                  <wp:posOffset>396875</wp:posOffset>
                </wp:positionH>
                <wp:positionV relativeFrom="paragraph">
                  <wp:posOffset>156314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E95629" w:rsidRPr="001C7E62" w:rsidRDefault="00E956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59" type="#_x0000_t202" style="position:absolute;margin-left:31.25pt;margin-top:12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" filled="f" stroked="f">
                <v:textbox inset="5.85pt,.7pt,5.85pt,.7pt">
                  <w:txbxContent>
                    <w:p w14:paraId="46D975EB" w14:textId="77777777" w:rsidR="00E95629" w:rsidRPr="001C7E62" w:rsidRDefault="00E956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05E2F4F7" w:rsidR="008133F7" w:rsidRPr="007A4104" w:rsidRDefault="008814F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5C6B20A4" wp14:editId="3EE92D1F">
            <wp:simplePos x="0" y="0"/>
            <wp:positionH relativeFrom="column">
              <wp:posOffset>-1109</wp:posOffset>
            </wp:positionH>
            <wp:positionV relativeFrom="paragraph">
              <wp:posOffset>-443230</wp:posOffset>
            </wp:positionV>
            <wp:extent cx="4994910" cy="5376366"/>
            <wp:effectExtent l="0" t="0" r="0" b="0"/>
            <wp:wrapNone/>
            <wp:docPr id="8068" name="図 8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1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13" cy="53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2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1199" behindDoc="0" locked="0" layoutInCell="1" allowOverlap="1" wp14:anchorId="22F8FDF9" wp14:editId="0967CF50">
                <wp:simplePos x="0" y="0"/>
                <wp:positionH relativeFrom="column">
                  <wp:posOffset>285494</wp:posOffset>
                </wp:positionH>
                <wp:positionV relativeFrom="paragraph">
                  <wp:posOffset>-286281</wp:posOffset>
                </wp:positionV>
                <wp:extent cx="4387755" cy="5220269"/>
                <wp:effectExtent l="0" t="0" r="0" b="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755" cy="5220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1FA5" w14:textId="1EB897C0" w:rsidR="00E95629" w:rsidRDefault="00E95629" w:rsidP="00C93EDE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タ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たいですか。</w:t>
                            </w:r>
                          </w:p>
                          <w:p w14:paraId="57639D98" w14:textId="1BC37DE4" w:rsidR="00E95629" w:rsidRPr="006F34C1" w:rsidRDefault="00E95629" w:rsidP="00C93EDE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14D7B33" w14:textId="33D2C407" w:rsidR="00E95629" w:rsidRDefault="00E95629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。</w:t>
                            </w:r>
                          </w:p>
                          <w:p w14:paraId="2C8E2035" w14:textId="4E73665C" w:rsidR="00E95629" w:rsidRDefault="00E95629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194F8B86" w14:textId="77777777" w:rsidR="00E95629" w:rsidRDefault="00E95629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EECCDC" w14:textId="77777777" w:rsidR="00E95629" w:rsidRDefault="00E95629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CDBBDB" w14:textId="77777777" w:rsidR="00E95629" w:rsidRDefault="00E95629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ACA6C3" w14:textId="77777777" w:rsidR="00E95629" w:rsidRDefault="00E95629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865763" w14:textId="77777777" w:rsidR="00E95629" w:rsidRDefault="00E95629" w:rsidP="005F43E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5D354EB" w14:textId="77777777" w:rsidR="00E95629" w:rsidRPr="00E95629" w:rsidRDefault="00E95629" w:rsidP="00E95629">
                            <w:pPr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E95629"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36"/>
                              </w:rPr>
                              <w:t>サタン</w:t>
                            </w:r>
                            <w:r w:rsidRPr="00E9562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  <w:t>とは</w:t>
                            </w:r>
                          </w:p>
                          <w:p w14:paraId="09B6D3B2" w14:textId="776DA10C" w:rsidR="00E95629" w:rsidRPr="00E95629" w:rsidRDefault="00E95629" w:rsidP="00E95629">
                            <w:pPr>
                              <w:ind w:firstLineChars="1400" w:firstLine="39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  <w:r w:rsidRPr="00E9562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</w:rPr>
                              <w:t>なんですか</w:t>
                            </w:r>
                          </w:p>
                          <w:p w14:paraId="37B6FD16" w14:textId="77777777" w:rsidR="00E95629" w:rsidRPr="00E95629" w:rsidRDefault="00E95629" w:rsidP="006F34C1">
                            <w:pPr>
                              <w:ind w:firstLineChars="700" w:firstLine="19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021805D8" w14:textId="77777777" w:rsidR="00E95629" w:rsidRDefault="00E95629" w:rsidP="006F34C1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0D84DCB" w14:textId="77777777" w:rsidR="00E95629" w:rsidRDefault="00E95629" w:rsidP="00E9562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た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</w:p>
                          <w:p w14:paraId="5B26727F" w14:textId="77777777" w:rsidR="00E95629" w:rsidRDefault="00E95629" w:rsidP="00E9562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は、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意志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E95629" w:rsidRP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こと</w:t>
                            </w:r>
                            <w:r w:rsidRP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る</w:t>
                            </w:r>
                            <w:r w:rsidRPr="00B718F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0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0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意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</w:p>
                          <w:p w14:paraId="2728FA71" w14:textId="77777777" w:rsidR="008814F5" w:rsidRDefault="00E95629" w:rsidP="00E9562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す。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もと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んか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人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</w:p>
                          <w:p w14:paraId="630DB56D" w14:textId="77777777" w:rsidR="008814F5" w:rsidRDefault="00E95629" w:rsidP="00E9562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ぬ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と</w:t>
                            </w:r>
                          </w:p>
                          <w:p w14:paraId="37857A05" w14:textId="77777777" w:rsidR="008814F5" w:rsidRDefault="00E95629" w:rsidP="00E9562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れ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のろいと</w:t>
                            </w:r>
                          </w:p>
                          <w:p w14:paraId="1CC25CAC" w14:textId="77777777" w:rsidR="008814F5" w:rsidRDefault="00E95629" w:rsidP="00E9562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ます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</w:p>
                          <w:p w14:paraId="5455995C" w14:textId="6769EAE7" w:rsidR="00E95629" w:rsidRDefault="00E95629" w:rsidP="00E9562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ことができないようにだまします。</w:t>
                            </w:r>
                          </w:p>
                          <w:p w14:paraId="65659780" w14:textId="77777777" w:rsidR="008814F5" w:rsidRDefault="00E95629" w:rsidP="008814F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ヨ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ヨ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</w:t>
                            </w:r>
                          </w:p>
                          <w:p w14:paraId="025596CB" w14:textId="77777777" w:rsidR="008814F5" w:rsidRDefault="00E95629" w:rsidP="008814F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F34C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F34C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F34C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F34C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ヨ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:20～22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  <w:p w14:paraId="0C151E25" w14:textId="28868CE4" w:rsidR="00E95629" w:rsidRDefault="00E95629" w:rsidP="008814F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ようになりました。</w:t>
                            </w:r>
                          </w:p>
                          <w:p w14:paraId="4CD7C193" w14:textId="77777777" w:rsidR="008814F5" w:rsidRDefault="00E95629" w:rsidP="008814F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ヨ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718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ムナン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サタ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ろいと</w:t>
                            </w:r>
                          </w:p>
                          <w:p w14:paraId="421401CF" w14:textId="77777777" w:rsidR="008814F5" w:rsidRDefault="00E95629" w:rsidP="008814F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キリストが、いつ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もに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</w:p>
                          <w:p w14:paraId="609E936B" w14:textId="77777777" w:rsidR="008814F5" w:rsidRDefault="00E95629" w:rsidP="008814F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サタ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か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んでいく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す</w:t>
                            </w:r>
                          </w:p>
                          <w:p w14:paraId="6BB5B0A6" w14:textId="3E8A576C" w:rsidR="00E95629" w:rsidRPr="001B1818" w:rsidRDefault="00E95629" w:rsidP="008814F5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FDF9" id="テキスト ボックス 8075" o:spid="_x0000_s1060" type="#_x0000_t202" style="position:absolute;margin-left:22.5pt;margin-top:-22.55pt;width:345.5pt;height:411.05pt;z-index:2534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" filled="f" stroked="f" strokeweight=".5pt">
                <v:textbox>
                  <w:txbxContent>
                    <w:p w14:paraId="1C0A1FA5" w14:textId="1EB897C0" w:rsidR="00E95629" w:rsidRDefault="00E95629" w:rsidP="00C93EDE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タ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ゆう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たいですか。</w:t>
                      </w:r>
                    </w:p>
                    <w:p w14:paraId="57639D98" w14:textId="1BC37DE4" w:rsidR="00E95629" w:rsidRPr="006F34C1" w:rsidRDefault="00E95629" w:rsidP="00C93EDE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え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14D7B33" w14:textId="33D2C407" w:rsidR="00E95629" w:rsidRDefault="00E95629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。</w:t>
                      </w:r>
                    </w:p>
                    <w:p w14:paraId="2C8E2035" w14:textId="4E73665C" w:rsidR="00E95629" w:rsidRDefault="00E95629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194F8B86" w14:textId="77777777" w:rsidR="00E95629" w:rsidRDefault="00E95629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EECCDC" w14:textId="77777777" w:rsidR="00E95629" w:rsidRDefault="00E95629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CDBBDB" w14:textId="77777777" w:rsidR="00E95629" w:rsidRDefault="00E95629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ACA6C3" w14:textId="77777777" w:rsidR="00E95629" w:rsidRDefault="00E95629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865763" w14:textId="77777777" w:rsidR="00E95629" w:rsidRDefault="00E95629" w:rsidP="005F43E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5D354EB" w14:textId="77777777" w:rsidR="00E95629" w:rsidRPr="00E95629" w:rsidRDefault="00E95629" w:rsidP="00E95629">
                      <w:pPr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E95629"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36"/>
                        </w:rPr>
                        <w:t>サタン</w:t>
                      </w:r>
                      <w:r w:rsidRPr="00E9562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  <w:t>とは</w:t>
                      </w:r>
                    </w:p>
                    <w:p w14:paraId="09B6D3B2" w14:textId="776DA10C" w:rsidR="00E95629" w:rsidRPr="00E95629" w:rsidRDefault="00E95629" w:rsidP="00E95629">
                      <w:pPr>
                        <w:ind w:firstLineChars="1400" w:firstLine="39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</w:rPr>
                      </w:pPr>
                      <w:r w:rsidRPr="00E9562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</w:rPr>
                        <w:t>なんですか</w:t>
                      </w:r>
                    </w:p>
                    <w:p w14:paraId="37B6FD16" w14:textId="77777777" w:rsidR="00E95629" w:rsidRPr="00E95629" w:rsidRDefault="00E95629" w:rsidP="006F34C1">
                      <w:pPr>
                        <w:ind w:firstLineChars="700" w:firstLine="196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021805D8" w14:textId="77777777" w:rsidR="00E95629" w:rsidRDefault="00E95629" w:rsidP="006F34C1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0D84DCB" w14:textId="77777777" w:rsidR="00E95629" w:rsidRDefault="00E95629" w:rsidP="00E9562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たとき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んか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んざ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</w:p>
                    <w:p w14:paraId="5B26727F" w14:textId="77777777" w:rsidR="00E95629" w:rsidRDefault="00E95629" w:rsidP="00E9562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つ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んか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は、</w:t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し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意志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たく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選択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6"/>
                        </w:rPr>
                        <w:t>し</w:t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ってい</w:t>
                            </w:r>
                          </w:rt>
                          <w:rubyBase>
                            <w:r w:rsidR="00E95629" w:rsidRP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決定</w:t>
                            </w:r>
                          </w:rubyBase>
                        </w:ruby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6"/>
                        </w:rPr>
                        <w:t>すること</w:t>
                      </w:r>
                      <w:r w:rsidRPr="00E9562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 w:rsidRPr="00E95629">
                        <w:rPr>
                          <w:rFonts w:ascii="ＭＳ ゴシック" w:eastAsia="ＭＳ ゴシック" w:hAnsi="ＭＳ ゴシック"/>
                          <w:sz w:val="16"/>
                        </w:rPr>
                        <w:t>できる</w:t>
                      </w:r>
                      <w:r w:rsidRPr="00B718F1">
                        <w:rPr>
                          <w:rFonts w:ascii="ＭＳ ゴシック" w:eastAsia="ＭＳ ゴシック" w:hAnsi="ＭＳ ゴシック"/>
                          <w:sz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0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ゆう</w:t>
                            </w:r>
                          </w:rt>
                          <w:rubyBase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0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意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</w:p>
                    <w:p w14:paraId="2728FA71" w14:textId="77777777" w:rsidR="008814F5" w:rsidRDefault="00E95629" w:rsidP="00E9562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す。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もとも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つ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んか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人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て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そんざ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存在</w:t>
                            </w:r>
                          </w:rubyBase>
                        </w:ruby>
                      </w:r>
                    </w:p>
                    <w:p w14:paraId="630DB56D" w14:textId="77777777" w:rsidR="008814F5" w:rsidRDefault="00E95629" w:rsidP="00E9562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ぬ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ご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と</w:t>
                      </w:r>
                    </w:p>
                    <w:p w14:paraId="37857A05" w14:textId="77777777" w:rsidR="008814F5" w:rsidRDefault="00E95629" w:rsidP="00E9562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いか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て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ご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ょくぜ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直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れてい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のろいと</w:t>
                      </w:r>
                    </w:p>
                    <w:p w14:paraId="1CC25CAC" w14:textId="77777777" w:rsidR="008814F5" w:rsidRDefault="00E95629" w:rsidP="00E9562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ざわ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ます。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うわ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</w:p>
                    <w:p w14:paraId="5455995C" w14:textId="6769EAE7" w:rsidR="00E95629" w:rsidRDefault="00E95629" w:rsidP="00E9562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は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ことができないようにだまします。</w:t>
                      </w:r>
                    </w:p>
                    <w:p w14:paraId="65659780" w14:textId="77777777" w:rsidR="008814F5" w:rsidRDefault="00E95629" w:rsidP="008814F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ヨ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うげ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ヨブ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のな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</w:t>
                      </w:r>
                    </w:p>
                    <w:p w14:paraId="025596CB" w14:textId="77777777" w:rsidR="008814F5" w:rsidRDefault="00E95629" w:rsidP="008814F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 w:rsidRPr="006F34C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6F34C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 w:rsidRPr="006F34C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取</w:t>
                            </w:r>
                          </w:rubyBase>
                        </w:ruby>
                      </w:r>
                      <w:r w:rsidRPr="006F34C1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ヨ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:20～22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くは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告白</w:t>
                            </w:r>
                          </w:rubyBase>
                        </w:ruby>
                      </w:r>
                    </w:p>
                    <w:p w14:paraId="0C151E25" w14:textId="28868CE4" w:rsidR="00E95629" w:rsidRDefault="00E95629" w:rsidP="008814F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だ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ず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ようになりました。</w:t>
                      </w:r>
                    </w:p>
                    <w:p w14:paraId="4CD7C193" w14:textId="77777777" w:rsidR="008814F5" w:rsidRDefault="00E95629" w:rsidP="008814F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ヨブ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718F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レムナン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サタ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ろいと</w:t>
                      </w:r>
                    </w:p>
                    <w:p w14:paraId="421401CF" w14:textId="77777777" w:rsidR="008814F5" w:rsidRDefault="00E95629" w:rsidP="008814F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ょう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キリストが、いつ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もに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じ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ざ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</w:p>
                    <w:p w14:paraId="609E936B" w14:textId="77777777" w:rsidR="008814F5" w:rsidRDefault="00E95629" w:rsidP="008814F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サタ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か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んでいく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す</w:t>
                      </w:r>
                    </w:p>
                    <w:p w14:paraId="6BB5B0A6" w14:textId="3E8A576C" w:rsidR="00E95629" w:rsidRPr="001B1818" w:rsidRDefault="00E95629" w:rsidP="008814F5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E9562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6EDC6D69">
                <wp:simplePos x="0" y="0"/>
                <wp:positionH relativeFrom="column">
                  <wp:posOffset>346909</wp:posOffset>
                </wp:positionH>
                <wp:positionV relativeFrom="paragraph">
                  <wp:posOffset>129976</wp:posOffset>
                </wp:positionV>
                <wp:extent cx="655093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093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F5144" w14:textId="10730200" w:rsidR="00E95629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6F34C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45ABCBF" w14:textId="58D7EA4B" w:rsidR="00E95629" w:rsidRPr="00EA5CAD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6F34C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1" type="#_x0000_t202" style="position:absolute;margin-left:27.3pt;margin-top:10.25pt;width:51.6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75F5144" w14:textId="10730200" w:rsidR="00E95629" w:rsidRDefault="00E95629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6F34C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を</w:t>
                      </w:r>
                    </w:p>
                    <w:p w14:paraId="045ABCBF" w14:textId="58D7EA4B" w:rsidR="00E95629" w:rsidRPr="00EA5CAD" w:rsidRDefault="00E95629" w:rsidP="008133F7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6F34C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9C7D609" w14:textId="72975B7C" w:rsidR="008133F7" w:rsidRPr="00C11E80" w:rsidRDefault="008133F7" w:rsidP="008133F7">
      <w:pPr>
        <w:rPr>
          <w:szCs w:val="20"/>
          <w:lang w:eastAsia="ko-KR"/>
        </w:rPr>
      </w:pPr>
    </w:p>
    <w:p w14:paraId="226AE26D" w14:textId="3FD5133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27C9ACA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0467B7EE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396B530B" w:rsidR="008133F7" w:rsidRPr="00C11E80" w:rsidRDefault="008133F7" w:rsidP="008133F7">
      <w:pPr>
        <w:rPr>
          <w:szCs w:val="20"/>
          <w:lang w:eastAsia="ko-KR"/>
        </w:rPr>
      </w:pPr>
    </w:p>
    <w:p w14:paraId="7F03661A" w14:textId="4447576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34262B7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7545CB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48018F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044B044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502CA5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1D237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8D5D98" w14:textId="5CB3C0D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4C615D" w14:textId="5A857D7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786B6F55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74320275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E95629" w:rsidRDefault="00E95629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62" type="#_x0000_t202" style="position:absolute;margin-left:21.95pt;margin-top:19.3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NO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BMaw05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45480EC5" w14:textId="77777777" w:rsidR="00E95629" w:rsidRDefault="00E95629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noProof/>
          <w:szCs w:val="20"/>
        </w:rPr>
        <w:drawing>
          <wp:anchor distT="0" distB="0" distL="114300" distR="114300" simplePos="0" relativeHeight="253706239" behindDoc="1" locked="0" layoutInCell="1" allowOverlap="1" wp14:anchorId="3D954614" wp14:editId="22AE45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910" cy="1510665"/>
            <wp:effectExtent l="0" t="0" r="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8AB45D" w14:textId="40FDE2D4" w:rsidR="008133F7" w:rsidRDefault="008814F5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588C7211">
                <wp:simplePos x="0" y="0"/>
                <wp:positionH relativeFrom="column">
                  <wp:posOffset>1604001</wp:posOffset>
                </wp:positionH>
                <wp:positionV relativeFrom="paragraph">
                  <wp:posOffset>-122508</wp:posOffset>
                </wp:positionV>
                <wp:extent cx="3588385" cy="545911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E7A8F" w14:textId="0BA2CBBC" w:rsidR="00E95629" w:rsidRPr="002F1DBB" w:rsidRDefault="00E95629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さいごの　きか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3" type="#_x0000_t202" style="position:absolute;margin-left:126.3pt;margin-top:-9.65pt;width:282.55pt;height:43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06FE7A8F" w14:textId="0BA2CBBC" w:rsidR="00E95629" w:rsidRPr="002F1DBB" w:rsidRDefault="00E95629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さいごの　きかい</w:t>
                      </w:r>
                    </w:p>
                  </w:txbxContent>
                </v:textbox>
              </v:shape>
            </w:pict>
          </mc:Fallback>
        </mc:AlternateContent>
      </w:r>
      <w:r w:rsidR="0003609B">
        <w:rPr>
          <w:noProof/>
        </w:rPr>
        <w:drawing>
          <wp:anchor distT="0" distB="0" distL="114300" distR="114300" simplePos="0" relativeHeight="253720575" behindDoc="1" locked="0" layoutInCell="1" allowOverlap="1" wp14:anchorId="7BD5DFC4" wp14:editId="66F3AB37">
            <wp:simplePos x="0" y="0"/>
            <wp:positionH relativeFrom="column">
              <wp:posOffset>9796</wp:posOffset>
            </wp:positionH>
            <wp:positionV relativeFrom="paragraph">
              <wp:posOffset>-662305</wp:posOffset>
            </wp:positionV>
            <wp:extent cx="5076190" cy="1876760"/>
            <wp:effectExtent l="0" t="0" r="0" b="9525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1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87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690AD349" w:rsidR="008133F7" w:rsidRDefault="008814F5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375DBBC4">
                <wp:simplePos x="0" y="0"/>
                <wp:positionH relativeFrom="column">
                  <wp:posOffset>628262</wp:posOffset>
                </wp:positionH>
                <wp:positionV relativeFrom="paragraph">
                  <wp:posOffset>36498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E95629" w:rsidRPr="00832B42" w:rsidRDefault="00E9562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4" type="#_x0000_t202" style="position:absolute;margin-left:49.45pt;margin-top:2.8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dT/wEAANw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" filled="f" stroked="f">
                <v:textbox inset="5.85pt,.7pt,5.85pt,.7pt">
                  <w:txbxContent>
                    <w:p w14:paraId="7375F36B" w14:textId="38E33707" w:rsidR="00E95629" w:rsidRPr="00832B42" w:rsidRDefault="00E9562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40CD37E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272C8" w14:textId="1BE71714" w:rsidR="008133F7" w:rsidRDefault="008814F5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3E01FB69">
                <wp:simplePos x="0" y="0"/>
                <wp:positionH relativeFrom="column">
                  <wp:posOffset>1296926</wp:posOffset>
                </wp:positionH>
                <wp:positionV relativeFrom="paragraph">
                  <wp:posOffset>60789</wp:posOffset>
                </wp:positionV>
                <wp:extent cx="3784600" cy="531609"/>
                <wp:effectExtent l="0" t="0" r="0" b="1905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53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28583" w14:textId="77777777" w:rsidR="00E95629" w:rsidRPr="00294D19" w:rsidRDefault="00E95629" w:rsidP="00E04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E9688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294D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648B86C" w14:textId="77777777" w:rsidR="00E95629" w:rsidRPr="00CE6682" w:rsidRDefault="00E95629" w:rsidP="00E04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3B8E38CE" w14:textId="519BB62B" w:rsidR="00E95629" w:rsidRPr="00DA7CC6" w:rsidRDefault="00E95629" w:rsidP="00312A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5" alt="01-1back" style="position:absolute;margin-left:102.1pt;margin-top:4.8pt;width:298pt;height:41.8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IZFw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828583" w14:textId="77777777" w:rsidR="00E95629" w:rsidRPr="00294D19" w:rsidRDefault="00E95629" w:rsidP="00E04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E9688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294D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  <w:p w14:paraId="7648B86C" w14:textId="77777777" w:rsidR="00E95629" w:rsidRPr="00CE6682" w:rsidRDefault="00E95629" w:rsidP="00E04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3B8E38CE" w14:textId="519BB62B" w:rsidR="00E95629" w:rsidRPr="00DA7CC6" w:rsidRDefault="00E95629" w:rsidP="00312A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3A1B1B47" w:rsidR="008133F7" w:rsidRPr="00484226" w:rsidRDefault="008814F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0C3C9B0B">
                <wp:simplePos x="0" y="0"/>
                <wp:positionH relativeFrom="column">
                  <wp:posOffset>487566</wp:posOffset>
                </wp:positionH>
                <wp:positionV relativeFrom="paragraph">
                  <wp:posOffset>28708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77777777" w:rsidR="00E95629" w:rsidRDefault="00E95629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6046DB0" w14:textId="77777777" w:rsidR="00E95629" w:rsidRPr="004207A4" w:rsidRDefault="00E95629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E95629" w:rsidRPr="004207A4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6" alt="01-1back" style="position:absolute;margin-left:38.4pt;margin-top:2.2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be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77777777" w:rsidR="00E95629" w:rsidRDefault="00E95629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6046DB0" w14:textId="77777777" w:rsidR="00E95629" w:rsidRPr="004207A4" w:rsidRDefault="00E95629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E95629" w:rsidRPr="004207A4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402E36BA" w:rsidR="008133F7" w:rsidRDefault="008133F7" w:rsidP="008133F7">
      <w:pPr>
        <w:rPr>
          <w:szCs w:val="18"/>
          <w:lang w:eastAsia="ko-KR"/>
        </w:rPr>
      </w:pPr>
    </w:p>
    <w:p w14:paraId="038E930A" w14:textId="47F64B7F" w:rsidR="008133F7" w:rsidRDefault="0062443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6B648FC5">
                <wp:simplePos x="0" y="0"/>
                <wp:positionH relativeFrom="column">
                  <wp:posOffset>327935</wp:posOffset>
                </wp:positionH>
                <wp:positionV relativeFrom="paragraph">
                  <wp:posOffset>144249</wp:posOffset>
                </wp:positionV>
                <wp:extent cx="4751629" cy="33616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629" cy="336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6358" w14:textId="0BEC7194" w:rsidR="00E95629" w:rsidRPr="0019711F" w:rsidRDefault="00E95629" w:rsidP="00E04B8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814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4F5" w:rsidRPr="008814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814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 w:rsidR="008814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</w:t>
                            </w:r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8814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4F5" w:rsidRPr="008814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8814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4F5" w:rsidRPr="008814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814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8814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4F5" w:rsidRPr="008814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8814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のでしょうか</w:t>
                            </w:r>
                            <w:r w:rsidR="008814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しても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せん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である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いけ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す。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されました。イサク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あ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E04B8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C5E0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7" type="#_x0000_t202" style="position:absolute;margin-left:25.8pt;margin-top:11.35pt;width:374.15pt;height:264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LOwQIAAMY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" filled="f" stroked="f">
                <v:textbox inset="5.85pt,.7pt,5.85pt,.7pt">
                  <w:txbxContent>
                    <w:p w14:paraId="0DFA6358" w14:textId="0BEC7194" w:rsidR="00E95629" w:rsidRPr="0019711F" w:rsidRDefault="00E95629" w:rsidP="00E04B8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8814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4F5" w:rsidRPr="008814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 w:rsidR="008814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</w:t>
                      </w:r>
                      <w:r w:rsid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="008814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4F5" w:rsidRPr="008814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つ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4F5" w:rsidRPr="008814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="008814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4F5" w:rsidRPr="008814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のでしょうか</w:t>
                      </w:r>
                      <w:r w:rsidR="008814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しても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せん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である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いけ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ま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す。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されました。イサク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ひつ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雄羊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あ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E04B8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C5E0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147CBB7D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747ACE81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47F8693D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62139580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5B8DCD87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4BFDC9A5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673629AE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6F36D9E0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070D4BD0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1A831323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5CCB4C40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7F693CC5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60159" behindDoc="1" locked="0" layoutInCell="1" allowOverlap="1" wp14:anchorId="034D5DB0" wp14:editId="4A0FCFD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55540" cy="2701290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6AF6" w14:textId="229914DE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65C2524D" w:rsidR="008133F7" w:rsidRDefault="00471F8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16746BF0">
                <wp:simplePos x="0" y="0"/>
                <wp:positionH relativeFrom="column">
                  <wp:posOffset>457200</wp:posOffset>
                </wp:positionH>
                <wp:positionV relativeFrom="paragraph">
                  <wp:posOffset>608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E95629" w:rsidRPr="00321E36" w:rsidRDefault="00E956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8" type="#_x0000_t202" style="position:absolute;margin-left:36pt;margin-top:4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E95629" w:rsidRPr="00321E36" w:rsidRDefault="00E956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77AFB406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C29FF88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7B6F2F2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3A2BDD04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63B664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6337C4D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302043CE" w:rsidR="008133F7" w:rsidRDefault="008814F5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0FF8E7F4">
                <wp:simplePos x="0" y="0"/>
                <wp:positionH relativeFrom="column">
                  <wp:posOffset>1154430</wp:posOffset>
                </wp:positionH>
                <wp:positionV relativeFrom="paragraph">
                  <wp:posOffset>144780</wp:posOffset>
                </wp:positionV>
                <wp:extent cx="384365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6CAE8D47" w:rsidR="00E95629" w:rsidRPr="000C7F3C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き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ヨセフ、モーセ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ダビデ、エリシャ、イザヤ、パウロ）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E95629" w:rsidRPr="000C7F3C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9" alt="01-1back" style="position:absolute;margin-left:90.9pt;margin-top:11.4pt;width:302.65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rV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6CAE8D47" w:rsidR="00E95629" w:rsidRPr="000C7F3C" w:rsidRDefault="00E956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き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ヨセフ、モーセ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ダビデ、エリシャ、イザヤ、パウロ）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E95629" w:rsidRPr="000C7F3C" w:rsidRDefault="00E956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859DE6" w14:textId="4820DF3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5D5FE9DA" w:rsidR="008133F7" w:rsidRDefault="00471F8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69FEE294">
                <wp:simplePos x="0" y="0"/>
                <wp:positionH relativeFrom="column">
                  <wp:posOffset>685459</wp:posOffset>
                </wp:positionH>
                <wp:positionV relativeFrom="paragraph">
                  <wp:posOffset>511175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D579" w14:textId="34764A18" w:rsidR="00E95629" w:rsidRPr="00C90BBA" w:rsidRDefault="00E95629" w:rsidP="0090208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宣教師合宿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2018.2.8</w:t>
                            </w:r>
                          </w:p>
                          <w:p w14:paraId="6E79C91F" w14:textId="6EDAAADD" w:rsidR="00E95629" w:rsidRPr="00C90BBA" w:rsidRDefault="00E9562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0" type="#_x0000_t202" style="position:absolute;margin-left:53.95pt;margin-top:40.2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JKpA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" filled="f" stroked="f" strokeweight=".5pt">
                <v:textbox>
                  <w:txbxContent>
                    <w:p w14:paraId="55D9D579" w14:textId="34764A18" w:rsidR="00E95629" w:rsidRPr="00C90BBA" w:rsidRDefault="00E95629" w:rsidP="0090208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宣教師合宿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2018.2.8</w:t>
                      </w:r>
                    </w:p>
                    <w:p w14:paraId="6E79C91F" w14:textId="6EDAAADD" w:rsidR="00E95629" w:rsidRPr="00C90BBA" w:rsidRDefault="00E9562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439B2577">
                <wp:simplePos x="0" y="0"/>
                <wp:positionH relativeFrom="column">
                  <wp:posOffset>328550</wp:posOffset>
                </wp:positionH>
                <wp:positionV relativeFrom="paragraph">
                  <wp:posOffset>67604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E95629" w:rsidRPr="001C7E62" w:rsidRDefault="00E956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1" type="#_x0000_t202" style="position:absolute;margin-left:25.85pt;margin-top:5.3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veTgIAAG4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" filled="f" stroked="f">
                <v:textbox inset="5.85pt,.7pt,5.85pt,.7pt">
                  <w:txbxContent>
                    <w:p w14:paraId="3334BF56" w14:textId="77777777" w:rsidR="00E95629" w:rsidRPr="001C7E62" w:rsidRDefault="00E956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56390EAD" w:rsidR="008133F7" w:rsidRPr="007A4104" w:rsidRDefault="0003609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4A605864" wp14:editId="7CC3491E">
            <wp:simplePos x="0" y="0"/>
            <wp:positionH relativeFrom="column">
              <wp:posOffset>196215</wp:posOffset>
            </wp:positionH>
            <wp:positionV relativeFrom="paragraph">
              <wp:posOffset>-243205</wp:posOffset>
            </wp:positionV>
            <wp:extent cx="4600575" cy="5019250"/>
            <wp:effectExtent l="0" t="0" r="0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1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0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83"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3247" behindDoc="0" locked="0" layoutInCell="1" allowOverlap="1" wp14:anchorId="11452490" wp14:editId="2804DFFD">
                <wp:simplePos x="0" y="0"/>
                <wp:positionH relativeFrom="column">
                  <wp:posOffset>284785</wp:posOffset>
                </wp:positionH>
                <wp:positionV relativeFrom="paragraph">
                  <wp:posOffset>-247286</wp:posOffset>
                </wp:positionV>
                <wp:extent cx="4660900" cy="206630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206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91B4" w14:textId="6A8C0F4E" w:rsidR="00E95629" w:rsidRDefault="00E95629" w:rsidP="0090208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545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</w:p>
                          <w:p w14:paraId="747BE28C" w14:textId="3AA73B79" w:rsidR="00E95629" w:rsidRDefault="00E95629" w:rsidP="0090208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ど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ょう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お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672C25F" w14:textId="6DDCD278" w:rsidR="00E95629" w:rsidRPr="00902083" w:rsidRDefault="00E95629" w:rsidP="00902083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4B13F427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1F4439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890716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E1C2A9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F5CE58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F9F708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86F1DA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F93374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37BB57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1AB60C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C6C21A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112DD3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17AAFB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0722EB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D37300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EFBAEB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E27CC6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D982A2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755E5E" w14:textId="77777777" w:rsidR="00E95629" w:rsidRDefault="00E95629" w:rsidP="005F43EF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2490" id="テキスト ボックス 2" o:spid="_x0000_s1072" type="#_x0000_t202" style="position:absolute;margin-left:22.4pt;margin-top:-19.45pt;width:367pt;height:162.7pt;z-index:2534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" filled="f" stroked="f" strokeweight=".5pt">
                <v:textbox>
                  <w:txbxContent>
                    <w:p w14:paraId="5AF391B4" w14:textId="6A8C0F4E" w:rsidR="00E95629" w:rsidRDefault="00E95629" w:rsidP="0090208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ぶ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eq \* jc2 \* "Font:HG丸ｺﾞｼｯｸM-PRO" \* hps9 \o\ad(\s\up 8(</w:instrText>
                      </w:r>
                      <w:r w:rsidRPr="00545974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</w:p>
                    <w:p w14:paraId="747BE28C" w14:textId="3AA73B79" w:rsidR="00E95629" w:rsidRDefault="00E95629" w:rsidP="0090208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ど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ょう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おり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672C25F" w14:textId="6DDCD278" w:rsidR="00E95629" w:rsidRPr="00902083" w:rsidRDefault="00E95629" w:rsidP="00902083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4B13F427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1F4439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890716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E1C2A9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F5CE58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F9F708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86F1DA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F93374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37BB57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1AB60C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C6C21A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112DD3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17AAFB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0722EB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D37300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EFBAEB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E27CC6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D982A2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755E5E" w14:textId="77777777" w:rsidR="00E95629" w:rsidRDefault="00E95629" w:rsidP="005F43EF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821B7" w14:textId="65F4D604" w:rsidR="008133F7" w:rsidRPr="00C11E80" w:rsidRDefault="008814F5" w:rsidP="008133F7">
      <w:pPr>
        <w:rPr>
          <w:szCs w:val="20"/>
          <w:lang w:eastAsia="ko-KR"/>
        </w:rPr>
      </w:pPr>
      <w:r w:rsidRPr="004474B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4271" behindDoc="0" locked="0" layoutInCell="1" allowOverlap="1" wp14:anchorId="03065192" wp14:editId="3FA47928">
                <wp:simplePos x="0" y="0"/>
                <wp:positionH relativeFrom="column">
                  <wp:posOffset>576845</wp:posOffset>
                </wp:positionH>
                <wp:positionV relativeFrom="paragraph">
                  <wp:posOffset>56325</wp:posOffset>
                </wp:positionV>
                <wp:extent cx="635330" cy="416257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533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9D3C8" w14:textId="3FDA15BD" w:rsidR="00E95629" w:rsidRPr="00D116D5" w:rsidRDefault="00E95629" w:rsidP="004474B1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5192" id="_x0000_s1073" type="#_x0000_t202" style="position:absolute;margin-left:45.4pt;margin-top:4.45pt;width:50.05pt;height:32.8pt;z-index:25349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JivQIAAMs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7449D3C8" w14:textId="3FDA15BD" w:rsidR="00E95629" w:rsidRPr="00D116D5" w:rsidRDefault="00E95629" w:rsidP="004474B1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6E6222A6" w14:textId="35ECD0A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D82AD9" w14:textId="1AD94E1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18CBEE5D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1404288D" w:rsidR="008133F7" w:rsidRPr="00C11E80" w:rsidRDefault="008133F7" w:rsidP="008133F7">
      <w:pPr>
        <w:rPr>
          <w:szCs w:val="20"/>
          <w:lang w:eastAsia="ko-KR"/>
        </w:rPr>
      </w:pPr>
    </w:p>
    <w:p w14:paraId="1D81498B" w14:textId="6E6BB35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40D62A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7B7CA7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2E65EF4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EBD1C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7FEDD1A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6BE23B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CF4929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6B24486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287579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2DAA1C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045FF8D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B76AC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2C2EF58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7E1B6E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65112D3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5932A7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2C5E4D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4FB7580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56BB55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7E390D8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1A41959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0892864" w14:textId="486C7312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C4862DE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E95629" w:rsidRDefault="00E95629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4" type="#_x0000_t202" style="position:absolute;margin-left:21.95pt;margin-top:19.3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2K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hkNKFJPIUr3/Uj9/r59/1vuvpN5/q/f7+vkH6iREIWiltjHeXWi87ap3UCH5Hkxv&#10;t2j0WFSZkf6LXRL0I/y7E+SicoSjsTcYDLt9dHH0vW13Bt2+TxOdb2tj3XsBknghoQYpDUiz7dy6&#10;JvQY4h9TMMuLAu0sLtRvBszZWESYi8Ptc8FectWyCmj0R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MwavYp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31CE0A43" w14:textId="77777777" w:rsidR="00E95629" w:rsidRDefault="00E95629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noProof/>
          <w:szCs w:val="20"/>
        </w:rPr>
        <w:drawing>
          <wp:anchor distT="0" distB="0" distL="114300" distR="114300" simplePos="0" relativeHeight="253709311" behindDoc="1" locked="0" layoutInCell="1" allowOverlap="1" wp14:anchorId="0005E6CC" wp14:editId="7D73D5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4910" cy="1510665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F59E6" w14:textId="0FB7C0C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B8890AA" w14:textId="4572FAF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51E322D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0ACCD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764602F" w:rsidR="008133F7" w:rsidRDefault="0003609B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21599" behindDoc="1" locked="0" layoutInCell="1" allowOverlap="1" wp14:anchorId="60CAE881" wp14:editId="7682F7E0">
            <wp:simplePos x="0" y="0"/>
            <wp:positionH relativeFrom="column">
              <wp:posOffset>-4446</wp:posOffset>
            </wp:positionH>
            <wp:positionV relativeFrom="paragraph">
              <wp:posOffset>-509905</wp:posOffset>
            </wp:positionV>
            <wp:extent cx="4829175" cy="1924468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1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80" cy="193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5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7B94B868">
                <wp:simplePos x="0" y="0"/>
                <wp:positionH relativeFrom="column">
                  <wp:posOffset>1497281</wp:posOffset>
                </wp:positionH>
                <wp:positionV relativeFrom="paragraph">
                  <wp:posOffset>-46949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C53" w14:textId="728C317D" w:rsidR="00E95629" w:rsidRPr="00442ACB" w:rsidRDefault="00E95629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RUTCうんど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しゅや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5" type="#_x0000_t202" style="position:absolute;margin-left:117.9pt;margin-top:-3.7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Cb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2ED1C53" w14:textId="728C317D" w:rsidR="00E95629" w:rsidRPr="00442ACB" w:rsidRDefault="00E95629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RUTCうんど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しゅやく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07B60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A89581" w14:textId="54E994DB" w:rsidR="008133F7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117EE14E">
                <wp:simplePos x="0" y="0"/>
                <wp:positionH relativeFrom="column">
                  <wp:posOffset>464023</wp:posOffset>
                </wp:positionH>
                <wp:positionV relativeFrom="paragraph">
                  <wp:posOffset>53956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E95629" w:rsidRPr="00832B42" w:rsidRDefault="00E9562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6" type="#_x0000_t202" style="position:absolute;margin-left:36.55pt;margin-top:4.2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" filled="f" stroked="f">
                <v:textbox inset="5.85pt,.7pt,5.85pt,.7pt">
                  <w:txbxContent>
                    <w:p w14:paraId="70E02EB2" w14:textId="6DBA397C" w:rsidR="00E95629" w:rsidRPr="00832B42" w:rsidRDefault="00E9562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13868A3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670C627C" w:rsidR="008133F7" w:rsidRPr="00484226" w:rsidRDefault="00471F8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4F98693E">
                <wp:simplePos x="0" y="0"/>
                <wp:positionH relativeFrom="column">
                  <wp:posOffset>1248722</wp:posOffset>
                </wp:positionH>
                <wp:positionV relativeFrom="paragraph">
                  <wp:posOffset>17752</wp:posOffset>
                </wp:positionV>
                <wp:extent cx="3714750" cy="687629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87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285DEE56" w:rsidR="00E95629" w:rsidRPr="00BF7E81" w:rsidRDefault="00E95629" w:rsidP="009020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で、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みな、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ましょう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汲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ぎ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。そう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ました。」こうしてサムエルはミツパ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20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さば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7" alt="01-1back" style="position:absolute;margin-left:98.3pt;margin-top:1.4pt;width:292.5pt;height:54.1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+m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285DEE56" w:rsidR="00E95629" w:rsidRPr="00BF7E81" w:rsidRDefault="00E95629" w:rsidP="009020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で、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みな、ミツパ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ましょう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ミツパ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汲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ぎ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。そうし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犯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ました。」こうしてサムエルはミツパで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0208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さば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612B2788" w:rsidR="008133F7" w:rsidRDefault="00471F82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39788AD5">
                <wp:simplePos x="0" y="0"/>
                <wp:positionH relativeFrom="column">
                  <wp:posOffset>391028</wp:posOffset>
                </wp:positionH>
                <wp:positionV relativeFrom="paragraph">
                  <wp:posOffset>3683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77D078D8" w:rsidR="00E95629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2E3CA2AE" w14:textId="581E1CCD" w:rsidR="00E95629" w:rsidRPr="004207A4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E95629" w:rsidRPr="004207A4" w:rsidRDefault="00E95629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8" alt="01-1back" style="position:absolute;margin-left:30.8pt;margin-top:2.9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lU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YJ9EqxFrr0AXBjatMIMk3DiJJSWI6gRUG0ZvwLotZ3dgaP77s7g3Xb7lbzL5Yovajhpbg2&#10;Rve1YCXkGuH90dkD3Fh4Stb9W11CRLZ12gO4q0yLDgEasvN9ejz2Sewc4WBMo2mcjCnh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77D078D8" w:rsidR="00E95629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2E3CA2AE" w14:textId="581E1CCD" w:rsidR="00E95629" w:rsidRPr="004207A4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E95629" w:rsidRPr="004207A4" w:rsidRDefault="00E95629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692C66" w14:textId="3E76361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5C679DA0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1A7E4B9" w14:textId="42852CB0" w:rsidR="008133F7" w:rsidRDefault="008814F5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59E56DB0">
                <wp:simplePos x="0" y="0"/>
                <wp:positionH relativeFrom="column">
                  <wp:posOffset>291465</wp:posOffset>
                </wp:positionH>
                <wp:positionV relativeFrom="paragraph">
                  <wp:posOffset>17799</wp:posOffset>
                </wp:positionV>
                <wp:extent cx="4531057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057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F8306" w14:textId="12C399BC" w:rsidR="00E95629" w:rsidRPr="000B27B3" w:rsidRDefault="00E95629" w:rsidP="001D25B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5459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848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の</w:t>
                            </w:r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14F5" w:rsidRPr="008814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814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、ご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848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848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848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848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848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848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848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08487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る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P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8814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95629" w:rsidRPr="008814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814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8814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95629" w:rsidRPr="008814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UTC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レムナント(Remnant)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U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nity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raining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C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enter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です。</w:t>
                            </w:r>
                          </w:p>
                          <w:p w14:paraId="6510232A" w14:textId="45883476" w:rsidR="00E95629" w:rsidRPr="00C515C0" w:rsidRDefault="00E95629" w:rsidP="000B27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って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ンナ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ッサイと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ツパ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U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ょ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謙虚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proofErr w:type="gramStart"/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proofErr w:type="gramEnd"/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9" type="#_x0000_t202" style="position:absolute;margin-left:22.95pt;margin-top:1.4pt;width:356.8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m5v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" filled="f" stroked="f">
                <v:textbox inset="5.85pt,.7pt,5.85pt,.7pt">
                  <w:txbxContent>
                    <w:p w14:paraId="5D1F8306" w14:textId="12C399BC" w:rsidR="00E95629" w:rsidRPr="000B27B3" w:rsidRDefault="00E95629" w:rsidP="001D25B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5459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848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の</w:t>
                      </w:r>
                      <w:r w:rsid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14F5" w:rsidRPr="008814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814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、ご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848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848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848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848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848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848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848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08487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る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P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8814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95629" w:rsidRPr="008814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814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8814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8814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95629" w:rsidRPr="008814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UTC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レムナント(Remnant)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U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nity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raining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C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enter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です。</w:t>
                      </w:r>
                    </w:p>
                    <w:p w14:paraId="6510232A" w14:textId="45883476" w:rsidR="00E95629" w:rsidRPr="00C515C0" w:rsidRDefault="00E95629" w:rsidP="000B27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って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ンナ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ッサイと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ツパ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RU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U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T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ょ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謙虚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proofErr w:type="gramStart"/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proofErr w:type="gramEnd"/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FE90EE" w14:textId="7FDC53BB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7E4922AD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69322DF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23E08C5C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22B9A57C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68656B11" w:rsidR="008133F7" w:rsidRDefault="005E5A55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25343" behindDoc="1" locked="0" layoutInCell="1" allowOverlap="1" wp14:anchorId="7EF839DB" wp14:editId="6A54837A">
            <wp:simplePos x="0" y="0"/>
            <wp:positionH relativeFrom="column">
              <wp:posOffset>-2540</wp:posOffset>
            </wp:positionH>
            <wp:positionV relativeFrom="paragraph">
              <wp:posOffset>144780</wp:posOffset>
            </wp:positionV>
            <wp:extent cx="4955540" cy="2701290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6C8FEC34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713DBAEA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4CF0D689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66C24C41">
                <wp:simplePos x="0" y="0"/>
                <wp:positionH relativeFrom="column">
                  <wp:posOffset>388961</wp:posOffset>
                </wp:positionH>
                <wp:positionV relativeFrom="paragraph">
                  <wp:posOffset>6141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E95629" w:rsidRPr="00321E36" w:rsidRDefault="00E956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0" type="#_x0000_t202" style="position:absolute;margin-left:30.65pt;margin-top:4.8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mrTw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E95629" w:rsidRPr="00321E36" w:rsidRDefault="00E956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369849E7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285CB04A" w:rsidR="008133F7" w:rsidRDefault="008133F7" w:rsidP="008133F7">
      <w:pPr>
        <w:rPr>
          <w:sz w:val="20"/>
          <w:szCs w:val="20"/>
          <w:lang w:eastAsia="ko-KR"/>
        </w:rPr>
      </w:pPr>
    </w:p>
    <w:p w14:paraId="5C2D3CB5" w14:textId="057709D7" w:rsidR="008133F7" w:rsidRDefault="008133F7" w:rsidP="008133F7">
      <w:pPr>
        <w:rPr>
          <w:sz w:val="20"/>
          <w:szCs w:val="20"/>
          <w:lang w:eastAsia="ko-KR"/>
        </w:rPr>
      </w:pPr>
    </w:p>
    <w:p w14:paraId="4E7ED39B" w14:textId="3BB7523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6E375A7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66BE4D2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66A81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6B44757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5EBBDF8E" w:rsidR="008133F7" w:rsidRDefault="00471F8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68AD4988">
                <wp:simplePos x="0" y="0"/>
                <wp:positionH relativeFrom="column">
                  <wp:posOffset>1057550</wp:posOffset>
                </wp:positionH>
                <wp:positionV relativeFrom="paragraph">
                  <wp:posOffset>50165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71D01DCC" w:rsidR="00E95629" w:rsidRPr="000C7F3C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すRUT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わ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E95629" w:rsidRPr="000C7F3C" w:rsidRDefault="00E95629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1" alt="01-1back" style="position:absolute;margin-left:83.25pt;margin-top:3.9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z6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I0oUa+CVPgJuTG1qQabJOKWkEJYjaFEQrRl/QNS61s7g8n17Z7Bv295q/mCJ0osKbopr&#10;Y3RXCVZArRGeH5xdwI2Fq2TdvdMFZGRbpz2Au9I0GBCgITv/Tk/HdxI7RzgYR0k8mozHlHDwTaaj&#10;ZJT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71D01DCC" w:rsidR="00E95629" w:rsidRPr="000C7F3C" w:rsidRDefault="00E956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すRUTC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わ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E95629" w:rsidRPr="000C7F3C" w:rsidRDefault="00E95629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687C440B">
                <wp:simplePos x="0" y="0"/>
                <wp:positionH relativeFrom="column">
                  <wp:posOffset>274045</wp:posOffset>
                </wp:positionH>
                <wp:positionV relativeFrom="paragraph">
                  <wp:posOffset>18361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E95629" w:rsidRPr="001C7E62" w:rsidRDefault="00E956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1.6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" filled="f" stroked="f">
                <v:textbox inset="5.85pt,.7pt,5.85pt,.7pt">
                  <w:txbxContent>
                    <w:p w14:paraId="163D5FEF" w14:textId="77777777" w:rsidR="00E95629" w:rsidRPr="001C7E62" w:rsidRDefault="00E956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97EBC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2A5E09AA">
                <wp:simplePos x="0" y="0"/>
                <wp:positionH relativeFrom="column">
                  <wp:posOffset>932815</wp:posOffset>
                </wp:positionH>
                <wp:positionV relativeFrom="paragraph">
                  <wp:posOffset>725806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D6B89" w14:textId="36FB4B1E" w:rsidR="00E95629" w:rsidRPr="00C90BBA" w:rsidRDefault="00E95629" w:rsidP="00310B0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2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宣教大会宣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特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2.8</w:t>
                            </w:r>
                          </w:p>
                          <w:p w14:paraId="1FFAEF2F" w14:textId="39021BB3" w:rsidR="00E95629" w:rsidRPr="00C90BBA" w:rsidRDefault="00E95629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3" type="#_x0000_t202" style="position:absolute;margin-left:73.45pt;margin-top:57.1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VKpwIAAIE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" filled="f" stroked="f" strokeweight=".5pt">
                <v:textbox>
                  <w:txbxContent>
                    <w:p w14:paraId="20ED6B89" w14:textId="36FB4B1E" w:rsidR="00E95629" w:rsidRPr="00C90BBA" w:rsidRDefault="00E95629" w:rsidP="00310B0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2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宣教大会宣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特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2.8</w:t>
                      </w:r>
                    </w:p>
                    <w:p w14:paraId="1FFAEF2F" w14:textId="39021BB3" w:rsidR="00E95629" w:rsidRPr="00C90BBA" w:rsidRDefault="00E95629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7FD31" w14:textId="1F8BB1A8" w:rsidR="008133F7" w:rsidRPr="007A4104" w:rsidRDefault="008814F5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3F688943">
                <wp:simplePos x="0" y="0"/>
                <wp:positionH relativeFrom="column">
                  <wp:posOffset>244551</wp:posOffset>
                </wp:positionH>
                <wp:positionV relativeFrom="paragraph">
                  <wp:posOffset>-258985</wp:posOffset>
                </wp:positionV>
                <wp:extent cx="4739640" cy="5355220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535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9987" w14:textId="783E5059" w:rsidR="00E95629" w:rsidRDefault="00E95629" w:rsidP="00310B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や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チャ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がさ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0DA76F00" w14:textId="6A0642B1" w:rsidR="00E95629" w:rsidRDefault="00E95629" w:rsidP="00310B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もRUT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つつ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</w:p>
                          <w:p w14:paraId="7402B8D2" w14:textId="03E5FBD8" w:rsidR="00E95629" w:rsidRPr="00310B04" w:rsidRDefault="00E95629" w:rsidP="00310B0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58C2C387" w14:textId="77777777" w:rsidR="00E95629" w:rsidRDefault="00E95629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D3E690" w14:textId="77777777" w:rsidR="00E95629" w:rsidRDefault="00E95629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9C33DA" w14:textId="77777777" w:rsidR="008814F5" w:rsidRDefault="008814F5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D76C50" w14:textId="6D4BCA6D" w:rsidR="008814F5" w:rsidRPr="008814F5" w:rsidRDefault="008814F5" w:rsidP="00E4268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  <w:r w:rsidRPr="008814F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14F5" w:rsidRPr="008814F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8814F5" w:rsidRPr="008814F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814F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14F5" w:rsidRPr="008814F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8814F5" w:rsidRPr="008814F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8814F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14F5" w:rsidRPr="008814F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2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814F5" w:rsidRPr="008814F5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8814F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の</w:t>
                            </w:r>
                            <w:r w:rsidRPr="008814F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14F5" w:rsidRPr="008814F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14F5" w:rsidRPr="008814F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814F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14F5" w:rsidRPr="008814F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814F5" w:rsidRPr="008814F5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814F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t>トラクト</w:t>
                            </w:r>
                          </w:p>
                          <w:p w14:paraId="5640F7F4" w14:textId="77777777" w:rsidR="00E95629" w:rsidRDefault="00E95629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753D16" w14:textId="77777777" w:rsidR="00E95629" w:rsidRDefault="00E95629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51C585" w14:textId="77777777" w:rsidR="008814F5" w:rsidRDefault="008814F5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1370AF" w14:textId="77777777" w:rsidR="008814F5" w:rsidRDefault="008814F5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D6BC98" w14:textId="77777777" w:rsidR="008814F5" w:rsidRDefault="008814F5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0DF6F2" w14:textId="77777777" w:rsidR="008814F5" w:rsidRDefault="008814F5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C7990E" w14:textId="77777777" w:rsidR="008814F5" w:rsidRDefault="008814F5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475A5E" w14:textId="77777777" w:rsidR="008814F5" w:rsidRDefault="008814F5" w:rsidP="00E4268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62AF66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38EFC195" w14:textId="77777777" w:rsidR="008814F5" w:rsidRPr="00F7245E" w:rsidRDefault="008814F5" w:rsidP="00F7245E">
                            <w:pPr>
                              <w:spacing w:line="120" w:lineRule="auto"/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2866A68F" w14:textId="54BAFF9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</w:pP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のページ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の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を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　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にそって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　　「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」という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が</w:t>
                            </w:r>
                          </w:p>
                          <w:p w14:paraId="0ED886CA" w14:textId="05332861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</w:pP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２つ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り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き、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で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おります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　　　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ま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ん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に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く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るように</w:t>
                            </w:r>
                          </w:p>
                          <w:p w14:paraId="79923571" w14:textId="2FAD5D68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はりあわせます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　　　　　　　　　　　　　　　　　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おります</w:t>
                            </w:r>
                          </w:p>
                          <w:p w14:paraId="5452CA20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0721110F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1A98215A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9443650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28E472E1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5F17F714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356EB633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735086A2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7349F952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77EEC462" w14:textId="77777777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</w:pPr>
                          </w:p>
                          <w:p w14:paraId="0823DD83" w14:textId="24BF5D0B" w:rsidR="008814F5" w:rsidRPr="00F7245E" w:rsidRDefault="008814F5" w:rsidP="00E4268F">
                            <w:pP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</w:pP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「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」の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うしろに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ある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を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前面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の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が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の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のように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に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う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け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れの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りが</w:t>
                            </w:r>
                          </w:p>
                          <w:p w14:paraId="38C1B805" w14:textId="47FC1EF7" w:rsidR="00F7245E" w:rsidRPr="00F7245E" w:rsidRDefault="008814F5" w:rsidP="00E4268F">
                            <w:pP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</w:pP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ひろげて、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いの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で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なるようにします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　　</w:t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く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るようにしたら</w:t>
                            </w:r>
                          </w:p>
                          <w:p w14:paraId="5B03017C" w14:textId="1CB9EE0E" w:rsidR="00F7245E" w:rsidRPr="00F7245E" w:rsidRDefault="00F7245E" w:rsidP="00E4268F">
                            <w:pP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</w:pP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>ないことを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7245E" w:rsidRPr="00F7245E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します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 xml:space="preserve">　　　　　　　　　　　　　　　　　　　　　　</w:t>
                            </w:r>
                            <w:r w:rsidRPr="00F7245E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4"/>
                              </w:rPr>
                              <w:t xml:space="preserve">　できあがり</w:t>
                            </w:r>
                            <w:r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！</w:t>
                            </w:r>
                          </w:p>
                          <w:p w14:paraId="3C9CB061" w14:textId="4D263516" w:rsidR="008814F5" w:rsidRPr="008814F5" w:rsidRDefault="00F7245E" w:rsidP="00E4268F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</w:p>
                          <w:p w14:paraId="60E24FB0" w14:textId="3F5A2F38" w:rsidR="008814F5" w:rsidRPr="008814F5" w:rsidRDefault="008814F5" w:rsidP="00E4268F">
                            <w:pP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</w:pPr>
                            <w:r w:rsidRPr="008814F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 xml:space="preserve">　</w:t>
                            </w:r>
                            <w:r w:rsidRPr="008814F5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 xml:space="preserve">　　</w:t>
                            </w:r>
                          </w:p>
                          <w:p w14:paraId="4DB5289E" w14:textId="77777777" w:rsidR="00E95629" w:rsidRPr="008814F5" w:rsidRDefault="00E95629" w:rsidP="00E4268F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39E41502" w14:textId="77777777" w:rsidR="00E95629" w:rsidRPr="008814F5" w:rsidRDefault="00E95629" w:rsidP="00E4268F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53AAAC8B" w14:textId="77777777" w:rsidR="00E95629" w:rsidRPr="008814F5" w:rsidRDefault="00E95629" w:rsidP="00403111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14:paraId="55AA21F1" w14:textId="203397AB" w:rsidR="00E95629" w:rsidRPr="00297EBC" w:rsidRDefault="00E95629" w:rsidP="00297EBC">
                            <w:pPr>
                              <w:ind w:firstLineChars="600" w:firstLine="2160"/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36"/>
                              </w:rPr>
                            </w:pPr>
                          </w:p>
                          <w:p w14:paraId="6ACD5694" w14:textId="77777777" w:rsidR="00E95629" w:rsidRDefault="00E95629" w:rsidP="005E4AE9">
                            <w:pPr>
                              <w:rPr>
                                <w:rFonts w:ascii="HGS明朝E" w:eastAsia="HGS明朝E" w:hAnsi="HGS明朝E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4" type="#_x0000_t202" style="position:absolute;margin-left:19.25pt;margin-top:-20.4pt;width:373.2pt;height:421.65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" filled="f" stroked="f" strokeweight=".5pt">
                <v:textbox>
                  <w:txbxContent>
                    <w:p w14:paraId="35719987" w14:textId="783E5059" w:rsidR="00E95629" w:rsidRDefault="00E95629" w:rsidP="00310B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や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チャン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がさ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0DA76F00" w14:textId="6A0642B1" w:rsidR="00E95629" w:rsidRDefault="00E95629" w:rsidP="00310B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もRUTC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つつ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</w:p>
                    <w:p w14:paraId="7402B8D2" w14:textId="03E5FBD8" w:rsidR="00E95629" w:rsidRPr="00310B04" w:rsidRDefault="00E95629" w:rsidP="00310B0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58C2C387" w14:textId="77777777" w:rsidR="00E95629" w:rsidRDefault="00E95629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D3E690" w14:textId="77777777" w:rsidR="00E95629" w:rsidRDefault="00E95629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9C33DA" w14:textId="77777777" w:rsidR="008814F5" w:rsidRDefault="008814F5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D76C50" w14:textId="6D4BCA6D" w:rsidR="008814F5" w:rsidRPr="008814F5" w:rsidRDefault="008814F5" w:rsidP="00E4268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  <w:r w:rsidRPr="008814F5"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14F5" w:rsidRPr="008814F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8814F5" w:rsidRPr="008814F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次</w:t>
                            </w:r>
                          </w:rubyBase>
                        </w:ruby>
                      </w:r>
                      <w:r w:rsidRPr="008814F5"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14F5" w:rsidRPr="008814F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</w:rPr>
                              <w:t>せだい</w:t>
                            </w:r>
                          </w:rt>
                          <w:rubyBase>
                            <w:r w:rsidR="008814F5" w:rsidRPr="008814F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世代</w:t>
                            </w:r>
                          </w:rubyBase>
                        </w:ruby>
                      </w:r>
                      <w:r w:rsidRPr="008814F5"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14F5" w:rsidRPr="008814F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2"/>
                              </w:rPr>
                              <w:t>でんどうしゃ</w:t>
                            </w:r>
                          </w:rt>
                          <w:rubyBase>
                            <w:r w:rsidR="008814F5" w:rsidRPr="008814F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</w:rPr>
                              <w:t>伝道者</w:t>
                            </w:r>
                          </w:rubyBase>
                        </w:ruby>
                      </w:r>
                      <w:r w:rsidRPr="008814F5">
                        <w:rPr>
                          <w:rFonts w:ascii="HG丸ｺﾞｼｯｸM-PRO" w:eastAsia="HG丸ｺﾞｼｯｸM-PRO" w:hAnsi="HG丸ｺﾞｼｯｸM-PRO"/>
                          <w:color w:val="663300"/>
                        </w:rPr>
                        <w:t>の</w:t>
                      </w:r>
                      <w:r w:rsidRPr="008814F5"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14F5" w:rsidRPr="008814F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2"/>
                              </w:rPr>
                              <w:t>ふくいん</w:t>
                            </w:r>
                          </w:rt>
                          <w:rubyBase>
                            <w:r w:rsidR="008814F5" w:rsidRPr="008814F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t>福音</w:t>
                            </w:r>
                          </w:rubyBase>
                        </w:ruby>
                      </w:r>
                      <w:r w:rsidRPr="008814F5"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14F5" w:rsidRPr="008814F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2"/>
                              </w:rPr>
                              <w:t>でんどう</w:t>
                            </w:r>
                          </w:rt>
                          <w:rubyBase>
                            <w:r w:rsidR="008814F5" w:rsidRPr="008814F5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</w:rPr>
                              <w:t>伝道</w:t>
                            </w:r>
                          </w:rubyBase>
                        </w:ruby>
                      </w:r>
                      <w:r w:rsidRPr="008814F5">
                        <w:rPr>
                          <w:rFonts w:ascii="HG丸ｺﾞｼｯｸM-PRO" w:eastAsia="HG丸ｺﾞｼｯｸM-PRO" w:hAnsi="HG丸ｺﾞｼｯｸM-PRO"/>
                          <w:color w:val="008080"/>
                        </w:rPr>
                        <w:t>トラクト</w:t>
                      </w:r>
                    </w:p>
                    <w:p w14:paraId="5640F7F4" w14:textId="77777777" w:rsidR="00E95629" w:rsidRDefault="00E95629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753D16" w14:textId="77777777" w:rsidR="00E95629" w:rsidRDefault="00E95629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51C585" w14:textId="77777777" w:rsidR="008814F5" w:rsidRDefault="008814F5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1370AF" w14:textId="77777777" w:rsidR="008814F5" w:rsidRDefault="008814F5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D6BC98" w14:textId="77777777" w:rsidR="008814F5" w:rsidRDefault="008814F5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0DF6F2" w14:textId="77777777" w:rsidR="008814F5" w:rsidRDefault="008814F5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C7990E" w14:textId="77777777" w:rsidR="008814F5" w:rsidRDefault="008814F5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475A5E" w14:textId="77777777" w:rsidR="008814F5" w:rsidRDefault="008814F5" w:rsidP="00E4268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62AF66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38EFC195" w14:textId="77777777" w:rsidR="008814F5" w:rsidRPr="00F7245E" w:rsidRDefault="008814F5" w:rsidP="00F7245E">
                      <w:pPr>
                        <w:spacing w:line="120" w:lineRule="auto"/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2866A68F" w14:textId="54BAFF97" w:rsidR="008814F5" w:rsidRPr="00F7245E" w:rsidRDefault="008814F5" w:rsidP="00E4268F">
                      <w:pP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</w:pP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のページ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の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を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　　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にそって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　　「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つみ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罪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」という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じ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字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が</w:t>
                      </w:r>
                    </w:p>
                    <w:p w14:paraId="0ED886CA" w14:textId="05332861" w:rsidR="008814F5" w:rsidRPr="00F7245E" w:rsidRDefault="008814F5" w:rsidP="00E4268F">
                      <w:pP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</w:pP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２つ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り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き、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おもてうら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表裏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で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おります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　　　　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ま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真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ん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に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く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来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るように</w:t>
                      </w:r>
                    </w:p>
                    <w:p w14:paraId="79923571" w14:textId="2FAD5D68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はりあわせます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　　　　　　　　　　　　　　　　　　</w:t>
                      </w:r>
                      <w:r w:rsidR="00F7245E"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おります</w:t>
                      </w:r>
                    </w:p>
                    <w:p w14:paraId="5452CA20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0721110F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1A98215A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9443650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28E472E1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5F17F714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356EB633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735086A2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7349F952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77EEC462" w14:textId="77777777" w:rsidR="008814F5" w:rsidRPr="00F7245E" w:rsidRDefault="008814F5" w:rsidP="00E4268F">
                      <w:pPr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</w:pPr>
                    </w:p>
                    <w:p w14:paraId="0823DD83" w14:textId="24BF5D0B" w:rsidR="008814F5" w:rsidRPr="00F7245E" w:rsidRDefault="008814F5" w:rsidP="00E4268F">
                      <w:pP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</w:pP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「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つみ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罪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」の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うしろに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ある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めん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面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を</w:t>
                      </w:r>
                      <w:r w:rsidR="00F7245E"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ぜんめん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前面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の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が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うえ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の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しゃしん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写真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のように</w:t>
                      </w:r>
                      <w:r w:rsidR="00F7245E"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うらがわ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裏側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に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う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受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け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れの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りが</w:t>
                      </w:r>
                    </w:p>
                    <w:p w14:paraId="38C1B805" w14:textId="47FC1EF7" w:rsidR="00F7245E" w:rsidRPr="00F7245E" w:rsidRDefault="008814F5" w:rsidP="00E4268F">
                      <w:pP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</w:pP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ひろげて、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すく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救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いの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じょうけん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条件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で</w:t>
                      </w:r>
                      <w:r w:rsidR="00F7245E"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なるようにします</w:t>
                      </w:r>
                      <w:r w:rsidR="00F7245E"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　　</w:t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く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来</w:t>
                            </w:r>
                          </w:rubyBase>
                        </w:ruby>
                      </w:r>
                      <w:r w:rsidR="00F7245E"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るようにしたら</w:t>
                      </w:r>
                    </w:p>
                    <w:p w14:paraId="5B03017C" w14:textId="1CB9EE0E" w:rsidR="00F7245E" w:rsidRPr="00F7245E" w:rsidRDefault="00F7245E" w:rsidP="00E4268F">
                      <w:pP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</w:pP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>ないことを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7"/>
                              </w:rPr>
                              <w:t>せつめい</w:t>
                            </w:r>
                          </w:rt>
                          <w:rubyBase>
                            <w:r w:rsidR="00F7245E" w:rsidRPr="00F7245E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4"/>
                              </w:rPr>
                              <w:t>説明</w:t>
                            </w:r>
                          </w:rubyBase>
                        </w:ruby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します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 xml:space="preserve">　　　　　　　　　　　　　　　　　　　　　　</w:t>
                      </w:r>
                      <w:r w:rsidRPr="00F7245E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4"/>
                        </w:rPr>
                        <w:t xml:space="preserve">　できあがり</w:t>
                      </w:r>
                      <w:r w:rsidRPr="00F7245E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4"/>
                        </w:rPr>
                        <w:t>！</w:t>
                      </w:r>
                    </w:p>
                    <w:p w14:paraId="3C9CB061" w14:textId="4D263516" w:rsidR="008814F5" w:rsidRPr="008814F5" w:rsidRDefault="00F7245E" w:rsidP="00E4268F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</w:p>
                    <w:p w14:paraId="60E24FB0" w14:textId="3F5A2F38" w:rsidR="008814F5" w:rsidRPr="008814F5" w:rsidRDefault="008814F5" w:rsidP="00E4268F">
                      <w:pP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</w:pPr>
                      <w:r w:rsidRPr="008814F5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 xml:space="preserve">　</w:t>
                      </w:r>
                      <w:r w:rsidRPr="008814F5">
                        <w:rPr>
                          <w:rFonts w:asciiTheme="majorEastAsia" w:eastAsiaTheme="majorEastAsia" w:hAnsiTheme="majorEastAsia"/>
                          <w:sz w:val="14"/>
                        </w:rPr>
                        <w:t xml:space="preserve">　　</w:t>
                      </w:r>
                    </w:p>
                    <w:p w14:paraId="4DB5289E" w14:textId="77777777" w:rsidR="00E95629" w:rsidRPr="008814F5" w:rsidRDefault="00E95629" w:rsidP="00E4268F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39E41502" w14:textId="77777777" w:rsidR="00E95629" w:rsidRPr="008814F5" w:rsidRDefault="00E95629" w:rsidP="00E4268F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53AAAC8B" w14:textId="77777777" w:rsidR="00E95629" w:rsidRPr="008814F5" w:rsidRDefault="00E95629" w:rsidP="00403111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</w:p>
                    <w:p w14:paraId="55AA21F1" w14:textId="203397AB" w:rsidR="00E95629" w:rsidRPr="00297EBC" w:rsidRDefault="00E95629" w:rsidP="00297EBC">
                      <w:pPr>
                        <w:ind w:firstLineChars="600" w:firstLine="2160"/>
                        <w:rPr>
                          <w:rFonts w:ascii="HGS明朝E" w:eastAsia="HGS明朝E" w:hAnsi="HGS明朝E"/>
                          <w:color w:val="595959" w:themeColor="text1" w:themeTint="A6"/>
                          <w:sz w:val="36"/>
                        </w:rPr>
                      </w:pPr>
                    </w:p>
                    <w:p w14:paraId="6ACD5694" w14:textId="77777777" w:rsidR="00E95629" w:rsidRDefault="00E95629" w:rsidP="005E4AE9">
                      <w:pPr>
                        <w:rPr>
                          <w:rFonts w:ascii="HGS明朝E" w:eastAsia="HGS明朝E" w:hAnsi="HGS明朝E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09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22623" behindDoc="1" locked="0" layoutInCell="1" allowOverlap="1" wp14:anchorId="412024C2" wp14:editId="4D2B4615">
            <wp:simplePos x="0" y="0"/>
            <wp:positionH relativeFrom="column">
              <wp:posOffset>-3810</wp:posOffset>
            </wp:positionH>
            <wp:positionV relativeFrom="paragraph">
              <wp:posOffset>-386080</wp:posOffset>
            </wp:positionV>
            <wp:extent cx="4953000" cy="5354934"/>
            <wp:effectExtent l="0" t="0" r="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1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545" cy="535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21E0C79B" w:rsidR="008133F7" w:rsidRPr="00C11E80" w:rsidRDefault="00471F82" w:rsidP="008133F7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57087" behindDoc="0" locked="0" layoutInCell="1" allowOverlap="1" wp14:anchorId="0D9FD7F5" wp14:editId="611043A4">
                <wp:simplePos x="0" y="0"/>
                <wp:positionH relativeFrom="column">
                  <wp:posOffset>313519</wp:posOffset>
                </wp:positionH>
                <wp:positionV relativeFrom="paragraph">
                  <wp:posOffset>46705</wp:posOffset>
                </wp:positionV>
                <wp:extent cx="1025525" cy="416257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E204" w14:textId="26B5078E" w:rsidR="00E95629" w:rsidRPr="00D116D5" w:rsidRDefault="00E95629" w:rsidP="00E4268F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D7F5" id="_x0000_s1085" type="#_x0000_t202" style="position:absolute;margin-left:24.7pt;margin-top:3.7pt;width:80.75pt;height:32.8pt;z-index:2536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60CE204" w14:textId="26B5078E" w:rsidR="00E95629" w:rsidRPr="00D116D5" w:rsidRDefault="00E95629" w:rsidP="00E4268F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7E5F1CC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4D5F18A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5CDDFCC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139BD37" w:rsidR="008133F7" w:rsidRPr="00C11E80" w:rsidRDefault="008133F7" w:rsidP="008133F7">
      <w:pPr>
        <w:rPr>
          <w:szCs w:val="20"/>
          <w:lang w:eastAsia="ko-KR"/>
        </w:rPr>
      </w:pPr>
    </w:p>
    <w:p w14:paraId="132F04FA" w14:textId="5CFB89D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73E522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2E9A199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69B3D5E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32EAF7E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764E3F9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1C01B56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290E004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397832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A4DF65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165AF6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4B0CC61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4C94A2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3AE4AA7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3F3EB7D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791E0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34AF31C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641DB9D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636A14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246BE20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08ED18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77E3148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16651C0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8E485" w14:textId="260D033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5E5DACF8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5FC83052" w:rsidR="008133F7" w:rsidRPr="00C11E80" w:rsidRDefault="008133F7" w:rsidP="008133F7">
      <w:pPr>
        <w:rPr>
          <w:szCs w:val="20"/>
          <w:lang w:eastAsia="ko-KR"/>
        </w:rPr>
      </w:pPr>
    </w:p>
    <w:p w14:paraId="13327B14" w14:textId="24C0D7F1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61A26FCB">
                <wp:simplePos x="0" y="0"/>
                <wp:positionH relativeFrom="column">
                  <wp:posOffset>278765</wp:posOffset>
                </wp:positionH>
                <wp:positionV relativeFrom="paragraph">
                  <wp:posOffset>24447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E95629" w:rsidRDefault="00E95629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6" type="#_x0000_t202" style="position:absolute;margin-left:21.95pt;margin-top:19.2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fx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" filled="f" stroked="f">
                <v:textbox inset="5.85pt,.7pt,5.85pt,.7pt">
                  <w:txbxContent>
                    <w:p w14:paraId="7E0519EF" w14:textId="77777777" w:rsidR="00E95629" w:rsidRDefault="00E95629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12383" behindDoc="1" locked="0" layoutInCell="1" allowOverlap="1" wp14:anchorId="2FA7B582" wp14:editId="4FEB12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94910" cy="1510665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0C56852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FC62A92" w14:textId="316D13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AAA1A4" w14:textId="0DA6B6C9" w:rsidR="0003609B" w:rsidRDefault="00315C83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6626E9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731839" behindDoc="0" locked="0" layoutInCell="1" allowOverlap="1" wp14:anchorId="58984A06" wp14:editId="1EEB56CA">
                <wp:simplePos x="0" y="0"/>
                <wp:positionH relativeFrom="column">
                  <wp:posOffset>1175958</wp:posOffset>
                </wp:positionH>
                <wp:positionV relativeFrom="paragraph">
                  <wp:posOffset>545437</wp:posOffset>
                </wp:positionV>
                <wp:extent cx="1175385" cy="1953285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75385" cy="195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AA1B7" w14:textId="4BC2CCE7" w:rsidR="00756554" w:rsidRDefault="00756554" w:rsidP="007565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8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6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</w:p>
                          <w:p w14:paraId="01862D4B" w14:textId="77777777" w:rsidR="00756554" w:rsidRDefault="00756554" w:rsidP="007565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2"/>
                              </w:rPr>
                            </w:pPr>
                          </w:p>
                          <w:p w14:paraId="015CD95F" w14:textId="77777777" w:rsidR="001A643E" w:rsidRPr="00756554" w:rsidRDefault="001A643E" w:rsidP="00315C83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2"/>
                              </w:rPr>
                            </w:pPr>
                          </w:p>
                          <w:p w14:paraId="35A5587D" w14:textId="182A31CC" w:rsidR="00756554" w:rsidRP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</w:pP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せいれいない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聖霊内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</w:p>
                          <w:p w14:paraId="626A6882" w14:textId="79CA7AB8" w:rsidR="00756554" w:rsidRP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</w:pP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4"/>
                                <w:szCs w:val="12"/>
                              </w:rPr>
                              <w:t>き</w:t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、</w:t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き</w:t>
                            </w:r>
                          </w:p>
                          <w:p w14:paraId="3C4306B3" w14:textId="0290BE9E" w:rsidR="00756554" w:rsidRP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</w:pP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4"/>
                                <w:szCs w:val="12"/>
                              </w:rPr>
                              <w:t>りの</w:t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え</w:t>
                            </w:r>
                          </w:p>
                          <w:p w14:paraId="40424C6D" w14:textId="61885421" w:rsidR="00756554" w:rsidRP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</w:pPr>
                            <w:r w:rsidRPr="0075655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4"/>
                                <w:szCs w:val="12"/>
                              </w:rPr>
                              <w:t>サタン</w:t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しばる</w:t>
                            </w:r>
                          </w:p>
                          <w:p w14:paraId="46105872" w14:textId="01361EB1" w:rsidR="00756554" w:rsidRP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</w:pP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4"/>
                                <w:szCs w:val="12"/>
                              </w:rPr>
                              <w:t>の</w:t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、</w:t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いの</w:t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だす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け</w:t>
                            </w:r>
                          </w:p>
                          <w:p w14:paraId="050270AF" w14:textId="7C4461FF" w:rsidR="00756554" w:rsidRP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</w:pP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の</w:t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</w:p>
                          <w:p w14:paraId="41F157C8" w14:textId="129CEFCA" w:rsidR="00756554" w:rsidRP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4"/>
                                <w:szCs w:val="12"/>
                              </w:rPr>
                            </w:pP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</w:p>
                          <w:p w14:paraId="7EBAA50C" w14:textId="77777777" w:rsidR="00756554" w:rsidRPr="00C90BBA" w:rsidRDefault="00756554" w:rsidP="007565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4A06" id="テキスト ボックス 8092" o:spid="_x0000_s1087" type="#_x0000_t202" style="position:absolute;margin-left:92.6pt;margin-top:42.95pt;width:92.55pt;height:153.8pt;rotation:90;z-index:25373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" filled="f" stroked="f" strokeweight=".5pt">
                <v:textbox>
                  <w:txbxContent>
                    <w:p w14:paraId="1E1AA1B7" w14:textId="4BC2CCE7" w:rsidR="00756554" w:rsidRDefault="00756554" w:rsidP="007565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8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</w:p>
                    <w:p w14:paraId="01862D4B" w14:textId="77777777" w:rsidR="00756554" w:rsidRDefault="00756554" w:rsidP="00756554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2"/>
                        </w:rPr>
                      </w:pPr>
                    </w:p>
                    <w:p w14:paraId="015CD95F" w14:textId="77777777" w:rsidR="001A643E" w:rsidRPr="00756554" w:rsidRDefault="001A643E" w:rsidP="00315C83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2"/>
                        </w:rPr>
                      </w:pPr>
                    </w:p>
                    <w:p w14:paraId="35A5587D" w14:textId="182A31CC" w:rsidR="00756554" w:rsidRP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</w:pP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せいれいない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聖霊内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じゅう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住</w:t>
                            </w:r>
                          </w:rubyBase>
                        </w:ruby>
                      </w:r>
                    </w:p>
                    <w:p w14:paraId="626A6882" w14:textId="79CA7AB8" w:rsidR="00756554" w:rsidRP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</w:pP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せいれい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聖霊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みちび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導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4"/>
                          <w:szCs w:val="12"/>
                        </w:rPr>
                        <w:t>き</w:t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t>、</w:t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はたら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働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t>き</w:t>
                      </w:r>
                    </w:p>
                    <w:p w14:paraId="3C4306B3" w14:textId="0290BE9E" w:rsidR="00756554" w:rsidRP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</w:pP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4"/>
                          <w:szCs w:val="12"/>
                        </w:rPr>
                        <w:t>りの</w:t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こた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答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t>え</w:t>
                      </w:r>
                    </w:p>
                    <w:p w14:paraId="40424C6D" w14:textId="61885421" w:rsidR="00756554" w:rsidRP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</w:pPr>
                      <w:r w:rsidRPr="0075655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4"/>
                          <w:szCs w:val="12"/>
                        </w:rPr>
                        <w:t>サタン</w:t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t>しばる</w:t>
                      </w:r>
                    </w:p>
                    <w:p w14:paraId="46105872" w14:textId="01361EB1" w:rsidR="00756554" w:rsidRP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</w:pP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てん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天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4"/>
                          <w:szCs w:val="12"/>
                        </w:rPr>
                        <w:t>の</w:t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ぐんぜい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軍勢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t>、</w:t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みつか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御使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t>いの</w:t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だす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助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t>け</w:t>
                      </w:r>
                    </w:p>
                    <w:p w14:paraId="050270AF" w14:textId="7C4461FF" w:rsidR="00756554" w:rsidRP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</w:pP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てんごく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天国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t>の</w:t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はいけい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背景</w:t>
                            </w:r>
                          </w:rubyBase>
                        </w:ruby>
                      </w:r>
                    </w:p>
                    <w:p w14:paraId="41F157C8" w14:textId="129CEFCA" w:rsidR="00756554" w:rsidRP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4"/>
                          <w:szCs w:val="12"/>
                        </w:rPr>
                      </w:pP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せかい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世界</w:t>
                            </w:r>
                          </w:rubyBase>
                        </w:ruby>
                      </w: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ふくいんか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福音化</w:t>
                            </w:r>
                          </w:rubyBase>
                        </w:ruby>
                      </w:r>
                    </w:p>
                    <w:p w14:paraId="7EBAA50C" w14:textId="77777777" w:rsidR="00756554" w:rsidRPr="00C90BBA" w:rsidRDefault="00756554" w:rsidP="007565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43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3887" behindDoc="0" locked="0" layoutInCell="1" allowOverlap="1" wp14:anchorId="6DD17F6E" wp14:editId="4FBEF5E4">
                <wp:simplePos x="0" y="0"/>
                <wp:positionH relativeFrom="column">
                  <wp:posOffset>1193765</wp:posOffset>
                </wp:positionH>
                <wp:positionV relativeFrom="paragraph">
                  <wp:posOffset>3769581</wp:posOffset>
                </wp:positionV>
                <wp:extent cx="1175657" cy="1988923"/>
                <wp:effectExtent l="0" t="0" r="0" b="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75657" cy="1988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F9FD0" w14:textId="1718CD07" w:rsidR="00756554" w:rsidRDefault="00756554" w:rsidP="007565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  <w:szCs w:val="12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  <w:szCs w:val="1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</w:p>
                          <w:p w14:paraId="70B9E5EF" w14:textId="77777777" w:rsidR="001A643E" w:rsidRPr="00756554" w:rsidRDefault="001A643E" w:rsidP="007565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12"/>
                              </w:rPr>
                            </w:pPr>
                          </w:p>
                          <w:p w14:paraId="21E2A231" w14:textId="77777777" w:rsidR="00756554" w:rsidRPr="00756554" w:rsidRDefault="00756554" w:rsidP="007565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2"/>
                              </w:rPr>
                            </w:pPr>
                          </w:p>
                          <w:p w14:paraId="4B90D997" w14:textId="17B49406" w:rsid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2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」</w:t>
                            </w:r>
                          </w:p>
                          <w:p w14:paraId="0C84417B" w14:textId="03305B1E" w:rsid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ども</w:t>
                            </w:r>
                          </w:p>
                          <w:p w14:paraId="738102A1" w14:textId="7200BB48" w:rsid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</w:p>
                          <w:p w14:paraId="549FD1CB" w14:textId="2C4761F4" w:rsid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14:paraId="3959E45F" w14:textId="446974FA" w:rsid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14:paraId="1EBE676A" w14:textId="0750B701" w:rsid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らいせ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来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14:paraId="516D967F" w14:textId="43CF70AD" w:rsidR="00756554" w:rsidRPr="00756554" w:rsidRDefault="00756554" w:rsidP="00315C8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12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1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7F6E" id="テキスト ボックス 8094" o:spid="_x0000_s1088" type="#_x0000_t202" style="position:absolute;margin-left:94pt;margin-top:296.8pt;width:92.55pt;height:156.6pt;rotation:90;z-index:25373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" filled="f" stroked="f" strokeweight=".5pt">
                <v:textbox>
                  <w:txbxContent>
                    <w:p w14:paraId="163F9FD0" w14:textId="1718CD07" w:rsidR="00756554" w:rsidRDefault="00756554" w:rsidP="007565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  <w:szCs w:val="12"/>
                              </w:rPr>
                              <w:t>にんげん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  <w:szCs w:val="12"/>
                              </w:rPr>
                              <w:t>人間</w:t>
                            </w:r>
                          </w:rubyBase>
                        </w:ruby>
                      </w:r>
                    </w:p>
                    <w:p w14:paraId="70B9E5EF" w14:textId="77777777" w:rsidR="001A643E" w:rsidRPr="00756554" w:rsidRDefault="001A643E" w:rsidP="0075655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12"/>
                        </w:rPr>
                      </w:pPr>
                    </w:p>
                    <w:p w14:paraId="21E2A231" w14:textId="77777777" w:rsidR="00756554" w:rsidRPr="00756554" w:rsidRDefault="00756554" w:rsidP="00756554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  <w:szCs w:val="12"/>
                        </w:rPr>
                      </w:pPr>
                    </w:p>
                    <w:p w14:paraId="4B90D997" w14:textId="17B49406" w:rsid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2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つみ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t>」</w:t>
                      </w:r>
                    </w:p>
                    <w:p w14:paraId="0C84417B" w14:textId="03305B1E" w:rsid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あくま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t>ども</w:t>
                      </w:r>
                    </w:p>
                    <w:p w14:paraId="738102A1" w14:textId="7200BB48" w:rsid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ぐうぞう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すうはい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崇拝</w:t>
                            </w:r>
                          </w:rubyBase>
                        </w:ruby>
                      </w:r>
                    </w:p>
                    <w:p w14:paraId="549FD1CB" w14:textId="2C4761F4" w:rsid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せいしん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もんだい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14:paraId="3959E45F" w14:textId="446974FA" w:rsid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にくたい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もんだい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14:paraId="1EBE676A" w14:textId="0750B701" w:rsid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らいせ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来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もんだい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14:paraId="516D967F" w14:textId="43CF70AD" w:rsidR="00756554" w:rsidRPr="00756554" w:rsidRDefault="00756554" w:rsidP="00315C8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しそん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12"/>
                              </w:rPr>
                              <w:t>もんだい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12"/>
                              </w:rPr>
                              <w:t>問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A643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2079" behindDoc="0" locked="0" layoutInCell="1" allowOverlap="1" wp14:anchorId="731759E2" wp14:editId="4CE1B616">
                <wp:simplePos x="0" y="0"/>
                <wp:positionH relativeFrom="column">
                  <wp:posOffset>3413760</wp:posOffset>
                </wp:positionH>
                <wp:positionV relativeFrom="paragraph">
                  <wp:posOffset>3457575</wp:posOffset>
                </wp:positionV>
                <wp:extent cx="961901" cy="492760"/>
                <wp:effectExtent l="0" t="0" r="0" b="2540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61901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49DFB" w14:textId="295A1CE0" w:rsidR="00756554" w:rsidRPr="001A643E" w:rsidRDefault="001A643E" w:rsidP="007565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643E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4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A643E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A64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2"/>
                              </w:rPr>
                              <w:t>れた</w:t>
                            </w:r>
                          </w:p>
                          <w:p w14:paraId="76586A98" w14:textId="5D3F6BE5" w:rsidR="00756554" w:rsidRPr="001A643E" w:rsidRDefault="001A643E" w:rsidP="007565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C000" w:themeColor="accent4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21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A643E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C000" w:themeColor="accent4"/>
                                      <w:sz w:val="10"/>
                                      <w:szCs w:val="12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C000" w:themeColor="accent4"/>
                                      <w:sz w:val="21"/>
                                      <w:szCs w:val="1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</w:p>
                          <w:p w14:paraId="3D7D6918" w14:textId="77777777" w:rsidR="00756554" w:rsidRPr="00C90BBA" w:rsidRDefault="00756554" w:rsidP="007565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59E2" id="テキスト ボックス 7884" o:spid="_x0000_s1089" type="#_x0000_t202" style="position:absolute;margin-left:268.8pt;margin-top:272.25pt;width:75.75pt;height:38.8pt;rotation:180;z-index:25374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" filled="f" stroked="f" strokeweight=".5pt">
                <v:textbox>
                  <w:txbxContent>
                    <w:p w14:paraId="01949DFB" w14:textId="295A1CE0" w:rsidR="00756554" w:rsidRPr="001A643E" w:rsidRDefault="001A643E" w:rsidP="007565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643E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1A64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A643E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2"/>
                              </w:rPr>
                              <w:t>離</w:t>
                            </w:r>
                          </w:rubyBase>
                        </w:ruby>
                      </w:r>
                      <w:r w:rsidRPr="001A64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2"/>
                        </w:rPr>
                        <w:t>れた</w:t>
                      </w:r>
                    </w:p>
                    <w:p w14:paraId="76586A98" w14:textId="5D3F6BE5" w:rsidR="00756554" w:rsidRPr="001A643E" w:rsidRDefault="001A643E" w:rsidP="0075655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C000" w:themeColor="accent4"/>
                          <w:sz w:val="20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C000" w:themeColor="accent4"/>
                          <w:sz w:val="21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A643E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10"/>
                                <w:szCs w:val="12"/>
                              </w:rPr>
                              <w:t>つみ</w:t>
                            </w:r>
                          </w:rt>
                          <w:rubyBase>
                            <w:r w:rsid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C000" w:themeColor="accent4"/>
                                <w:sz w:val="21"/>
                                <w:szCs w:val="12"/>
                              </w:rPr>
                              <w:t>罪</w:t>
                            </w:r>
                          </w:rubyBase>
                        </w:ruby>
                      </w:r>
                    </w:p>
                    <w:p w14:paraId="3D7D6918" w14:textId="77777777" w:rsidR="00756554" w:rsidRPr="00C90BBA" w:rsidRDefault="00756554" w:rsidP="007565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A9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4127" behindDoc="0" locked="0" layoutInCell="1" allowOverlap="1" wp14:anchorId="060925BF" wp14:editId="1984D211">
                <wp:simplePos x="0" y="0"/>
                <wp:positionH relativeFrom="column">
                  <wp:posOffset>5495775</wp:posOffset>
                </wp:positionH>
                <wp:positionV relativeFrom="paragraph">
                  <wp:posOffset>1985488</wp:posOffset>
                </wp:positionV>
                <wp:extent cx="2154663" cy="2213659"/>
                <wp:effectExtent l="0" t="0" r="6667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54663" cy="2213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AD30" w14:textId="3A9CF1D6" w:rsidR="00A149E5" w:rsidRPr="00280A95" w:rsidRDefault="00280A95" w:rsidP="00280A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です。</w:t>
                            </w:r>
                          </w:p>
                          <w:p w14:paraId="7CE8F478" w14:textId="136123EC" w:rsidR="00280A95" w:rsidRDefault="00280A95" w:rsidP="00280A9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</w:pP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いま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れ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らず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き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ました。</w:t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そのよ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つみ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を</w:t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、</w:t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みがわ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り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くぎ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釘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づけ</w:t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ら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んでくださった</w:t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ことにより</w:t>
                            </w:r>
                            <w:r w:rsidR="001A643E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、</w:t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ゆるして</w:t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くださ</w:t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った</w:t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じます。</w:t>
                            </w:r>
                          </w:p>
                          <w:p w14:paraId="29F96403" w14:textId="77777777" w:rsidR="00280A95" w:rsidRDefault="00280A95" w:rsidP="00280A9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</w:pP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いま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の</w:t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とび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きます。</w:t>
                            </w:r>
                          </w:p>
                          <w:p w14:paraId="6F6C8955" w14:textId="5F7E9982" w:rsidR="00280A95" w:rsidRPr="00280A95" w:rsidRDefault="00280A95" w:rsidP="00280A9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</w:pP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ってきてく</w:t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ださ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いてくだ</w:t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さい。</w:t>
                            </w:r>
                          </w:p>
                          <w:p w14:paraId="472BFE93" w14:textId="77777777" w:rsidR="00280A95" w:rsidRDefault="00280A95" w:rsidP="00280A9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  <w:t>きて</w:t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によって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りします。</w:t>
                            </w:r>
                          </w:p>
                          <w:p w14:paraId="0F018D7B" w14:textId="7DD22BBC" w:rsidR="00280A95" w:rsidRPr="00280A95" w:rsidRDefault="00280A95" w:rsidP="00280A9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</w:pP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アーメン</w:t>
                            </w:r>
                          </w:p>
                          <w:p w14:paraId="11B6B7ED" w14:textId="77777777" w:rsidR="00280A95" w:rsidRPr="00280A95" w:rsidRDefault="00280A95" w:rsidP="00280A9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</w:pPr>
                          </w:p>
                          <w:p w14:paraId="29BABA98" w14:textId="18C5DE0C" w:rsidR="00280A95" w:rsidRPr="00280A95" w:rsidRDefault="00280A95" w:rsidP="00280A95">
                            <w:pPr>
                              <w:jc w:val="right"/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280A9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2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280A95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2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  <w:r w:rsidRP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3:20</w:t>
                            </w:r>
                          </w:p>
                          <w:p w14:paraId="24C0E314" w14:textId="77777777" w:rsidR="00A149E5" w:rsidRPr="00280A95" w:rsidRDefault="00A149E5" w:rsidP="00A149E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25BF" id="テキスト ボックス 7886" o:spid="_x0000_s1090" type="#_x0000_t202" style="position:absolute;margin-left:432.75pt;margin-top:156.35pt;width:169.65pt;height:174.3pt;rotation:90;z-index:25374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" filled="f" stroked="f" strokeweight=".5pt">
                <v:textbox>
                  <w:txbxContent>
                    <w:p w14:paraId="32C0AD30" w14:textId="3A9CF1D6" w:rsidR="00A149E5" w:rsidRPr="00280A95" w:rsidRDefault="00280A95" w:rsidP="00280A9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つみびと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罪人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です。</w:t>
                      </w:r>
                    </w:p>
                    <w:p w14:paraId="7CE8F478" w14:textId="136123EC" w:rsidR="00280A95" w:rsidRDefault="00280A95" w:rsidP="00280A9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</w:pP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いままで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はな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離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れ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知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らず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きて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来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ました。</w:t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そのような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つみ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罪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を</w:t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、</w:t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みがわ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身代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り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じゅうじか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十字架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くぎ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釘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づけ</w:t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られ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死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んでくださった</w:t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ことにより</w:t>
                      </w:r>
                      <w:r w:rsidR="001A643E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、</w:t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ゆるして</w:t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くださ</w:t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った</w:t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こと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しん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信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じます。</w:t>
                      </w:r>
                    </w:p>
                    <w:p w14:paraId="29F96403" w14:textId="77777777" w:rsidR="00280A95" w:rsidRDefault="00280A95" w:rsidP="00280A9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</w:pP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いま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こころ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心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の</w:t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とびら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ひら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開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きます。</w:t>
                      </w:r>
                    </w:p>
                    <w:p w14:paraId="6F6C8955" w14:textId="5F7E9982" w:rsidR="00280A95" w:rsidRPr="00280A95" w:rsidRDefault="00280A95" w:rsidP="00280A9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</w:pP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さま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様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はい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入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ってきてく</w:t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ださり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わたし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私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せいかつ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生活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みちび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導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いてくだ</w:t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さい。</w:t>
                      </w:r>
                    </w:p>
                    <w:p w14:paraId="472BFE93" w14:textId="77777777" w:rsidR="00280A95" w:rsidRDefault="00280A95" w:rsidP="00280A9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い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生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  <w:t>きて</w:t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おられるイエス・キリスト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みな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御名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によってお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りします。</w:t>
                      </w:r>
                    </w:p>
                    <w:p w14:paraId="0F018D7B" w14:textId="7DD22BBC" w:rsidR="00280A95" w:rsidRPr="00280A95" w:rsidRDefault="00280A95" w:rsidP="00280A9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</w:pP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アーメン</w:t>
                      </w:r>
                    </w:p>
                    <w:p w14:paraId="11B6B7ED" w14:textId="77777777" w:rsidR="00280A95" w:rsidRPr="00280A95" w:rsidRDefault="00280A95" w:rsidP="00280A9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</w:pPr>
                    </w:p>
                    <w:p w14:paraId="29BABA98" w14:textId="18C5DE0C" w:rsidR="00280A95" w:rsidRPr="00280A95" w:rsidRDefault="00280A95" w:rsidP="00280A95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z w:val="14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280A95">
                              <w:rPr>
                                <w:rFonts w:ascii="ＭＳ ゴシック" w:eastAsia="ＭＳ ゴシック" w:hAnsi="ＭＳ ゴシック"/>
                                <w:sz w:val="7"/>
                                <w:szCs w:val="12"/>
                              </w:rPr>
                              <w:t>もくしろく</w:t>
                            </w:r>
                          </w:rt>
                          <w:rubyBase>
                            <w:r w:rsidR="00280A95">
                              <w:rPr>
                                <w:rFonts w:asciiTheme="majorEastAsia" w:eastAsiaTheme="majorEastAsia" w:hAnsiTheme="majorEastAsia"/>
                                <w:sz w:val="14"/>
                                <w:szCs w:val="12"/>
                              </w:rPr>
                              <w:t>黙示録</w:t>
                            </w:r>
                          </w:rubyBase>
                        </w:ruby>
                      </w:r>
                      <w:r w:rsidRPr="00280A95">
                        <w:rPr>
                          <w:rFonts w:asciiTheme="majorEastAsia" w:eastAsiaTheme="majorEastAsia" w:hAnsiTheme="majorEastAsia"/>
                          <w:sz w:val="14"/>
                          <w:szCs w:val="12"/>
                        </w:rPr>
                        <w:t>3:20</w:t>
                      </w:r>
                    </w:p>
                    <w:p w14:paraId="24C0E314" w14:textId="77777777" w:rsidR="00A149E5" w:rsidRPr="00280A95" w:rsidRDefault="00A149E5" w:rsidP="00A149E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9E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6175" behindDoc="0" locked="0" layoutInCell="1" allowOverlap="1" wp14:anchorId="1E414370" wp14:editId="244435DB">
                <wp:simplePos x="0" y="0"/>
                <wp:positionH relativeFrom="column">
                  <wp:posOffset>9095839</wp:posOffset>
                </wp:positionH>
                <wp:positionV relativeFrom="paragraph">
                  <wp:posOffset>2742565</wp:posOffset>
                </wp:positionV>
                <wp:extent cx="682670" cy="700644"/>
                <wp:effectExtent l="0" t="0" r="0" b="0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2670" cy="70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19A48" w14:textId="785881FB" w:rsidR="00A149E5" w:rsidRPr="001A643E" w:rsidRDefault="00280A95" w:rsidP="00280A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  <w:szCs w:val="12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A64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の</w:t>
                            </w:r>
                            <w:r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  <w:szCs w:val="12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</w:p>
                          <w:p w14:paraId="30DFD0D6" w14:textId="00C1D95D" w:rsidR="00280A95" w:rsidRPr="001A643E" w:rsidRDefault="00280A95" w:rsidP="00280A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  <w:szCs w:val="12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A64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の</w:t>
                            </w:r>
                            <w:r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  <w:szCs w:val="12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  <w:p w14:paraId="4435B424" w14:textId="06809B72" w:rsidR="00280A95" w:rsidRPr="001A643E" w:rsidRDefault="00280A95" w:rsidP="00280A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  <w:szCs w:val="12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A64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の</w:t>
                            </w:r>
                            <w:r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  <w:szCs w:val="1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80A95" w:rsidRPr="001A64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4D08AAAD" w14:textId="77777777" w:rsidR="00A149E5" w:rsidRPr="00A149E5" w:rsidRDefault="00A149E5" w:rsidP="00A149E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4370" id="テキスト ボックス 7887" o:spid="_x0000_s1091" type="#_x0000_t202" style="position:absolute;margin-left:716.2pt;margin-top:215.95pt;width:53.75pt;height:55.15pt;rotation:-90;z-index:25374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" filled="f" stroked="f" strokeweight=".5pt">
                <v:textbox>
                  <w:txbxContent>
                    <w:p w14:paraId="7E819A48" w14:textId="785881FB" w:rsidR="00A149E5" w:rsidRPr="001A643E" w:rsidRDefault="00280A95" w:rsidP="00280A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</w:pPr>
                      <w:r w:rsidRPr="001A64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  <w:szCs w:val="12"/>
                              </w:rPr>
                              <w:t>まこと</w:t>
                            </w:r>
                          </w:rt>
                          <w:rubyBase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真</w:t>
                            </w:r>
                          </w:rubyBase>
                        </w:ruby>
                      </w:r>
                      <w:r w:rsidRPr="001A64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t>の</w:t>
                      </w:r>
                      <w:r w:rsidRPr="001A64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  <w:szCs w:val="12"/>
                              </w:rPr>
                              <w:t>よげんしゃ</w:t>
                            </w:r>
                          </w:rt>
                          <w:rubyBase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預言者</w:t>
                            </w:r>
                          </w:rubyBase>
                        </w:ruby>
                      </w:r>
                    </w:p>
                    <w:p w14:paraId="30DFD0D6" w14:textId="00C1D95D" w:rsidR="00280A95" w:rsidRPr="001A643E" w:rsidRDefault="00280A95" w:rsidP="00280A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</w:pPr>
                      <w:r w:rsidRPr="001A64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  <w:szCs w:val="12"/>
                              </w:rPr>
                              <w:t>まこと</w:t>
                            </w:r>
                          </w:rt>
                          <w:rubyBase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真</w:t>
                            </w:r>
                          </w:rubyBase>
                        </w:ruby>
                      </w:r>
                      <w:r w:rsidRPr="001A64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t>の</w:t>
                      </w:r>
                      <w:r w:rsidRPr="001A64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  <w:szCs w:val="12"/>
                              </w:rPr>
                              <w:t>さいし</w:t>
                            </w:r>
                          </w:rt>
                          <w:rubyBase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祭司</w:t>
                            </w:r>
                          </w:rubyBase>
                        </w:ruby>
                      </w:r>
                    </w:p>
                    <w:p w14:paraId="4435B424" w14:textId="06809B72" w:rsidR="00280A95" w:rsidRPr="001A643E" w:rsidRDefault="00280A95" w:rsidP="00280A95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1A64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  <w:szCs w:val="12"/>
                              </w:rPr>
                              <w:t>まこと</w:t>
                            </w:r>
                          </w:rt>
                          <w:rubyBase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真</w:t>
                            </w:r>
                          </w:rubyBase>
                        </w:ruby>
                      </w:r>
                      <w:r w:rsidRPr="001A64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2"/>
                        </w:rPr>
                        <w:t>の</w:t>
                      </w:r>
                      <w:r w:rsidRPr="001A64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  <w:szCs w:val="12"/>
                              </w:rPr>
                              <w:t>おう</w:t>
                            </w:r>
                          </w:rt>
                          <w:rubyBase>
                            <w:r w:rsidR="00280A95" w:rsidRPr="001A64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2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4D08AAAD" w14:textId="77777777" w:rsidR="00A149E5" w:rsidRPr="00A149E5" w:rsidRDefault="00A149E5" w:rsidP="00A149E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554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7983" behindDoc="0" locked="0" layoutInCell="1" allowOverlap="1" wp14:anchorId="118FC310" wp14:editId="23C8E18D">
                <wp:simplePos x="0" y="0"/>
                <wp:positionH relativeFrom="column">
                  <wp:posOffset>4347276</wp:posOffset>
                </wp:positionH>
                <wp:positionV relativeFrom="paragraph">
                  <wp:posOffset>2605627</wp:posOffset>
                </wp:positionV>
                <wp:extent cx="403950" cy="237313"/>
                <wp:effectExtent l="0" t="0" r="0" b="0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50" cy="23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46D23" w14:textId="75FF9155" w:rsidR="00756554" w:rsidRPr="00756554" w:rsidRDefault="00756554" w:rsidP="007565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</w:p>
                          <w:p w14:paraId="1B4BCF01" w14:textId="77777777" w:rsidR="00756554" w:rsidRPr="00C90BBA" w:rsidRDefault="00756554" w:rsidP="007565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C310" id="テキスト ボックス 7881" o:spid="_x0000_s1092" type="#_x0000_t202" style="position:absolute;margin-left:342.3pt;margin-top:205.15pt;width:31.8pt;height:18.7pt;z-index:25373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" filled="f" stroked="f" strokeweight=".5pt">
                <v:textbox>
                  <w:txbxContent>
                    <w:p w14:paraId="69346D23" w14:textId="75FF9155" w:rsidR="00756554" w:rsidRPr="00756554" w:rsidRDefault="00756554" w:rsidP="00756554">
                      <w:pP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しゅうきょう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宗教</w:t>
                            </w:r>
                          </w:rubyBase>
                        </w:ruby>
                      </w:r>
                    </w:p>
                    <w:p w14:paraId="1B4BCF01" w14:textId="77777777" w:rsidR="00756554" w:rsidRPr="00C90BBA" w:rsidRDefault="00756554" w:rsidP="007565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554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0031" behindDoc="0" locked="0" layoutInCell="1" allowOverlap="1" wp14:anchorId="69873DD9" wp14:editId="2A7819DA">
                <wp:simplePos x="0" y="0"/>
                <wp:positionH relativeFrom="column">
                  <wp:posOffset>4451168</wp:posOffset>
                </wp:positionH>
                <wp:positionV relativeFrom="paragraph">
                  <wp:posOffset>3030603</wp:posOffset>
                </wp:positionV>
                <wp:extent cx="403950" cy="237313"/>
                <wp:effectExtent l="0" t="0" r="0" b="0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50" cy="23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453B3" w14:textId="64F8D3B0" w:rsidR="00756554" w:rsidRPr="00756554" w:rsidRDefault="00756554" w:rsidP="007565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てつがく</w:t>
                                  </w:r>
                                </w:rt>
                                <w:rubyBase>
                                  <w:r w:rsid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哲学</w:t>
                                  </w:r>
                                </w:rubyBase>
                              </w:ruby>
                            </w:r>
                          </w:p>
                          <w:p w14:paraId="301BBBD1" w14:textId="77777777" w:rsidR="00756554" w:rsidRPr="00C90BBA" w:rsidRDefault="00756554" w:rsidP="007565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3DD9" id="テキスト ボックス 7882" o:spid="_x0000_s1093" type="#_x0000_t202" style="position:absolute;margin-left:350.5pt;margin-top:238.65pt;width:31.8pt;height:18.7pt;z-index:25374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" filled="f" stroked="f" strokeweight=".5pt">
                <v:textbox>
                  <w:txbxContent>
                    <w:p w14:paraId="1A5453B3" w14:textId="64F8D3B0" w:rsidR="00756554" w:rsidRPr="00756554" w:rsidRDefault="00756554" w:rsidP="00756554">
                      <w:pP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てつがく</w:t>
                            </w:r>
                          </w:rt>
                          <w:rubyBase>
                            <w:r w:rsid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哲学</w:t>
                            </w:r>
                          </w:rubyBase>
                        </w:ruby>
                      </w:r>
                    </w:p>
                    <w:p w14:paraId="301BBBD1" w14:textId="77777777" w:rsidR="00756554" w:rsidRPr="00C90BBA" w:rsidRDefault="00756554" w:rsidP="007565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554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5935" behindDoc="0" locked="0" layoutInCell="1" allowOverlap="1" wp14:anchorId="6ADCE843" wp14:editId="30F1BCA6">
                <wp:simplePos x="0" y="0"/>
                <wp:positionH relativeFrom="column">
                  <wp:posOffset>3811246</wp:posOffset>
                </wp:positionH>
                <wp:positionV relativeFrom="paragraph">
                  <wp:posOffset>2212562</wp:posOffset>
                </wp:positionV>
                <wp:extent cx="403950" cy="237313"/>
                <wp:effectExtent l="0" t="0" r="0" b="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50" cy="23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AFFCA" w14:textId="09142EE1" w:rsidR="00756554" w:rsidRPr="00756554" w:rsidRDefault="00756554" w:rsidP="00756554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  <w:szCs w:val="12"/>
                              </w:rPr>
                            </w:pPr>
                            <w:r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7"/>
                                      <w:szCs w:val="12"/>
                                    </w:rPr>
                                    <w:t>ぜんこう</w:t>
                                  </w:r>
                                </w:rt>
                                <w:rubyBase>
                                  <w:r w:rsidR="00756554" w:rsidRPr="00756554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  <w:szCs w:val="12"/>
                                    </w:rPr>
                                    <w:t>善行</w:t>
                                  </w:r>
                                </w:rubyBase>
                              </w:ruby>
                            </w:r>
                          </w:p>
                          <w:p w14:paraId="3743E1EB" w14:textId="77777777" w:rsidR="00756554" w:rsidRPr="00C90BBA" w:rsidRDefault="00756554" w:rsidP="007565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E843" id="テキスト ボックス 8095" o:spid="_x0000_s1094" type="#_x0000_t202" style="position:absolute;margin-left:300.1pt;margin-top:174.2pt;width:31.8pt;height:18.7pt;z-index:25373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" filled="f" stroked="f" strokeweight=".5pt">
                <v:textbox>
                  <w:txbxContent>
                    <w:p w14:paraId="6B4AFFCA" w14:textId="09142EE1" w:rsidR="00756554" w:rsidRPr="00756554" w:rsidRDefault="00756554" w:rsidP="00756554">
                      <w:pP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2"/>
                          <w:szCs w:val="12"/>
                        </w:rPr>
                      </w:pPr>
                      <w:r w:rsidRPr="00756554">
                        <w:rPr>
                          <w:rFonts w:ascii="HG丸ｺﾞｼｯｸM-PRO" w:eastAsia="HG丸ｺﾞｼｯｸM-PRO" w:hAnsi="HG丸ｺﾞｼｯｸM-PRO"/>
                          <w:color w:val="7030A0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7"/>
                                <w:szCs w:val="12"/>
                              </w:rPr>
                              <w:t>ぜんこう</w:t>
                            </w:r>
                          </w:rt>
                          <w:rubyBase>
                            <w:r w:rsidR="00756554" w:rsidRPr="00756554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  <w:szCs w:val="12"/>
                              </w:rPr>
                              <w:t>善行</w:t>
                            </w:r>
                          </w:rubyBase>
                        </w:ruby>
                      </w:r>
                    </w:p>
                    <w:p w14:paraId="3743E1EB" w14:textId="77777777" w:rsidR="00756554" w:rsidRPr="00C90BBA" w:rsidRDefault="00756554" w:rsidP="007565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45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29791" behindDoc="0" locked="0" layoutInCell="1" allowOverlap="1" wp14:anchorId="2893FF92" wp14:editId="27361ECE">
                <wp:simplePos x="0" y="0"/>
                <wp:positionH relativeFrom="column">
                  <wp:posOffset>-618172</wp:posOffset>
                </wp:positionH>
                <wp:positionV relativeFrom="paragraph">
                  <wp:posOffset>3530375</wp:posOffset>
                </wp:positionV>
                <wp:extent cx="1668483" cy="213756"/>
                <wp:effectExtent l="3493" t="0" r="0" b="0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68483" cy="213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C539F" w14:textId="6E6E921A" w:rsidR="00F7245E" w:rsidRPr="00C90BBA" w:rsidRDefault="00F7245E" w:rsidP="00F7245E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F7245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F7245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ところ　　　　</w:t>
                            </w:r>
                            <w:r w:rsidR="0075655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756554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F7245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お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FF92" id="テキスト ボックス 8091" o:spid="_x0000_s1095" type="#_x0000_t202" style="position:absolute;margin-left:-48.65pt;margin-top:278pt;width:131.4pt;height:16.85pt;rotation:-90;z-index:25372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" filled="f" stroked="f" strokeweight=".5pt">
                <v:textbox>
                  <w:txbxContent>
                    <w:p w14:paraId="334C539F" w14:textId="6E6E921A" w:rsidR="00F7245E" w:rsidRPr="00C90BBA" w:rsidRDefault="00F7245E" w:rsidP="00F7245E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じっせん</w:t>
                            </w:r>
                          </w:rt>
                          <w:rubyBase>
                            <w:r w:rsidR="00F7245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F7245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ところ　　　　</w:t>
                      </w:r>
                      <w:r w:rsidR="00756554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 w:rsidR="00756554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てんせん</w:t>
                            </w:r>
                          </w:rt>
                          <w:rubyBase>
                            <w:r w:rsidR="00F7245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おるところ</w:t>
                      </w:r>
                    </w:p>
                  </w:txbxContent>
                </v:textbox>
              </v:shape>
            </w:pict>
          </mc:Fallback>
        </mc:AlternateContent>
      </w:r>
      <w:r w:rsidR="00F7245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724671" behindDoc="1" locked="0" layoutInCell="1" allowOverlap="1" wp14:anchorId="1164C61B" wp14:editId="4A314552">
            <wp:simplePos x="0" y="0"/>
            <wp:positionH relativeFrom="column">
              <wp:posOffset>-8255</wp:posOffset>
            </wp:positionH>
            <wp:positionV relativeFrom="paragraph">
              <wp:posOffset>-306119</wp:posOffset>
            </wp:positionV>
            <wp:extent cx="5316167" cy="6863938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f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167" cy="686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45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27743" behindDoc="0" locked="0" layoutInCell="1" allowOverlap="1" wp14:anchorId="778D9336" wp14:editId="2A2744B6">
                <wp:simplePos x="0" y="0"/>
                <wp:positionH relativeFrom="column">
                  <wp:posOffset>-6350</wp:posOffset>
                </wp:positionH>
                <wp:positionV relativeFrom="paragraph">
                  <wp:posOffset>-347630</wp:posOffset>
                </wp:positionV>
                <wp:extent cx="2911449" cy="228600"/>
                <wp:effectExtent l="0" t="0" r="0" b="0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8D628" w14:textId="3F8013C6" w:rsidR="00F7245E" w:rsidRPr="00C90BBA" w:rsidRDefault="00F7245E" w:rsidP="00F7245E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F7245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F7245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F7245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ぬ</w:t>
                                  </w:r>
                                </w:rt>
                                <w:rubyBase>
                                  <w:r w:rsidR="00F7245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い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F7245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ではりあわせ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F7245E" w:rsidRPr="00F7245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7245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ってください</w:t>
                            </w:r>
                          </w:p>
                          <w:p w14:paraId="30CC8A75" w14:textId="77777777" w:rsidR="00F7245E" w:rsidRPr="00C90BBA" w:rsidRDefault="00F7245E" w:rsidP="00F7245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9336" id="テキスト ボックス 8065" o:spid="_x0000_s1096" type="#_x0000_t202" style="position:absolute;margin-left:-.5pt;margin-top:-27.35pt;width:229.25pt;height:18pt;z-index:25372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" filled="f" stroked="f" strokeweight=".5pt">
                <v:textbox>
                  <w:txbxContent>
                    <w:p w14:paraId="21C8D628" w14:textId="3F8013C6" w:rsidR="00F7245E" w:rsidRPr="00C90BBA" w:rsidRDefault="00F7245E" w:rsidP="00F7245E">
                      <w:pP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さゆう</w:t>
                            </w:r>
                          </w:rt>
                          <w:rubyBase>
                            <w:r w:rsidR="00F7245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え</w:t>
                            </w:r>
                          </w:rt>
                          <w:rubyBase>
                            <w:r w:rsidR="00F7245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F7245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り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ぬ</w:t>
                            </w:r>
                          </w:rt>
                          <w:rubyBase>
                            <w:r w:rsidR="00F7245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い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おもてうら</w:t>
                            </w:r>
                          </w:rt>
                          <w:rubyBase>
                            <w:r w:rsidR="00F7245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ではりあわせ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F7245E" w:rsidRPr="00F7245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つか</w:t>
                            </w:r>
                          </w:rt>
                          <w:rubyBase>
                            <w:r w:rsidR="00F7245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ってください</w:t>
                      </w:r>
                    </w:p>
                    <w:p w14:paraId="30CC8A75" w14:textId="77777777" w:rsidR="00F7245E" w:rsidRPr="00C90BBA" w:rsidRDefault="00F7245E" w:rsidP="00F7245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09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33147" behindDoc="1" locked="0" layoutInCell="1" allowOverlap="1" wp14:anchorId="2E0507AA" wp14:editId="05A60014">
            <wp:simplePos x="0" y="0"/>
            <wp:positionH relativeFrom="column">
              <wp:posOffset>4872355</wp:posOffset>
            </wp:positionH>
            <wp:positionV relativeFrom="paragraph">
              <wp:posOffset>-347980</wp:posOffset>
            </wp:positionV>
            <wp:extent cx="5323840" cy="6904990"/>
            <wp:effectExtent l="0" t="0" r="0" b="0"/>
            <wp:wrapNone/>
            <wp:docPr id="8084" name="図 8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f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9B">
        <w:rPr>
          <w:rFonts w:ascii="ＭＳ ゴシック" w:eastAsia="ＭＳ ゴシック" w:hAnsi="ＭＳ ゴシック"/>
          <w:sz w:val="18"/>
          <w:szCs w:val="18"/>
          <w:lang w:eastAsia="ko-KR"/>
        </w:rPr>
        <w:br w:type="page"/>
      </w:r>
    </w:p>
    <w:p w14:paraId="1E518217" w14:textId="7F06F324" w:rsidR="00BC4DA4" w:rsidRDefault="0003609B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723647" behindDoc="1" locked="0" layoutInCell="1" allowOverlap="1" wp14:anchorId="44F6828E" wp14:editId="597AE282">
            <wp:simplePos x="0" y="0"/>
            <wp:positionH relativeFrom="column">
              <wp:posOffset>-4524</wp:posOffset>
            </wp:positionH>
            <wp:positionV relativeFrom="paragraph">
              <wp:posOffset>-564333</wp:posOffset>
            </wp:positionV>
            <wp:extent cx="4979035" cy="1686952"/>
            <wp:effectExtent l="0" t="0" r="0" b="889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16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168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F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A572BCD">
                <wp:simplePos x="0" y="0"/>
                <wp:positionH relativeFrom="column">
                  <wp:posOffset>1385068</wp:posOffset>
                </wp:positionH>
                <wp:positionV relativeFrom="paragraph">
                  <wp:posOffset>-4558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839A8" w14:textId="185FBD12" w:rsidR="00E95629" w:rsidRPr="00812187" w:rsidRDefault="00E95629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ちからを　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7" type="#_x0000_t202" style="position:absolute;margin-left:109.05pt;margin-top:-.3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1A839A8" w14:textId="185FBD12" w:rsidR="00E95629" w:rsidRPr="00812187" w:rsidRDefault="00E95629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ちからを　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14640531" w:rsidR="00C44B36" w:rsidRDefault="00C44B3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4DB232" w14:textId="5C27DEAC" w:rsidR="00454C40" w:rsidRDefault="00041F9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7023" behindDoc="0" locked="0" layoutInCell="1" allowOverlap="1" wp14:anchorId="0847FB48" wp14:editId="0B0BB4E7">
                <wp:simplePos x="0" y="0"/>
                <wp:positionH relativeFrom="column">
                  <wp:posOffset>505171</wp:posOffset>
                </wp:positionH>
                <wp:positionV relativeFrom="paragraph">
                  <wp:posOffset>28575</wp:posOffset>
                </wp:positionV>
                <wp:extent cx="668655" cy="113030"/>
                <wp:effectExtent l="0" t="0" r="0" b="1270"/>
                <wp:wrapNone/>
                <wp:docPr id="807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E88E61" w14:textId="4CF5E424" w:rsidR="00E95629" w:rsidRPr="00832B42" w:rsidRDefault="00E95629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FB48" id="_x0000_s1098" type="#_x0000_t202" style="position:absolute;margin-left:39.8pt;margin-top:2.25pt;width:52.65pt;height:8.9pt;z-index:25369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" filled="f" stroked="f">
                <v:textbox inset="5.85pt,.7pt,5.85pt,.7pt">
                  <w:txbxContent>
                    <w:p w14:paraId="4CE88E61" w14:textId="4CF5E424" w:rsidR="00E95629" w:rsidRPr="00832B42" w:rsidRDefault="00E95629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22DCA769" w:rsidR="00333BFA" w:rsidRDefault="001A643E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4EAE64E2">
                <wp:simplePos x="0" y="0"/>
                <wp:positionH relativeFrom="column">
                  <wp:posOffset>1219200</wp:posOffset>
                </wp:positionH>
                <wp:positionV relativeFrom="paragraph">
                  <wp:posOffset>125688</wp:posOffset>
                </wp:positionV>
                <wp:extent cx="3598223" cy="45720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822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A8F04" w14:textId="6A74C7B0" w:rsidR="00E95629" w:rsidRPr="00CE6682" w:rsidRDefault="00E95629" w:rsidP="001A296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310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10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310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10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れ、サタン。『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10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10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310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10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310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よ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10B0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ある。」</w:t>
                            </w:r>
                          </w:p>
                          <w:p w14:paraId="40DEB7B3" w14:textId="0E851D99" w:rsidR="00E95629" w:rsidRPr="00887139" w:rsidRDefault="00E95629" w:rsidP="006429B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9" alt="01-1back" style="position:absolute;margin-left:96pt;margin-top:9.9pt;width:283.3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+qFQMAAGoGAAAOAAAAZHJzL2Uyb0RvYy54bWysVd9v0zAQfkfif7D8njVJ0zaplk1b0yKk&#10;ARMD8ew6TmMtsYPtLh2I/507p+3W8QAC+hDZd+f78d13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AA8F04" w14:textId="6A74C7B0" w:rsidR="00E95629" w:rsidRPr="00CE6682" w:rsidRDefault="00E95629" w:rsidP="001A296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310B0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10B0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310B0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310B0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れ、サタン。『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10B0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10B0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 w:rsidRPr="00310B0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10B0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310B0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よ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310B0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ある。」</w:t>
                      </w:r>
                    </w:p>
                    <w:p w14:paraId="40DEB7B3" w14:textId="0E851D99" w:rsidR="00E95629" w:rsidRPr="00887139" w:rsidRDefault="00E95629" w:rsidP="006429B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57FD135C" w:rsidR="00676AD9" w:rsidRPr="00484226" w:rsidRDefault="001D2AF3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3C0FEECA">
                <wp:simplePos x="0" y="0"/>
                <wp:positionH relativeFrom="column">
                  <wp:posOffset>468630</wp:posOffset>
                </wp:positionH>
                <wp:positionV relativeFrom="paragraph">
                  <wp:posOffset>1016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11635141" w:rsidR="00E95629" w:rsidRDefault="00E95629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7A5CBB7" w14:textId="6399353B" w:rsidR="00E95629" w:rsidRPr="004207A4" w:rsidRDefault="00E95629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956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E95629" w:rsidRPr="004207A4" w:rsidRDefault="00E9562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100" alt="01-1back" style="position:absolute;margin-left:36.9pt;margin-top:.8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b1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11635141" w:rsidR="00E95629" w:rsidRDefault="00E95629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7A5CBB7" w14:textId="6399353B" w:rsidR="00E95629" w:rsidRPr="004207A4" w:rsidRDefault="00E95629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956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E95629" w:rsidRPr="004207A4" w:rsidRDefault="00E9562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65AB06B1" w:rsidR="00676AD9" w:rsidRDefault="00676AD9" w:rsidP="00676AD9">
      <w:pPr>
        <w:rPr>
          <w:szCs w:val="18"/>
          <w:lang w:eastAsia="ko-KR"/>
        </w:rPr>
      </w:pPr>
    </w:p>
    <w:p w14:paraId="4E4CBA28" w14:textId="1A0C3492" w:rsidR="00676AD9" w:rsidRDefault="00C47950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23D652E9">
                <wp:simplePos x="0" y="0"/>
                <wp:positionH relativeFrom="column">
                  <wp:posOffset>416645</wp:posOffset>
                </wp:positionH>
                <wp:positionV relativeFrom="paragraph">
                  <wp:posOffset>69187</wp:posOffset>
                </wp:positionV>
                <wp:extent cx="4326341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341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41D71" w14:textId="51ADBB26" w:rsidR="00E95629" w:rsidRPr="000B27B3" w:rsidRDefault="00E95629" w:rsidP="000B27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せ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３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の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7075F53" w14:textId="36716233" w:rsidR="00E95629" w:rsidRDefault="00E95629" w:rsidP="000B27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アダ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けに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ンマヌ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や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わされ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しょうが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は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わす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した。</w:t>
                            </w:r>
                          </w:p>
                          <w:p w14:paraId="4E52B084" w14:textId="1E0C27EB" w:rsidR="00E95629" w:rsidRPr="000B27B3" w:rsidRDefault="00E95629" w:rsidP="000B27B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1D25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げんば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 w:rsidR="006930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30F0" w:rsidRPr="006930F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930F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6930F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B27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52C949D" w14:textId="55D6F064" w:rsidR="00E95629" w:rsidRPr="000B27B3" w:rsidRDefault="00E95629" w:rsidP="005517C9">
                            <w:pPr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101" type="#_x0000_t202" style="position:absolute;margin-left:32.8pt;margin-top:5.45pt;width:340.6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QvwQIAAMY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" filled="f" stroked="f">
                <v:textbox inset="5.85pt,.7pt,5.85pt,.7pt">
                  <w:txbxContent>
                    <w:p w14:paraId="75441D71" w14:textId="51ADBB26" w:rsidR="00E95629" w:rsidRPr="000B27B3" w:rsidRDefault="00E95629" w:rsidP="000B27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せ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３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の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7075F53" w14:textId="36716233" w:rsidR="00E95629" w:rsidRDefault="00E95629" w:rsidP="000B27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アダ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せ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けに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ンマヌ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や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わされ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しょうが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生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は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わす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した。</w:t>
                      </w:r>
                    </w:p>
                    <w:p w14:paraId="4E52B084" w14:textId="1E0C27EB" w:rsidR="00E95629" w:rsidRPr="000B27B3" w:rsidRDefault="00E95629" w:rsidP="000B27B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1D25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げんば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わ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 w:rsidR="006930F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30F0" w:rsidRPr="006930F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6930F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6930F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B27B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52C949D" w14:textId="55D6F064" w:rsidR="00E95629" w:rsidRPr="000B27B3" w:rsidRDefault="00E95629" w:rsidP="005517C9">
                      <w:pPr>
                        <w:ind w:firstLineChars="100" w:firstLine="12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5B1043F7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14D56BCE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463FF8B9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5B36127E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5EDD7A43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68B0BBB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301F3A2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233CD840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5C4148BE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0DFA5532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5D4F243E" w:rsidR="00676AD9" w:rsidRDefault="00A224F7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629439" behindDoc="1" locked="0" layoutInCell="1" allowOverlap="1" wp14:anchorId="43087C7D" wp14:editId="787AE85D">
            <wp:simplePos x="0" y="0"/>
            <wp:positionH relativeFrom="column">
              <wp:posOffset>0</wp:posOffset>
            </wp:positionH>
            <wp:positionV relativeFrom="paragraph">
              <wp:posOffset>63476</wp:posOffset>
            </wp:positionV>
            <wp:extent cx="4955540" cy="2701290"/>
            <wp:effectExtent l="0" t="0" r="0" b="381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5DA3EA4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643C0EAA" w:rsidR="00676AD9" w:rsidRDefault="00CB08A2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6543" behindDoc="0" locked="0" layoutInCell="1" allowOverlap="1" wp14:anchorId="6F0B6AB8" wp14:editId="24CD8EE2">
                <wp:simplePos x="0" y="0"/>
                <wp:positionH relativeFrom="column">
                  <wp:posOffset>470847</wp:posOffset>
                </wp:positionH>
                <wp:positionV relativeFrom="paragraph">
                  <wp:posOffset>125418</wp:posOffset>
                </wp:positionV>
                <wp:extent cx="1043940" cy="183515"/>
                <wp:effectExtent l="0" t="0" r="0" b="698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8B68B1" w14:textId="77777777" w:rsidR="00E95629" w:rsidRPr="00321E36" w:rsidRDefault="00E956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B6AB8" id="テキスト ボックス 23" o:spid="_x0000_s1102" type="#_x0000_t202" style="position:absolute;margin-left:37.05pt;margin-top:9.9pt;width:82.2pt;height:14.45pt;z-index:2536765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298B68B1" w14:textId="77777777" w:rsidR="00E95629" w:rsidRPr="00321E36" w:rsidRDefault="00E956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8F06C7B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74F133C1" w14:textId="53B5E3F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2EAE7EF" w14:textId="17830EF4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EDCB410" w14:textId="35AE87D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3988217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A0DBCE6" w:rsidR="00676AD9" w:rsidRDefault="00775A1E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CC14F99">
                <wp:simplePos x="0" y="0"/>
                <wp:positionH relativeFrom="column">
                  <wp:posOffset>690666</wp:posOffset>
                </wp:positionH>
                <wp:positionV relativeFrom="paragraph">
                  <wp:posOffset>779706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62DE3C52" w:rsidR="00E95629" w:rsidRPr="00B37D01" w:rsidRDefault="00E95629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8.10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103" type="#_x0000_t202" style="position:absolute;margin-left:54.4pt;margin-top:61.4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" filled="f" stroked="f" strokeweight=".5pt">
                <v:textbox>
                  <w:txbxContent>
                    <w:p w14:paraId="446DEB29" w14:textId="62DE3C52" w:rsidR="00E95629" w:rsidRPr="00B37D01" w:rsidRDefault="00E95629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8.10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5A6B006B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E95629" w:rsidRPr="001C7E62" w:rsidRDefault="00E95629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04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TTjtd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E95629" w:rsidRPr="001C7E62" w:rsidRDefault="00E95629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224F7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4C147FDF">
                <wp:simplePos x="0" y="0"/>
                <wp:positionH relativeFrom="column">
                  <wp:posOffset>1109114</wp:posOffset>
                </wp:positionH>
                <wp:positionV relativeFrom="paragraph">
                  <wp:posOffset>85231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33B88040" w:rsidR="00E95629" w:rsidRPr="000C7F3C" w:rsidRDefault="00E95629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ます。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ことができるように力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56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E95629" w:rsidRPr="000C7F3C" w:rsidRDefault="00E9562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105" alt="01-1back" style="position:absolute;margin-left:87.35pt;margin-top:6.7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nKFg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33B88040" w:rsidR="00E95629" w:rsidRPr="000C7F3C" w:rsidRDefault="00E95629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ざ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原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ごく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ます。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ことができるように力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56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E95629" w:rsidRPr="000C7F3C" w:rsidRDefault="00E9562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CC0A6F" w14:textId="04B8B850" w:rsidR="00FA3681" w:rsidRPr="007A4104" w:rsidRDefault="005E6764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07E61207" wp14:editId="6DC2A853">
            <wp:simplePos x="0" y="0"/>
            <wp:positionH relativeFrom="column">
              <wp:posOffset>67310</wp:posOffset>
            </wp:positionH>
            <wp:positionV relativeFrom="paragraph">
              <wp:posOffset>-217032</wp:posOffset>
            </wp:positionV>
            <wp:extent cx="4848225" cy="5241657"/>
            <wp:effectExtent l="0" t="0" r="0" b="0"/>
            <wp:wrapNone/>
            <wp:docPr id="8085" name="図 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" name="16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4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F0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3D839248">
                <wp:simplePos x="0" y="0"/>
                <wp:positionH relativeFrom="column">
                  <wp:posOffset>340995</wp:posOffset>
                </wp:positionH>
                <wp:positionV relativeFrom="paragraph">
                  <wp:posOffset>-140804</wp:posOffset>
                </wp:positionV>
                <wp:extent cx="4739640" cy="425394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4253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98096" w14:textId="6C8994B7" w:rsidR="00E95629" w:rsidRDefault="00E9562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す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にイエス・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サタンの</w:t>
                            </w:r>
                          </w:p>
                          <w:p w14:paraId="054954C5" w14:textId="0AF5FF0B" w:rsidR="00E95629" w:rsidRDefault="00E9562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くださいました。</w:t>
                            </w:r>
                          </w:p>
                          <w:p w14:paraId="31087536" w14:textId="3C8256D9" w:rsidR="00E95629" w:rsidRPr="00E4268F" w:rsidRDefault="00E9562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B54C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ましょう</w:t>
                            </w:r>
                          </w:p>
                          <w:p w14:paraId="656CC938" w14:textId="77777777" w:rsidR="00E95629" w:rsidRDefault="00E9562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F67C42" w14:textId="77777777" w:rsidR="00E95629" w:rsidRDefault="00E9562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87EF8B" w14:textId="09991792" w:rsidR="00E95629" w:rsidRPr="005E6764" w:rsidRDefault="006930F0" w:rsidP="006930F0">
                            <w:pPr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t xml:space="preserve">　　　　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30F0" w:rsidRPr="005E6764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9"/>
                                    </w:rPr>
                                    <w:t>れいりょく</w:t>
                                  </w:r>
                                </w:rt>
                                <w:rubyBase>
                                  <w:r w:rsidR="006930F0" w:rsidRPr="005E6764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8"/>
                                    </w:rPr>
                                    <w:t>霊力</w:t>
                                  </w:r>
                                </w:rubyBase>
                              </w:ruby>
                            </w:r>
                            <w:r w:rsidRPr="005E6764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</w:rPr>
                              <w:t xml:space="preserve">　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 xml:space="preserve">　　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30F0" w:rsidRPr="005E6764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9"/>
                                    </w:rPr>
                                    <w:t>ちりょく</w:t>
                                  </w:r>
                                </w:rt>
                                <w:rubyBase>
                                  <w:r w:rsidR="006930F0" w:rsidRPr="005E6764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8"/>
                                    </w:rPr>
                                    <w:t>知力</w:t>
                                  </w:r>
                                </w:rubyBase>
                              </w:ruby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 xml:space="preserve">　　</w:t>
                            </w:r>
                            <w:r w:rsidRPr="005E6764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</w:rPr>
                              <w:t xml:space="preserve"> 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30F0" w:rsidRPr="005E6764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9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6930F0" w:rsidRPr="005E6764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 xml:space="preserve">　　</w:t>
                            </w:r>
                            <w:r w:rsidRPr="005E6764">
                              <w:rPr>
                                <w:rFonts w:asciiTheme="majorEastAsia" w:eastAsiaTheme="majorEastAsia" w:hAnsiTheme="majorEastAsia" w:hint="eastAsia"/>
                                <w:color w:val="385623" w:themeColor="accent6" w:themeShade="80"/>
                                <w:sz w:val="18"/>
                              </w:rPr>
                              <w:t xml:space="preserve"> 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30F0" w:rsidRPr="005E6764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9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6930F0" w:rsidRPr="005E6764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8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 xml:space="preserve">     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30F0" w:rsidRPr="005E6764">
                                    <w:rPr>
                                      <w:rFonts w:ascii="ＭＳ ゴシック" w:eastAsia="ＭＳ ゴシック" w:hAnsi="ＭＳ ゴシック"/>
                                      <w:color w:val="385623" w:themeColor="accent6" w:themeShade="80"/>
                                      <w:sz w:val="9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6930F0" w:rsidRPr="005E6764">
                                    <w:rPr>
                                      <w:rFonts w:asciiTheme="majorEastAsia" w:eastAsiaTheme="majorEastAsia" w:hAnsiTheme="majorEastAsia"/>
                                      <w:color w:val="385623" w:themeColor="accent6" w:themeShade="80"/>
                                      <w:sz w:val="18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</w:p>
                          <w:p w14:paraId="6BB7781A" w14:textId="32E6A3A3" w:rsidR="006930F0" w:rsidRPr="006930F0" w:rsidRDefault="006930F0" w:rsidP="006930F0">
                            <w:pP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6930F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930F0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1A992A4B" w14:textId="5997275C" w:rsidR="005E6764" w:rsidRP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 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E6764" w:rsidRP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  <w:p w14:paraId="4FB592BC" w14:textId="77777777" w:rsid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3CB2845" w14:textId="77777777" w:rsid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D48236" w14:textId="77777777" w:rsid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2E9F69C" w14:textId="0C65214C" w:rsidR="005E6764" w:rsidRP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</w:rPr>
                                    <w:t>あさ</w:t>
                                  </w:r>
                                </w:rt>
                                <w:rubyBase>
                                  <w:r w:rsidR="005E6764" w:rsidRPr="005E6764"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</w:p>
                          <w:p w14:paraId="028F754C" w14:textId="77777777" w:rsidR="005E6764" w:rsidRP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54939443" w14:textId="77777777" w:rsidR="005E6764" w:rsidRP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3CABBC43" w14:textId="77777777" w:rsidR="005E6764" w:rsidRP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236232BA" w14:textId="77777777" w:rsidR="005E6764" w:rsidRP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52FCC0CC" w14:textId="0114647B" w:rsidR="005E6764" w:rsidRP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  <w:r w:rsidRPr="005E6764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</w:rPr>
                                    <w:t>ひる</w:t>
                                  </w:r>
                                </w:rt>
                                <w:rubyBase>
                                  <w:r w:rsidR="005E6764" w:rsidRPr="005E6764"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</w:p>
                          <w:p w14:paraId="7036A1FD" w14:textId="77777777" w:rsidR="005E6764" w:rsidRP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7AF14A90" w14:textId="77777777" w:rsidR="005E6764" w:rsidRP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15C666A2" w14:textId="77777777" w:rsidR="005E6764" w:rsidRPr="005E6764" w:rsidRDefault="005E6764" w:rsidP="0084289C">
                            <w:pP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  <w:p w14:paraId="5D1186E9" w14:textId="12E118A0" w:rsidR="00E95629" w:rsidRPr="005E6764" w:rsidRDefault="005E6764" w:rsidP="0084289C">
                            <w:pP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</w:pPr>
                            <w:r w:rsidRPr="005E6764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9"/>
                                    </w:rPr>
                                    <w:t>よる</w:t>
                                  </w:r>
                                </w:rt>
                                <w:rubyBase>
                                  <w:r w:rsidR="005E6764" w:rsidRPr="005E6764">
                                    <w:rPr>
                                      <w:rFonts w:asciiTheme="majorEastAsia" w:eastAsiaTheme="majorEastAsia" w:hAnsiTheme="majorEastAsia"/>
                                      <w:color w:val="00B050"/>
                                      <w:sz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 xml:space="preserve">　</w:t>
                            </w:r>
                          </w:p>
                          <w:p w14:paraId="04717017" w14:textId="77777777" w:rsidR="00E95629" w:rsidRDefault="00E9562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5D4DC" w14:textId="77777777" w:rsidR="00E95629" w:rsidRDefault="00E95629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06" type="#_x0000_t202" style="position:absolute;margin-left:26.85pt;margin-top:-11.1pt;width:373.2pt;height:334.95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" filled="f" stroked="f" strokeweight=".5pt">
                <v:textbox>
                  <w:txbxContent>
                    <w:p w14:paraId="01D98096" w14:textId="6C8994B7" w:rsidR="00E95629" w:rsidRDefault="00E9562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す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にイエス・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サタンの</w:t>
                      </w:r>
                    </w:p>
                    <w:p w14:paraId="054954C5" w14:textId="0AF5FF0B" w:rsidR="00E95629" w:rsidRDefault="00E9562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い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くださいました。</w:t>
                      </w:r>
                    </w:p>
                    <w:p w14:paraId="31087536" w14:textId="3C8256D9" w:rsidR="00E95629" w:rsidRPr="00E4268F" w:rsidRDefault="00E9562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きよう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B54C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E956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ましょう</w:t>
                      </w:r>
                    </w:p>
                    <w:p w14:paraId="656CC938" w14:textId="77777777" w:rsidR="00E95629" w:rsidRDefault="00E9562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F67C42" w14:textId="77777777" w:rsidR="00E95629" w:rsidRDefault="00E9562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87EF8B" w14:textId="09991792" w:rsidR="00E95629" w:rsidRPr="005E6764" w:rsidRDefault="006930F0" w:rsidP="006930F0">
                      <w:pPr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t xml:space="preserve">　　　　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30F0" w:rsidRPr="005E6764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9"/>
                              </w:rPr>
                              <w:t>れいりょく</w:t>
                            </w:r>
                          </w:rt>
                          <w:rubyBase>
                            <w:r w:rsidR="006930F0"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>霊力</w:t>
                            </w:r>
                          </w:rubyBase>
                        </w:ruby>
                      </w:r>
                      <w:r w:rsidRPr="005E6764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</w:rPr>
                        <w:t xml:space="preserve">　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t xml:space="preserve">　　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30F0" w:rsidRPr="005E6764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9"/>
                              </w:rPr>
                              <w:t>ちりょく</w:t>
                            </w:r>
                          </w:rt>
                          <w:rubyBase>
                            <w:r w:rsidR="006930F0"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>知力</w:t>
                            </w:r>
                          </w:rubyBase>
                        </w:ruby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t xml:space="preserve">　　</w:t>
                      </w:r>
                      <w:r w:rsidRPr="005E6764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</w:rPr>
                        <w:t xml:space="preserve"> 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30F0" w:rsidRPr="005E6764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9"/>
                              </w:rPr>
                              <w:t>たいりょく</w:t>
                            </w:r>
                          </w:rt>
                          <w:rubyBase>
                            <w:r w:rsidR="006930F0"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>体力</w:t>
                            </w:r>
                          </w:rubyBase>
                        </w:ruby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t xml:space="preserve">　　</w:t>
                      </w:r>
                      <w:r w:rsidRPr="005E6764">
                        <w:rPr>
                          <w:rFonts w:asciiTheme="majorEastAsia" w:eastAsiaTheme="majorEastAsia" w:hAnsiTheme="majorEastAsia" w:hint="eastAsia"/>
                          <w:color w:val="385623" w:themeColor="accent6" w:themeShade="80"/>
                          <w:sz w:val="18"/>
                        </w:rPr>
                        <w:t xml:space="preserve"> 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30F0" w:rsidRPr="005E6764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9"/>
                              </w:rPr>
                              <w:t>じんざい</w:t>
                            </w:r>
                          </w:rt>
                          <w:rubyBase>
                            <w:r w:rsidR="006930F0"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>人材</w:t>
                            </w:r>
                          </w:rubyBase>
                        </w:ruby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t xml:space="preserve">     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385623" w:themeColor="accent6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30F0" w:rsidRPr="005E6764">
                              <w:rPr>
                                <w:rFonts w:ascii="ＭＳ ゴシック" w:eastAsia="ＭＳ ゴシック" w:hAnsi="ＭＳ ゴシック"/>
                                <w:color w:val="385623" w:themeColor="accent6" w:themeShade="80"/>
                                <w:sz w:val="9"/>
                              </w:rPr>
                              <w:t>けいざいりょく</w:t>
                            </w:r>
                          </w:rt>
                          <w:rubyBase>
                            <w:r w:rsidR="006930F0" w:rsidRPr="005E6764">
                              <w:rPr>
                                <w:rFonts w:asciiTheme="majorEastAsia" w:eastAsiaTheme="majorEastAsia" w:hAnsiTheme="majorEastAsia"/>
                                <w:color w:val="385623" w:themeColor="accent6" w:themeShade="80"/>
                                <w:sz w:val="18"/>
                              </w:rPr>
                              <w:t>経済力</w:t>
                            </w:r>
                          </w:rubyBase>
                        </w:ruby>
                      </w:r>
                    </w:p>
                    <w:p w14:paraId="6BB7781A" w14:textId="32E6A3A3" w:rsidR="006930F0" w:rsidRPr="006930F0" w:rsidRDefault="006930F0" w:rsidP="006930F0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6930F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930F0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</w:p>
                    <w:p w14:paraId="1A992A4B" w14:textId="5997275C" w:rsidR="005E6764" w:rsidRPr="005E6764" w:rsidRDefault="005E6764" w:rsidP="0084289C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 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5E6764"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8"/>
                              </w:rPr>
                              <w:t>例</w:t>
                            </w:r>
                          </w:rubyBase>
                        </w:ruby>
                      </w:r>
                    </w:p>
                    <w:p w14:paraId="4FB592BC" w14:textId="77777777" w:rsidR="005E6764" w:rsidRDefault="005E6764" w:rsidP="0084289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3CB2845" w14:textId="77777777" w:rsidR="005E6764" w:rsidRDefault="005E6764" w:rsidP="0084289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D48236" w14:textId="77777777" w:rsidR="005E6764" w:rsidRDefault="005E6764" w:rsidP="0084289C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2E9F69C" w14:textId="0C65214C" w:rsidR="005E6764" w:rsidRPr="005E6764" w:rsidRDefault="005E6764" w:rsidP="0084289C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</w:rPr>
                              <w:t>あさ</w:t>
                            </w:r>
                          </w:rt>
                          <w:rubyBase>
                            <w:r w:rsidR="005E6764" w:rsidRPr="005E6764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朝</w:t>
                            </w:r>
                          </w:rubyBase>
                        </w:ruby>
                      </w:r>
                    </w:p>
                    <w:p w14:paraId="028F754C" w14:textId="77777777" w:rsidR="005E6764" w:rsidRPr="005E6764" w:rsidRDefault="005E6764" w:rsidP="0084289C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54939443" w14:textId="77777777" w:rsidR="005E6764" w:rsidRPr="005E6764" w:rsidRDefault="005E6764" w:rsidP="0084289C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3CABBC43" w14:textId="77777777" w:rsidR="005E6764" w:rsidRPr="005E6764" w:rsidRDefault="005E6764" w:rsidP="0084289C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236232BA" w14:textId="77777777" w:rsidR="005E6764" w:rsidRPr="005E6764" w:rsidRDefault="005E6764" w:rsidP="0084289C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52FCC0CC" w14:textId="0114647B" w:rsidR="005E6764" w:rsidRPr="005E6764" w:rsidRDefault="005E6764" w:rsidP="0084289C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  <w:r w:rsidRPr="005E6764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</w:rPr>
                              <w:t>ひる</w:t>
                            </w:r>
                          </w:rt>
                          <w:rubyBase>
                            <w:r w:rsidR="005E6764" w:rsidRPr="005E6764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昼</w:t>
                            </w:r>
                          </w:rubyBase>
                        </w:ruby>
                      </w:r>
                    </w:p>
                    <w:p w14:paraId="7036A1FD" w14:textId="77777777" w:rsidR="005E6764" w:rsidRPr="005E6764" w:rsidRDefault="005E6764" w:rsidP="0084289C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7AF14A90" w14:textId="77777777" w:rsidR="005E6764" w:rsidRPr="005E6764" w:rsidRDefault="005E6764" w:rsidP="0084289C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15C666A2" w14:textId="77777777" w:rsidR="005E6764" w:rsidRPr="005E6764" w:rsidRDefault="005E6764" w:rsidP="0084289C">
                      <w:pP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  <w:p w14:paraId="5D1186E9" w14:textId="12E118A0" w:rsidR="00E95629" w:rsidRPr="005E6764" w:rsidRDefault="005E6764" w:rsidP="0084289C">
                      <w:pP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</w:pPr>
                      <w:r w:rsidRPr="005E6764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  <w:t xml:space="preserve">　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9"/>
                              </w:rPr>
                              <w:t>よる</w:t>
                            </w:r>
                          </w:rt>
                          <w:rubyBase>
                            <w:r w:rsidR="005E6764" w:rsidRPr="005E6764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  <w:t>夜</w:t>
                            </w:r>
                          </w:rubyBase>
                        </w:ruby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  <w:t xml:space="preserve">　</w:t>
                      </w:r>
                    </w:p>
                    <w:p w14:paraId="04717017" w14:textId="77777777" w:rsidR="00E95629" w:rsidRDefault="00E9562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5D4DC" w14:textId="77777777" w:rsidR="00E95629" w:rsidRDefault="00E95629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9066A" w14:textId="160EC22B" w:rsidR="00FA3681" w:rsidRPr="00C11E80" w:rsidRDefault="006930F0" w:rsidP="00FA3681">
      <w:pPr>
        <w:rPr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1263" behindDoc="0" locked="0" layoutInCell="1" allowOverlap="1" wp14:anchorId="35174174" wp14:editId="3D1CB636">
                <wp:simplePos x="0" y="0"/>
                <wp:positionH relativeFrom="column">
                  <wp:posOffset>440055</wp:posOffset>
                </wp:positionH>
                <wp:positionV relativeFrom="paragraph">
                  <wp:posOffset>26035</wp:posOffset>
                </wp:positionV>
                <wp:extent cx="746150" cy="416257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4615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368D6" w14:textId="029D6A0D" w:rsidR="00E95629" w:rsidRDefault="00E95629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6BFA2B31" w14:textId="031AF653" w:rsidR="00E95629" w:rsidRPr="00442ACB" w:rsidRDefault="00E95629" w:rsidP="00CF7E06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95629" w:rsidRPr="00775A1E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4174" id="_x0000_s1107" type="#_x0000_t202" style="position:absolute;margin-left:34.65pt;margin-top:2.05pt;width:58.75pt;height:32.8pt;z-index:2534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nL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B3368D6" w14:textId="029D6A0D" w:rsidR="00E95629" w:rsidRDefault="00E95629" w:rsidP="00CF7E0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ことばを</w:t>
                      </w:r>
                    </w:p>
                    <w:p w14:paraId="6BFA2B31" w14:textId="031AF653" w:rsidR="00E95629" w:rsidRPr="00442ACB" w:rsidRDefault="00E95629" w:rsidP="00CF7E06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95629" w:rsidRPr="00775A1E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E95629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337D76D" w14:textId="56E653EF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580EED6F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6B518401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71E6FA2F" w:rsidR="00FA3681" w:rsidRPr="00C11E80" w:rsidRDefault="005E6764" w:rsidP="00FA3681">
      <w:pPr>
        <w:rPr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53343" behindDoc="0" locked="0" layoutInCell="1" allowOverlap="1" wp14:anchorId="3557C0DB" wp14:editId="479E8F3A">
                <wp:simplePos x="0" y="0"/>
                <wp:positionH relativeFrom="column">
                  <wp:posOffset>2581358</wp:posOffset>
                </wp:positionH>
                <wp:positionV relativeFrom="paragraph">
                  <wp:posOffset>141743</wp:posOffset>
                </wp:positionV>
                <wp:extent cx="659959" cy="683398"/>
                <wp:effectExtent l="0" t="0" r="0" b="254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9" cy="683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9BCEE" w14:textId="77777777" w:rsidR="005E6764" w:rsidRDefault="005E6764" w:rsidP="005E6764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だ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7C34A05" w14:textId="0411BA33" w:rsidR="005E6764" w:rsidRPr="005E6764" w:rsidRDefault="005E6764" w:rsidP="005E6764">
                            <w:pP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わかち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C0DB" id="テキスト ボックス 7892" o:spid="_x0000_s1108" type="#_x0000_t202" style="position:absolute;margin-left:203.25pt;margin-top:11.15pt;width:51.95pt;height:53.8pt;z-index:25375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" filled="f" stroked="f" strokeweight=".5pt">
                <v:textbox>
                  <w:txbxContent>
                    <w:p w14:paraId="2A39BCEE" w14:textId="77777777" w:rsidR="005E6764" w:rsidRDefault="005E6764" w:rsidP="005E6764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とも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  <w:t>だちに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ふくいん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つた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t>え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でんどう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てがみ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  <w:t>)</w:t>
                      </w:r>
                    </w:p>
                    <w:p w14:paraId="17C34A05" w14:textId="0411BA33" w:rsidR="005E6764" w:rsidRPr="005E6764" w:rsidRDefault="005E6764" w:rsidP="005E6764">
                      <w:pP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t>わかちあ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51295" behindDoc="0" locked="0" layoutInCell="1" allowOverlap="1" wp14:anchorId="423FB5FC" wp14:editId="4518DB54">
                <wp:simplePos x="0" y="0"/>
                <wp:positionH relativeFrom="column">
                  <wp:posOffset>1993541</wp:posOffset>
                </wp:positionH>
                <wp:positionV relativeFrom="paragraph">
                  <wp:posOffset>142018</wp:posOffset>
                </wp:positionV>
                <wp:extent cx="659765" cy="604299"/>
                <wp:effectExtent l="0" t="0" r="0" b="5715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C780" w14:textId="0F8DD058" w:rsidR="005E6764" w:rsidRDefault="005E6764" w:rsidP="005E6764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ストレッチ</w:t>
                            </w:r>
                          </w:p>
                          <w:p w14:paraId="4E7E7DC9" w14:textId="65AC5C3D" w:rsidR="005E6764" w:rsidRDefault="005E6764" w:rsidP="005E6764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サッカー</w:t>
                            </w:r>
                          </w:p>
                          <w:p w14:paraId="205B704C" w14:textId="6EEFC8CE" w:rsidR="005E6764" w:rsidRDefault="005E6764" w:rsidP="005E6764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スイミング</w:t>
                            </w:r>
                          </w:p>
                          <w:p w14:paraId="7FF785B0" w14:textId="55D09EB5" w:rsidR="005E6764" w:rsidRDefault="005E6764" w:rsidP="005E6764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なわとび</w:t>
                            </w:r>
                          </w:p>
                          <w:p w14:paraId="237DF566" w14:textId="49C86B08" w:rsidR="005E6764" w:rsidRPr="005E6764" w:rsidRDefault="005E6764" w:rsidP="005E6764">
                            <w:pP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ラン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B5FC" id="テキスト ボックス 7891" o:spid="_x0000_s1109" type="#_x0000_t202" style="position:absolute;margin-left:156.95pt;margin-top:11.2pt;width:51.95pt;height:47.6pt;z-index:25375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" filled="f" stroked="f" strokeweight=".5pt">
                <v:textbox>
                  <w:txbxContent>
                    <w:p w14:paraId="3C4CC780" w14:textId="0F8DD058" w:rsidR="005E6764" w:rsidRDefault="005E6764" w:rsidP="005E6764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  <w:t>ストレッチ</w:t>
                      </w:r>
                    </w:p>
                    <w:p w14:paraId="4E7E7DC9" w14:textId="65AC5C3D" w:rsidR="005E6764" w:rsidRDefault="005E6764" w:rsidP="005E6764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  <w:t>サッカー</w:t>
                      </w:r>
                    </w:p>
                    <w:p w14:paraId="205B704C" w14:textId="6EEFC8CE" w:rsidR="005E6764" w:rsidRDefault="005E6764" w:rsidP="005E6764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  <w:t>スイミング</w:t>
                      </w:r>
                    </w:p>
                    <w:p w14:paraId="7FF785B0" w14:textId="55D09EB5" w:rsidR="005E6764" w:rsidRDefault="005E6764" w:rsidP="005E6764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  <w:t>なわとび</w:t>
                      </w:r>
                    </w:p>
                    <w:p w14:paraId="237DF566" w14:textId="49C86B08" w:rsidR="005E6764" w:rsidRPr="005E6764" w:rsidRDefault="005E6764" w:rsidP="005E6764">
                      <w:pP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  <w:t>ランニ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7199" behindDoc="0" locked="0" layoutInCell="1" allowOverlap="1" wp14:anchorId="764CEC2B" wp14:editId="7FDF1DA2">
                <wp:simplePos x="0" y="0"/>
                <wp:positionH relativeFrom="column">
                  <wp:posOffset>872076</wp:posOffset>
                </wp:positionH>
                <wp:positionV relativeFrom="paragraph">
                  <wp:posOffset>177745</wp:posOffset>
                </wp:positionV>
                <wp:extent cx="659959" cy="516835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9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A83D4" w14:textId="2D6BFD7D" w:rsidR="005E6764" w:rsidRPr="005E6764" w:rsidRDefault="005E6764">
                            <w:pP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5E6764" w:rsidRP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E6764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ども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の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E6764" w:rsidRP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りの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E6764" w:rsidRP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</w:t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E6764" w:rsidRP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E6764" w:rsidRP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EC2B" id="テキスト ボックス 7888" o:spid="_x0000_s1110" type="#_x0000_t202" style="position:absolute;margin-left:68.65pt;margin-top:14pt;width:51.95pt;height:40.7pt;z-index:25374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" filled="f" stroked="f" strokeweight=".5pt">
                <v:textbox>
                  <w:txbxContent>
                    <w:p w14:paraId="317A83D4" w14:textId="2D6BFD7D" w:rsidR="005E6764" w:rsidRPr="005E6764" w:rsidRDefault="005E6764">
                      <w:pP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E676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5E6764"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 w:rsidRPr="005E6764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  <w:t>ども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t>の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いの</w:t>
                            </w:r>
                          </w:rt>
                          <w:rubyBase>
                            <w:r w:rsidR="005E6764"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祈</w:t>
                            </w:r>
                          </w:rubyBase>
                        </w:ruby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t>りの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てちょう</w:t>
                            </w:r>
                          </w:rt>
                          <w:rubyBase>
                            <w:r w:rsidR="005E6764"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手帳</w:t>
                            </w:r>
                          </w:rubyBase>
                        </w:ruby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t>で</w:t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E6764"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5E6764"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れいはい</w:t>
                            </w:r>
                          </w:rt>
                          <w:rubyBase>
                            <w:r w:rsidR="005E6764" w:rsidRP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礼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F1CCEBE" w14:textId="19ACAA05" w:rsidR="00FA3681" w:rsidRPr="00525DC2" w:rsidRDefault="005E6764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55391" behindDoc="0" locked="0" layoutInCell="1" allowOverlap="1" wp14:anchorId="6ED6DFFE" wp14:editId="35092D45">
                <wp:simplePos x="0" y="0"/>
                <wp:positionH relativeFrom="column">
                  <wp:posOffset>3122626</wp:posOffset>
                </wp:positionH>
                <wp:positionV relativeFrom="paragraph">
                  <wp:posOffset>6212</wp:posOffset>
                </wp:positionV>
                <wp:extent cx="723569" cy="516255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0941C" w14:textId="5EE37F6C" w:rsidR="005E6764" w:rsidRDefault="005E6764" w:rsidP="005E6764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</w:p>
                          <w:p w14:paraId="62762AB5" w14:textId="39399030" w:rsidR="005E6764" w:rsidRPr="005E6764" w:rsidRDefault="005E6764" w:rsidP="005E6764">
                            <w:pP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おこずか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DFFE" id="テキスト ボックス 7893" o:spid="_x0000_s1111" type="#_x0000_t202" style="position:absolute;margin-left:245.9pt;margin-top:.5pt;width:56.95pt;height:40.65pt;z-index:253755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" filled="f" stroked="f" strokeweight=".5pt">
                <v:textbox>
                  <w:txbxContent>
                    <w:p w14:paraId="2A70941C" w14:textId="5EE37F6C" w:rsidR="005E6764" w:rsidRDefault="005E6764" w:rsidP="005E6764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けんきん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じゅんび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準備</w:t>
                            </w:r>
                          </w:rubyBase>
                        </w:ruby>
                      </w:r>
                    </w:p>
                    <w:p w14:paraId="62762AB5" w14:textId="39399030" w:rsidR="005E6764" w:rsidRPr="005E6764" w:rsidRDefault="005E6764" w:rsidP="005E6764">
                      <w:pP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  <w:t>おこずかい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ちょう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49247" behindDoc="0" locked="0" layoutInCell="1" allowOverlap="1" wp14:anchorId="7849BA79" wp14:editId="10034E79">
                <wp:simplePos x="0" y="0"/>
                <wp:positionH relativeFrom="column">
                  <wp:posOffset>1460804</wp:posOffset>
                </wp:positionH>
                <wp:positionV relativeFrom="paragraph">
                  <wp:posOffset>6212</wp:posOffset>
                </wp:positionV>
                <wp:extent cx="644055" cy="516835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3643A" w14:textId="3CE012C7" w:rsidR="005E6764" w:rsidRDefault="005E6764" w:rsidP="005E6764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、</w:t>
                            </w:r>
                          </w:p>
                          <w:p w14:paraId="21604287" w14:textId="08A3DA21" w:rsidR="005E6764" w:rsidRPr="005E6764" w:rsidRDefault="005E6764" w:rsidP="005E6764">
                            <w:pP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よしゅう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予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E6764" w:rsidRPr="005E676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2"/>
                                    </w:rPr>
                                    <w:t>ふくしゅう</w:t>
                                  </w:r>
                                </w:rt>
                                <w:rubyBase>
                                  <w:r w:rsidR="005E6764">
                                    <w:rPr>
                                      <w:rFonts w:asciiTheme="majorEastAsia" w:eastAsiaTheme="majorEastAsia" w:hAnsiTheme="majorEastAsia"/>
                                      <w:color w:val="767171" w:themeColor="background2" w:themeShade="80"/>
                                      <w:sz w:val="12"/>
                                      <w:szCs w:val="12"/>
                                    </w:rPr>
                                    <w:t>復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BA79" id="テキスト ボックス 7890" o:spid="_x0000_s1112" type="#_x0000_t202" style="position:absolute;margin-left:115pt;margin-top:.5pt;width:50.7pt;height:40.7pt;z-index:25374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" filled="f" stroked="f" strokeweight=".5pt">
                <v:textbox>
                  <w:txbxContent>
                    <w:p w14:paraId="6183643A" w14:textId="3CE012C7" w:rsidR="005E6764" w:rsidRDefault="005E6764" w:rsidP="005E6764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どくしょ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t>、</w:t>
                      </w:r>
                    </w:p>
                    <w:p w14:paraId="21604287" w14:textId="08A3DA21" w:rsidR="005E6764" w:rsidRPr="005E6764" w:rsidRDefault="005E6764" w:rsidP="005E6764">
                      <w:pP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よしゅう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予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E6764" w:rsidRPr="005E676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2"/>
                              </w:rPr>
                              <w:t>ふくしゅう</w:t>
                            </w:r>
                          </w:rt>
                          <w:rubyBase>
                            <w:r w:rsidR="005E6764"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復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341F93" w14:textId="0960872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27BB79D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64249A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475A649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1ADCE06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2E37C6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0843B27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7984F3F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25E55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8A6BC6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07845B0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2250D5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65CEBD7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3BDD52B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20E5A6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E691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102790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30F0B3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76BE769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29E31A2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4EB200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38DC9BB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36F37FA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67AF21EB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888F53" w14:textId="1E021BDE" w:rsidR="00580672" w:rsidRPr="00C11E80" w:rsidRDefault="00580672" w:rsidP="00580672">
      <w:pPr>
        <w:rPr>
          <w:szCs w:val="20"/>
          <w:lang w:eastAsia="ko-KR"/>
        </w:rPr>
      </w:pPr>
    </w:p>
    <w:p w14:paraId="3BEF337A" w14:textId="0AEE99D8" w:rsidR="00580672" w:rsidRPr="00525DC2" w:rsidRDefault="00CB08A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4431" behindDoc="0" locked="0" layoutInCell="1" allowOverlap="1" wp14:anchorId="7E90A179" wp14:editId="0D8F8D08">
                <wp:simplePos x="0" y="0"/>
                <wp:positionH relativeFrom="column">
                  <wp:posOffset>278765</wp:posOffset>
                </wp:positionH>
                <wp:positionV relativeFrom="paragraph">
                  <wp:posOffset>244475</wp:posOffset>
                </wp:positionV>
                <wp:extent cx="4667250" cy="301625"/>
                <wp:effectExtent l="0" t="0" r="0" b="317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B2A19C" w14:textId="77777777" w:rsidR="00E95629" w:rsidRDefault="00E95629" w:rsidP="00CB08A2"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574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56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956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A179" id="テキスト ボックス 7879" o:spid="_x0000_s1113" type="#_x0000_t202" style="position:absolute;margin-left:21.95pt;margin-top:19.25pt;width:367.5pt;height:23.75pt;z-index:25371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" filled="f" stroked="f">
                <v:textbox inset="5.85pt,.7pt,5.85pt,.7pt">
                  <w:txbxContent>
                    <w:p w14:paraId="27B2A19C" w14:textId="77777777" w:rsidR="00E95629" w:rsidRDefault="00E95629" w:rsidP="00CB08A2"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5746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56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956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CB08A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715455" behindDoc="1" locked="0" layoutInCell="1" allowOverlap="1" wp14:anchorId="572218F0" wp14:editId="52238F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94910" cy="1510665"/>
            <wp:effectExtent l="0" t="0" r="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02u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B2CD8D0" w14:textId="61887C2D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E49444C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AEBF4E2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ABAFD" w14:textId="77777777" w:rsidR="00816615" w:rsidRDefault="00816615" w:rsidP="00751F5D">
      <w:r>
        <w:separator/>
      </w:r>
    </w:p>
  </w:endnote>
  <w:endnote w:type="continuationSeparator" w:id="0">
    <w:p w14:paraId="33EB055B" w14:textId="77777777" w:rsidR="00816615" w:rsidRDefault="0081661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E95629" w:rsidRDefault="00E95629">
    <w:pPr>
      <w:pStyle w:val="a5"/>
    </w:pPr>
  </w:p>
  <w:p w14:paraId="68296491" w14:textId="77777777" w:rsidR="00E95629" w:rsidRDefault="00E95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50122" w14:textId="77777777" w:rsidR="00816615" w:rsidRDefault="00816615" w:rsidP="00751F5D">
      <w:r>
        <w:separator/>
      </w:r>
    </w:p>
  </w:footnote>
  <w:footnote w:type="continuationSeparator" w:id="0">
    <w:p w14:paraId="6BA66DB6" w14:textId="77777777" w:rsidR="00816615" w:rsidRDefault="0081661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1E4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BC7"/>
    <w:rsid w:val="00360CDB"/>
    <w:rsid w:val="00360FEA"/>
    <w:rsid w:val="00361427"/>
    <w:rsid w:val="0036149F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90E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1F8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E2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5E6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3D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D826-EA38-4FA5-85AF-5FFDB48D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9-02-08T03:31:00Z</cp:lastPrinted>
  <dcterms:created xsi:type="dcterms:W3CDTF">2019-02-05T12:18:00Z</dcterms:created>
  <dcterms:modified xsi:type="dcterms:W3CDTF">2019-02-0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